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61A1" w14:textId="7730AE2A" w:rsidR="00030AED" w:rsidRPr="00917C9D" w:rsidRDefault="00030AED" w:rsidP="00A23A66">
      <w:pPr>
        <w:jc w:val="center"/>
        <w:rPr>
          <w:rFonts w:ascii="標楷體" w:eastAsia="標楷體" w:hAnsi="標楷體" w:cs="Times New Roman"/>
          <w:b/>
          <w:sz w:val="36"/>
          <w:szCs w:val="34"/>
        </w:rPr>
      </w:pPr>
      <w:bookmarkStart w:id="0" w:name="_Hlk124929165"/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桃園市</w:t>
      </w:r>
      <w:r w:rsidR="00B250EE" w:rsidRPr="00917C9D">
        <w:rPr>
          <w:rFonts w:ascii="標楷體" w:eastAsia="標楷體" w:hAnsi="標楷體" w:cs="Times New Roman" w:hint="eastAsia"/>
          <w:b/>
          <w:sz w:val="36"/>
          <w:szCs w:val="34"/>
        </w:rPr>
        <w:t>立</w:t>
      </w:r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國民</w:t>
      </w:r>
      <w:r w:rsidR="00041908" w:rsidRPr="00917C9D">
        <w:rPr>
          <w:rFonts w:ascii="標楷體" w:eastAsia="標楷體" w:hAnsi="標楷體" w:cs="Times New Roman" w:hint="eastAsia"/>
          <w:b/>
          <w:sz w:val="36"/>
          <w:szCs w:val="34"/>
        </w:rPr>
        <w:t>中</w:t>
      </w:r>
      <w:r w:rsidR="00123432" w:rsidRPr="00917C9D">
        <w:rPr>
          <w:rFonts w:ascii="標楷體" w:eastAsia="標楷體" w:hAnsi="標楷體" w:cs="Times New Roman" w:hint="eastAsia"/>
          <w:b/>
          <w:sz w:val="36"/>
          <w:szCs w:val="34"/>
        </w:rPr>
        <w:t>小</w:t>
      </w:r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學英</w:t>
      </w:r>
      <w:r w:rsidR="00E5472B" w:rsidRPr="00917C9D">
        <w:rPr>
          <w:rFonts w:ascii="標楷體" w:eastAsia="標楷體" w:hAnsi="標楷體" w:cs="Times New Roman" w:hint="eastAsia"/>
          <w:b/>
          <w:sz w:val="36"/>
          <w:szCs w:val="34"/>
        </w:rPr>
        <w:t>語</w:t>
      </w:r>
      <w:r w:rsidR="00A23A66" w:rsidRPr="00917C9D">
        <w:rPr>
          <w:rFonts w:ascii="標楷體" w:eastAsia="標楷體" w:hAnsi="標楷體" w:cs="Times New Roman" w:hint="eastAsia"/>
          <w:b/>
          <w:sz w:val="36"/>
          <w:szCs w:val="34"/>
        </w:rPr>
        <w:t>文</w:t>
      </w:r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教學執行成效</w:t>
      </w:r>
      <w:r w:rsidR="000B5BB0" w:rsidRPr="00917C9D">
        <w:rPr>
          <w:rFonts w:ascii="標楷體" w:eastAsia="標楷體" w:hAnsi="標楷體" w:cs="Times New Roman" w:hint="eastAsia"/>
          <w:b/>
          <w:sz w:val="36"/>
          <w:szCs w:val="34"/>
        </w:rPr>
        <w:t>評鑑</w:t>
      </w:r>
      <w:r w:rsidRPr="00917C9D">
        <w:rPr>
          <w:rFonts w:ascii="標楷體" w:eastAsia="標楷體" w:hAnsi="標楷體" w:cs="Times New Roman" w:hint="eastAsia"/>
          <w:b/>
          <w:sz w:val="36"/>
          <w:szCs w:val="34"/>
        </w:rPr>
        <w:t>計畫</w:t>
      </w:r>
    </w:p>
    <w:p w14:paraId="23190EF9" w14:textId="53790DA0" w:rsidR="00A23A66" w:rsidRPr="00917C9D" w:rsidRDefault="00A23A66" w:rsidP="00A23A66">
      <w:pPr>
        <w:jc w:val="center"/>
        <w:rPr>
          <w:rFonts w:ascii="標楷體" w:eastAsia="標楷體" w:hAnsi="標楷體" w:cs="Times New Roman"/>
          <w:b/>
          <w:sz w:val="20"/>
          <w:szCs w:val="20"/>
          <w:shd w:val="pct15" w:color="auto" w:fill="FFFFFF"/>
        </w:rPr>
      </w:pPr>
      <w:r w:rsidRPr="00917C9D">
        <w:rPr>
          <w:rFonts w:ascii="標楷體" w:eastAsia="標楷體" w:hAnsi="標楷體" w:cs="Times New Roman" w:hint="eastAsia"/>
          <w:b/>
          <w:sz w:val="20"/>
          <w:szCs w:val="20"/>
        </w:rPr>
        <w:t xml:space="preserve"> </w:t>
      </w:r>
      <w:r w:rsidRPr="00917C9D">
        <w:rPr>
          <w:rFonts w:ascii="標楷體" w:eastAsia="標楷體" w:hAnsi="標楷體" w:cs="Times New Roman"/>
          <w:b/>
          <w:sz w:val="20"/>
          <w:szCs w:val="20"/>
        </w:rPr>
        <w:t xml:space="preserve">                                    </w:t>
      </w:r>
      <w:r w:rsidRPr="00917C9D">
        <w:rPr>
          <w:rFonts w:ascii="標楷體" w:eastAsia="標楷體" w:hAnsi="標楷體" w:cs="Times New Roman" w:hint="eastAsia"/>
          <w:b/>
          <w:sz w:val="20"/>
          <w:szCs w:val="20"/>
        </w:rPr>
        <w:t xml:space="preserve">           </w:t>
      </w:r>
      <w:r w:rsidR="001D6D69" w:rsidRPr="00917C9D">
        <w:rPr>
          <w:rFonts w:ascii="標楷體" w:eastAsia="標楷體" w:hAnsi="標楷體" w:cs="Times New Roman" w:hint="eastAsia"/>
          <w:b/>
          <w:sz w:val="20"/>
          <w:szCs w:val="20"/>
        </w:rPr>
        <w:t xml:space="preserve">                               </w:t>
      </w:r>
    </w:p>
    <w:bookmarkEnd w:id="0"/>
    <w:p w14:paraId="5B290D4B" w14:textId="4F822319" w:rsidR="00030AED" w:rsidRPr="00917C9D" w:rsidRDefault="00030AED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/>
          <w:szCs w:val="24"/>
        </w:rPr>
        <w:t xml:space="preserve">依據 </w:t>
      </w:r>
    </w:p>
    <w:p w14:paraId="50EFCBBD" w14:textId="77777777" w:rsidR="00030AED" w:rsidRPr="00917C9D" w:rsidRDefault="00030AED" w:rsidP="00781165">
      <w:pPr>
        <w:pStyle w:val="a6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cs="Arial"/>
        </w:rPr>
        <w:t>前瞻基礎建設</w:t>
      </w:r>
      <w:r w:rsidRPr="00917C9D">
        <w:rPr>
          <w:rFonts w:ascii="標楷體" w:eastAsia="標楷體" w:hAnsi="標楷體" w:cs="Arial" w:hint="eastAsia"/>
        </w:rPr>
        <w:t>—</w:t>
      </w:r>
      <w:r w:rsidRPr="00917C9D">
        <w:rPr>
          <w:rFonts w:ascii="標楷體" w:eastAsia="標楷體" w:hAnsi="標楷體" w:cs="Arial"/>
        </w:rPr>
        <w:t>人才培育促進就業建設─2030雙語政策計畫</w:t>
      </w:r>
      <w:r w:rsidRPr="00917C9D">
        <w:rPr>
          <w:rFonts w:ascii="標楷體" w:eastAsia="標楷體" w:hAnsi="標楷體"/>
          <w:szCs w:val="24"/>
        </w:rPr>
        <w:t>。</w:t>
      </w:r>
    </w:p>
    <w:p w14:paraId="1A67F52B" w14:textId="77777777" w:rsidR="00030AED" w:rsidRPr="00917C9D" w:rsidRDefault="00030AED" w:rsidP="00781165">
      <w:pPr>
        <w:pStyle w:val="a6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教育部111學年度2030雙語政策–提升國中小師生口說英語展能樂學計畫</w:t>
      </w:r>
      <w:r w:rsidRPr="00917C9D">
        <w:rPr>
          <w:rFonts w:ascii="標楷體" w:eastAsia="標楷體" w:hAnsi="標楷體"/>
          <w:szCs w:val="24"/>
        </w:rPr>
        <w:t xml:space="preserve"> </w:t>
      </w:r>
    </w:p>
    <w:p w14:paraId="21352E7E" w14:textId="0D233A29" w:rsidR="00030AED" w:rsidRPr="00917C9D" w:rsidRDefault="00030AED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/>
          <w:szCs w:val="24"/>
        </w:rPr>
        <w:t xml:space="preserve">目標 </w:t>
      </w:r>
    </w:p>
    <w:p w14:paraId="736A22A9" w14:textId="02A89125" w:rsidR="0079371D" w:rsidRPr="00917C9D" w:rsidRDefault="00F73B78" w:rsidP="00781165">
      <w:pPr>
        <w:pStyle w:val="a6"/>
        <w:numPr>
          <w:ilvl w:val="1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評估</w:t>
      </w:r>
      <w:r w:rsidR="0079371D" w:rsidRPr="00917C9D">
        <w:rPr>
          <w:rFonts w:ascii="標楷體" w:eastAsia="標楷體" w:hAnsi="標楷體" w:hint="eastAsia"/>
          <w:szCs w:val="24"/>
        </w:rPr>
        <w:t>各校執行英語教學過程中，在</w:t>
      </w:r>
      <w:bookmarkStart w:id="1" w:name="_Hlk124934627"/>
      <w:r w:rsidR="0079371D" w:rsidRPr="00917C9D">
        <w:rPr>
          <w:rFonts w:ascii="標楷體" w:eastAsia="標楷體" w:hAnsi="標楷體" w:hint="eastAsia"/>
          <w:szCs w:val="24"/>
        </w:rPr>
        <w:t>行政運作、英語教學、校園環境及學生學習</w:t>
      </w:r>
      <w:r w:rsidR="00A41BE3" w:rsidRPr="00917C9D">
        <w:rPr>
          <w:rFonts w:ascii="標楷體" w:eastAsia="標楷體" w:hAnsi="標楷體" w:hint="eastAsia"/>
          <w:szCs w:val="24"/>
        </w:rPr>
        <w:t>表現</w:t>
      </w:r>
      <w:bookmarkEnd w:id="1"/>
      <w:r w:rsidR="00A41BE3" w:rsidRPr="00917C9D">
        <w:rPr>
          <w:rFonts w:ascii="標楷體" w:eastAsia="標楷體" w:hAnsi="標楷體" w:hint="eastAsia"/>
          <w:szCs w:val="24"/>
        </w:rPr>
        <w:t>等面向</w:t>
      </w:r>
      <w:r w:rsidR="0079371D" w:rsidRPr="00917C9D">
        <w:rPr>
          <w:rFonts w:ascii="標楷體" w:eastAsia="標楷體" w:hAnsi="標楷體" w:hint="eastAsia"/>
          <w:szCs w:val="24"/>
        </w:rPr>
        <w:t>執行情形。</w:t>
      </w:r>
    </w:p>
    <w:p w14:paraId="17D4EEB1" w14:textId="01121C40" w:rsidR="00F73B78" w:rsidRPr="00917C9D" w:rsidRDefault="00130672" w:rsidP="00781165">
      <w:pPr>
        <w:pStyle w:val="a6"/>
        <w:numPr>
          <w:ilvl w:val="1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kern w:val="0"/>
          <w:szCs w:val="24"/>
        </w:rPr>
        <w:t>檢視各校英語文教師於全英語教學</w:t>
      </w:r>
      <w:r w:rsidR="00584109" w:rsidRPr="00917C9D">
        <w:rPr>
          <w:rFonts w:ascii="標楷體" w:eastAsia="標楷體" w:hAnsi="標楷體" w:hint="eastAsia"/>
          <w:kern w:val="0"/>
          <w:szCs w:val="24"/>
        </w:rPr>
        <w:t>是否達到預期</w:t>
      </w:r>
      <w:r w:rsidR="00F73B78" w:rsidRPr="00917C9D">
        <w:rPr>
          <w:rFonts w:ascii="標楷體" w:eastAsia="標楷體" w:hAnsi="標楷體" w:hint="eastAsia"/>
          <w:kern w:val="0"/>
          <w:szCs w:val="24"/>
        </w:rPr>
        <w:t>目標</w:t>
      </w:r>
      <w:r w:rsidR="00917C9D">
        <w:rPr>
          <w:rFonts w:ascii="標楷體" w:eastAsia="標楷體" w:hAnsi="標楷體" w:hint="eastAsia"/>
          <w:kern w:val="0"/>
          <w:szCs w:val="24"/>
        </w:rPr>
        <w:t>。</w:t>
      </w:r>
    </w:p>
    <w:p w14:paraId="680AA9C5" w14:textId="36F9D16E" w:rsidR="0078189E" w:rsidRPr="00917C9D" w:rsidRDefault="0078189E" w:rsidP="00781165">
      <w:pPr>
        <w:pStyle w:val="a6"/>
        <w:numPr>
          <w:ilvl w:val="1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協助</w:t>
      </w:r>
      <w:r w:rsidR="00BF5980" w:rsidRPr="00917C9D">
        <w:rPr>
          <w:rFonts w:ascii="標楷體" w:eastAsia="標楷體" w:hAnsi="標楷體" w:hint="eastAsia"/>
          <w:szCs w:val="24"/>
        </w:rPr>
        <w:t>各校評</w:t>
      </w:r>
      <w:r w:rsidRPr="00917C9D">
        <w:rPr>
          <w:rFonts w:ascii="標楷體" w:eastAsia="標楷體" w:hAnsi="標楷體" w:hint="eastAsia"/>
          <w:szCs w:val="24"/>
        </w:rPr>
        <w:t>估</w:t>
      </w:r>
      <w:r w:rsidR="00BF5980" w:rsidRPr="00917C9D">
        <w:rPr>
          <w:rFonts w:ascii="標楷體" w:eastAsia="標楷體" w:hAnsi="標楷體" w:hint="eastAsia"/>
          <w:szCs w:val="24"/>
        </w:rPr>
        <w:t>學生</w:t>
      </w:r>
      <w:r w:rsidRPr="00917C9D">
        <w:rPr>
          <w:rFonts w:ascii="標楷體" w:eastAsia="標楷體" w:hAnsi="標楷體" w:hint="eastAsia"/>
          <w:szCs w:val="24"/>
        </w:rPr>
        <w:t>英語聽力及</w:t>
      </w:r>
      <w:r w:rsidR="00BF5980" w:rsidRPr="00917C9D">
        <w:rPr>
          <w:rFonts w:ascii="標楷體" w:eastAsia="標楷體" w:hAnsi="標楷體" w:hint="eastAsia"/>
          <w:szCs w:val="24"/>
        </w:rPr>
        <w:t>口說學習成效情形</w:t>
      </w:r>
      <w:r w:rsidRPr="00917C9D">
        <w:rPr>
          <w:rFonts w:ascii="標楷體" w:eastAsia="標楷體" w:hAnsi="標楷體" w:hint="eastAsia"/>
          <w:szCs w:val="24"/>
        </w:rPr>
        <w:t>。</w:t>
      </w:r>
    </w:p>
    <w:p w14:paraId="51E15FD2" w14:textId="081D902C" w:rsidR="0078189E" w:rsidRPr="00917C9D" w:rsidRDefault="0078189E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辦理單位：</w:t>
      </w:r>
    </w:p>
    <w:p w14:paraId="4E25D6C7" w14:textId="10108EC1" w:rsidR="0078189E" w:rsidRPr="00917C9D" w:rsidRDefault="0078189E" w:rsidP="00781165">
      <w:pPr>
        <w:pStyle w:val="a6"/>
        <w:numPr>
          <w:ilvl w:val="0"/>
          <w:numId w:val="15"/>
        </w:numPr>
        <w:spacing w:line="360" w:lineRule="exact"/>
        <w:ind w:leftChars="0" w:left="993" w:hanging="513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</w:rPr>
        <w:t>主辦單位：桃園市政府教育局</w:t>
      </w:r>
    </w:p>
    <w:p w14:paraId="28E439F6" w14:textId="46C3BDE1" w:rsidR="0078189E" w:rsidRPr="00917C9D" w:rsidRDefault="0078189E" w:rsidP="00781165">
      <w:pPr>
        <w:pStyle w:val="a6"/>
        <w:numPr>
          <w:ilvl w:val="0"/>
          <w:numId w:val="15"/>
        </w:numPr>
        <w:spacing w:line="360" w:lineRule="exact"/>
        <w:ind w:leftChars="0" w:left="993" w:hanging="513"/>
        <w:rPr>
          <w:rFonts w:ascii="標楷體" w:eastAsia="標楷體" w:hAnsi="標楷體"/>
          <w:szCs w:val="24"/>
          <w:shd w:val="pct15" w:color="auto" w:fill="FFFFFF"/>
        </w:rPr>
      </w:pPr>
      <w:r w:rsidRPr="00917C9D">
        <w:rPr>
          <w:rFonts w:ascii="標楷體" w:eastAsia="標楷體" w:hAnsi="標楷體" w:hint="eastAsia"/>
          <w:szCs w:val="24"/>
        </w:rPr>
        <w:t>承辦單位：桃園市雙語</w:t>
      </w:r>
      <w:r w:rsidR="0081747C" w:rsidRPr="00917C9D">
        <w:rPr>
          <w:rFonts w:ascii="標楷體" w:eastAsia="標楷體" w:hAnsi="標楷體" w:hint="eastAsia"/>
          <w:szCs w:val="24"/>
        </w:rPr>
        <w:t>推動</w:t>
      </w:r>
      <w:r w:rsidRPr="00917C9D">
        <w:rPr>
          <w:rFonts w:ascii="標楷體" w:eastAsia="標楷體" w:hAnsi="標楷體" w:hint="eastAsia"/>
          <w:szCs w:val="24"/>
        </w:rPr>
        <w:t>辦公室、桃園市英語教學資源中心</w:t>
      </w:r>
      <w:r w:rsidR="006823E7" w:rsidRPr="00917C9D">
        <w:rPr>
          <w:rFonts w:ascii="標楷體" w:eastAsia="標楷體" w:hAnsi="標楷體" w:hint="eastAsia"/>
          <w:szCs w:val="24"/>
        </w:rPr>
        <w:t>、桃園市英語國教輔導團</w:t>
      </w:r>
    </w:p>
    <w:p w14:paraId="1FA5B594" w14:textId="77777777" w:rsidR="006823E7" w:rsidRPr="00917C9D" w:rsidRDefault="006823E7" w:rsidP="006823E7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執行</w:t>
      </w:r>
      <w:r w:rsidRPr="00917C9D">
        <w:rPr>
          <w:rFonts w:ascii="標楷體" w:eastAsia="標楷體" w:hAnsi="標楷體"/>
          <w:szCs w:val="24"/>
        </w:rPr>
        <w:t>方式：</w:t>
      </w:r>
    </w:p>
    <w:p w14:paraId="6859DEA2" w14:textId="76E767A6" w:rsidR="00063E58" w:rsidRPr="00917C9D" w:rsidRDefault="00063E58" w:rsidP="006823E7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對象：本市各市立國</w:t>
      </w:r>
      <w:r w:rsidR="002F7553" w:rsidRPr="00917C9D">
        <w:rPr>
          <w:rFonts w:ascii="標楷體" w:eastAsia="標楷體" w:hAnsi="標楷體" w:hint="eastAsia"/>
          <w:szCs w:val="24"/>
        </w:rPr>
        <w:t>民</w:t>
      </w:r>
      <w:r w:rsidRPr="00917C9D">
        <w:rPr>
          <w:rFonts w:ascii="標楷體" w:eastAsia="標楷體" w:hAnsi="標楷體" w:hint="eastAsia"/>
          <w:szCs w:val="24"/>
        </w:rPr>
        <w:t>中小</w:t>
      </w:r>
      <w:r w:rsidR="002F7553" w:rsidRPr="00917C9D">
        <w:rPr>
          <w:rFonts w:ascii="標楷體" w:eastAsia="標楷體" w:hAnsi="標楷體" w:hint="eastAsia"/>
          <w:szCs w:val="24"/>
        </w:rPr>
        <w:t>學</w:t>
      </w:r>
      <w:r w:rsidR="00BF0B11" w:rsidRPr="00917C9D">
        <w:rPr>
          <w:rFonts w:ascii="標楷體" w:eastAsia="標楷體" w:hAnsi="標楷體" w:hint="eastAsia"/>
          <w:szCs w:val="24"/>
        </w:rPr>
        <w:t>。</w:t>
      </w:r>
    </w:p>
    <w:p w14:paraId="3333AED5" w14:textId="6FA2005A" w:rsidR="006823E7" w:rsidRPr="00917C9D" w:rsidRDefault="000D0010" w:rsidP="006823E7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書面自評：</w:t>
      </w:r>
      <w:r w:rsidR="00063E58" w:rsidRPr="00917C9D">
        <w:rPr>
          <w:rFonts w:ascii="標楷體" w:eastAsia="標楷體" w:hAnsi="標楷體" w:hint="eastAsia"/>
          <w:szCs w:val="24"/>
        </w:rPr>
        <w:t>各校</w:t>
      </w:r>
      <w:r w:rsidRPr="00917C9D">
        <w:rPr>
          <w:rFonts w:ascii="標楷體" w:eastAsia="標楷體" w:hAnsi="標楷體" w:hint="eastAsia"/>
          <w:szCs w:val="24"/>
        </w:rPr>
        <w:t>皆</w:t>
      </w:r>
      <w:r w:rsidR="006823E7" w:rsidRPr="00917C9D">
        <w:rPr>
          <w:rFonts w:ascii="標楷體" w:eastAsia="標楷體" w:hAnsi="標楷體" w:hint="eastAsia"/>
          <w:szCs w:val="24"/>
        </w:rPr>
        <w:t>進行書面自評(附件一至附件</w:t>
      </w:r>
      <w:r w:rsidR="004C29DA">
        <w:rPr>
          <w:rFonts w:ascii="標楷體" w:eastAsia="標楷體" w:hAnsi="標楷體" w:hint="eastAsia"/>
          <w:szCs w:val="24"/>
        </w:rPr>
        <w:t>三</w:t>
      </w:r>
      <w:r w:rsidR="006823E7" w:rsidRPr="00917C9D">
        <w:rPr>
          <w:rFonts w:ascii="標楷體" w:eastAsia="標楷體" w:hAnsi="標楷體" w:hint="eastAsia"/>
          <w:szCs w:val="24"/>
        </w:rPr>
        <w:t>)，</w:t>
      </w:r>
      <w:r w:rsidR="00710A58" w:rsidRPr="00917C9D">
        <w:rPr>
          <w:rFonts w:ascii="標楷體" w:eastAsia="標楷體" w:hAnsi="標楷體" w:hint="eastAsia"/>
          <w:szCs w:val="24"/>
        </w:rPr>
        <w:t>所得結果留校自存1份</w:t>
      </w:r>
      <w:r w:rsidR="006823E7" w:rsidRPr="00917C9D">
        <w:rPr>
          <w:rFonts w:ascii="標楷體" w:eastAsia="標楷體" w:hAnsi="標楷體" w:hint="eastAsia"/>
          <w:szCs w:val="24"/>
        </w:rPr>
        <w:t>。</w:t>
      </w:r>
    </w:p>
    <w:p w14:paraId="014244C7" w14:textId="09A4C00A" w:rsidR="006823E7" w:rsidRPr="00917C9D" w:rsidRDefault="000D0010" w:rsidP="006823E7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外部訪評：</w:t>
      </w:r>
      <w:r w:rsidR="009E23AB" w:rsidRPr="00917C9D">
        <w:rPr>
          <w:rFonts w:ascii="標楷體" w:eastAsia="標楷體" w:hAnsi="標楷體" w:hint="eastAsia"/>
          <w:szCs w:val="24"/>
        </w:rPr>
        <w:t>學</w:t>
      </w:r>
      <w:r w:rsidR="00063E58" w:rsidRPr="00917C9D">
        <w:rPr>
          <w:rFonts w:ascii="標楷體" w:eastAsia="標楷體" w:hAnsi="標楷體" w:hint="eastAsia"/>
          <w:szCs w:val="24"/>
        </w:rPr>
        <w:t>校</w:t>
      </w:r>
      <w:r w:rsidR="00181C1B" w:rsidRPr="00917C9D">
        <w:rPr>
          <w:rFonts w:ascii="標楷體" w:eastAsia="標楷體" w:hAnsi="標楷體" w:hint="eastAsia"/>
          <w:szCs w:val="24"/>
        </w:rPr>
        <w:t>得</w:t>
      </w:r>
      <w:r w:rsidRPr="00917C9D">
        <w:rPr>
          <w:rFonts w:ascii="標楷體" w:eastAsia="標楷體" w:hAnsi="標楷體" w:hint="eastAsia"/>
          <w:szCs w:val="24"/>
        </w:rPr>
        <w:t>自願</w:t>
      </w:r>
      <w:r w:rsidR="006823E7" w:rsidRPr="00917C9D">
        <w:rPr>
          <w:rFonts w:ascii="標楷體" w:eastAsia="標楷體" w:hAnsi="標楷體" w:hint="eastAsia"/>
          <w:szCs w:val="24"/>
        </w:rPr>
        <w:t>申請到校</w:t>
      </w:r>
      <w:r w:rsidR="00BF0B11" w:rsidRPr="00917C9D">
        <w:rPr>
          <w:rFonts w:ascii="標楷體" w:eastAsia="標楷體" w:hAnsi="標楷體" w:hint="eastAsia"/>
          <w:szCs w:val="24"/>
        </w:rPr>
        <w:t>實地</w:t>
      </w:r>
      <w:r w:rsidR="006823E7" w:rsidRPr="00917C9D">
        <w:rPr>
          <w:rFonts w:ascii="標楷體" w:eastAsia="標楷體" w:hAnsi="標楷體" w:hint="eastAsia"/>
          <w:szCs w:val="24"/>
        </w:rPr>
        <w:t>評鑑</w:t>
      </w:r>
      <w:r w:rsidR="006823E7" w:rsidRPr="00917C9D">
        <w:rPr>
          <w:rFonts w:ascii="標楷體" w:eastAsia="標楷體" w:hAnsi="標楷體" w:hint="eastAsia"/>
        </w:rPr>
        <w:t>。</w:t>
      </w:r>
    </w:p>
    <w:p w14:paraId="7FED337F" w14:textId="31FAE57A" w:rsidR="00030AED" w:rsidRPr="00917C9D" w:rsidRDefault="00A86D81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運作方式</w:t>
      </w:r>
      <w:r w:rsidR="00030AED" w:rsidRPr="00917C9D">
        <w:rPr>
          <w:rFonts w:ascii="標楷體" w:eastAsia="標楷體" w:hAnsi="標楷體"/>
          <w:szCs w:val="24"/>
        </w:rPr>
        <w:t>：</w:t>
      </w:r>
    </w:p>
    <w:p w14:paraId="22CA188A" w14:textId="77777777" w:rsidR="00A53603" w:rsidRPr="00917C9D" w:rsidRDefault="0081747C" w:rsidP="00781165">
      <w:pPr>
        <w:pStyle w:val="a6"/>
        <w:numPr>
          <w:ilvl w:val="1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</w:rPr>
        <w:t>學校自評：</w:t>
      </w:r>
    </w:p>
    <w:p w14:paraId="26ECE920" w14:textId="172A3908" w:rsidR="0081747C" w:rsidRPr="00917C9D" w:rsidRDefault="006823E7" w:rsidP="006D7996">
      <w:pPr>
        <w:pStyle w:val="a6"/>
        <w:numPr>
          <w:ilvl w:val="2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</w:rPr>
        <w:t>各校推選</w:t>
      </w:r>
      <w:r w:rsidR="003774DB" w:rsidRPr="00917C9D">
        <w:rPr>
          <w:rFonts w:ascii="標楷體" w:eastAsia="標楷體" w:hAnsi="標楷體" w:hint="eastAsia"/>
        </w:rPr>
        <w:t>3至</w:t>
      </w:r>
      <w:r w:rsidRPr="00917C9D">
        <w:rPr>
          <w:rFonts w:ascii="標楷體" w:eastAsia="標楷體" w:hAnsi="標楷體" w:hint="eastAsia"/>
        </w:rPr>
        <w:t>5位委員組織評鑑小組，委員應含校長、承辦處室主任、英語領域召集人、相關教師或行政代表。</w:t>
      </w:r>
    </w:p>
    <w:p w14:paraId="7D028DC4" w14:textId="7A46AA82" w:rsidR="005C09B4" w:rsidRPr="00917C9D" w:rsidRDefault="003774DB" w:rsidP="005C09B4">
      <w:pPr>
        <w:pStyle w:val="a6"/>
        <w:numPr>
          <w:ilvl w:val="2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學校評鑑小組依核心指標檢核及說明各項執行情形</w:t>
      </w:r>
      <w:r w:rsidR="006823E7" w:rsidRPr="00917C9D">
        <w:rPr>
          <w:rFonts w:ascii="標楷體" w:eastAsia="標楷體" w:hAnsi="標楷體" w:hint="eastAsia"/>
          <w:szCs w:val="24"/>
        </w:rPr>
        <w:t>以進行書面自評評鑑。</w:t>
      </w:r>
    </w:p>
    <w:p w14:paraId="449EDAD1" w14:textId="0A33B710" w:rsidR="005C09B4" w:rsidRPr="00917C9D" w:rsidRDefault="005C09B4" w:rsidP="005C09B4">
      <w:pPr>
        <w:pStyle w:val="a6"/>
        <w:numPr>
          <w:ilvl w:val="2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績優學校另予獎勵，核發全英語教學績優學校。</w:t>
      </w:r>
    </w:p>
    <w:p w14:paraId="1C8D3ECA" w14:textId="77777777" w:rsidR="00DF15F8" w:rsidRPr="00917C9D" w:rsidRDefault="0081747C" w:rsidP="00781165">
      <w:pPr>
        <w:pStyle w:val="a6"/>
        <w:numPr>
          <w:ilvl w:val="1"/>
          <w:numId w:val="4"/>
        </w:numPr>
        <w:spacing w:line="360" w:lineRule="exact"/>
        <w:ind w:leftChars="0"/>
        <w:rPr>
          <w:rFonts w:ascii="標楷體" w:eastAsia="標楷體" w:hAnsi="標楷體"/>
          <w:sz w:val="22"/>
          <w:szCs w:val="24"/>
        </w:rPr>
      </w:pPr>
      <w:r w:rsidRPr="00917C9D">
        <w:rPr>
          <w:rFonts w:ascii="標楷體" w:eastAsia="標楷體" w:hAnsi="標楷體" w:hint="eastAsia"/>
        </w:rPr>
        <w:t>外部</w:t>
      </w:r>
      <w:r w:rsidR="006B77E6" w:rsidRPr="00917C9D">
        <w:rPr>
          <w:rFonts w:ascii="標楷體" w:eastAsia="標楷體" w:hAnsi="標楷體" w:hint="eastAsia"/>
        </w:rPr>
        <w:t>訪評</w:t>
      </w:r>
      <w:r w:rsidRPr="00917C9D">
        <w:rPr>
          <w:rFonts w:ascii="標楷體" w:eastAsia="標楷體" w:hAnsi="標楷體" w:hint="eastAsia"/>
        </w:rPr>
        <w:t>：</w:t>
      </w:r>
    </w:p>
    <w:p w14:paraId="074A7448" w14:textId="34C9E1D0" w:rsidR="006D7996" w:rsidRPr="00917C9D" w:rsidRDefault="006823E7" w:rsidP="006D7996">
      <w:pPr>
        <w:pStyle w:val="a6"/>
        <w:numPr>
          <w:ilvl w:val="2"/>
          <w:numId w:val="4"/>
        </w:numPr>
        <w:spacing w:line="360" w:lineRule="exact"/>
        <w:ind w:leftChars="0" w:left="1560" w:hanging="60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教育局遴聘專家學者、學校領導人代表及英語領域專業代表組成評鑑小組。</w:t>
      </w:r>
    </w:p>
    <w:p w14:paraId="3C92AE7E" w14:textId="572A871C" w:rsidR="006D7996" w:rsidRPr="00917C9D" w:rsidRDefault="003844E1" w:rsidP="006D7996">
      <w:pPr>
        <w:pStyle w:val="a6"/>
        <w:numPr>
          <w:ilvl w:val="2"/>
          <w:numId w:val="4"/>
        </w:numPr>
        <w:spacing w:line="360" w:lineRule="exact"/>
        <w:ind w:leftChars="0" w:left="1560" w:hanging="60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由</w:t>
      </w:r>
      <w:r w:rsidR="006823E7" w:rsidRPr="00917C9D">
        <w:rPr>
          <w:rFonts w:ascii="標楷體" w:eastAsia="標楷體" w:hAnsi="標楷體" w:hint="eastAsia"/>
          <w:szCs w:val="24"/>
        </w:rPr>
        <w:t>評鑑小組實地訪視學校英語文教育推動情形，以了解實際運作及提供建議與諮詢。</w:t>
      </w:r>
    </w:p>
    <w:p w14:paraId="2201E8D8" w14:textId="5135DCBA" w:rsidR="00030AED" w:rsidRPr="00917C9D" w:rsidRDefault="008B0041" w:rsidP="00917C9D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訪視</w:t>
      </w:r>
      <w:r w:rsidR="00030AED" w:rsidRPr="00917C9D">
        <w:rPr>
          <w:rFonts w:ascii="標楷體" w:eastAsia="標楷體" w:hAnsi="標楷體"/>
          <w:szCs w:val="24"/>
        </w:rPr>
        <w:t xml:space="preserve">結果： </w:t>
      </w:r>
      <w:r w:rsidR="00A83C2A" w:rsidRPr="00917C9D">
        <w:rPr>
          <w:rFonts w:ascii="標楷體" w:eastAsia="標楷體" w:hAnsi="標楷體" w:hint="eastAsia"/>
          <w:szCs w:val="24"/>
        </w:rPr>
        <w:t>外部訪評</w:t>
      </w:r>
      <w:r w:rsidR="008C6347" w:rsidRPr="00917C9D">
        <w:rPr>
          <w:rFonts w:ascii="標楷體" w:eastAsia="標楷體" w:hAnsi="標楷體" w:hint="eastAsia"/>
          <w:szCs w:val="24"/>
        </w:rPr>
        <w:t>建議將提供</w:t>
      </w:r>
      <w:r w:rsidR="00030AED" w:rsidRPr="00917C9D">
        <w:rPr>
          <w:rFonts w:ascii="標楷體" w:eastAsia="標楷體" w:hAnsi="標楷體" w:hint="eastAsia"/>
          <w:szCs w:val="24"/>
        </w:rPr>
        <w:t>學校</w:t>
      </w:r>
      <w:r w:rsidR="008C6347" w:rsidRPr="00917C9D">
        <w:rPr>
          <w:rFonts w:ascii="標楷體" w:eastAsia="標楷體" w:hAnsi="標楷體" w:hint="eastAsia"/>
          <w:szCs w:val="24"/>
        </w:rPr>
        <w:t>作為</w:t>
      </w:r>
      <w:r w:rsidR="00030AED" w:rsidRPr="00917C9D">
        <w:rPr>
          <w:rFonts w:ascii="標楷體" w:eastAsia="標楷體" w:hAnsi="標楷體" w:hint="eastAsia"/>
          <w:szCs w:val="24"/>
        </w:rPr>
        <w:t>英語教學推動策略</w:t>
      </w:r>
      <w:r w:rsidR="00A53EA1" w:rsidRPr="00917C9D">
        <w:rPr>
          <w:rFonts w:ascii="標楷體" w:eastAsia="標楷體" w:hAnsi="標楷體" w:hint="eastAsia"/>
          <w:szCs w:val="24"/>
        </w:rPr>
        <w:t>參酌意見</w:t>
      </w:r>
      <w:r w:rsidR="00030AED" w:rsidRPr="00917C9D">
        <w:rPr>
          <w:rFonts w:ascii="標楷體" w:eastAsia="標楷體" w:hAnsi="標楷體"/>
          <w:szCs w:val="24"/>
        </w:rPr>
        <w:t>。</w:t>
      </w:r>
    </w:p>
    <w:p w14:paraId="65E1F666" w14:textId="77777777" w:rsidR="00917C9D" w:rsidRDefault="00917C9D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F16E7FF" w14:textId="22E5D325" w:rsidR="00030AED" w:rsidRPr="00917C9D" w:rsidRDefault="008B0041" w:rsidP="00781165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lastRenderedPageBreak/>
        <w:t>訪視</w:t>
      </w:r>
      <w:r w:rsidR="00030AED" w:rsidRPr="00917C9D">
        <w:rPr>
          <w:rFonts w:ascii="標楷體" w:eastAsia="標楷體" w:hAnsi="標楷體" w:hint="eastAsia"/>
          <w:szCs w:val="24"/>
        </w:rPr>
        <w:t>分數指標:</w:t>
      </w:r>
    </w:p>
    <w:p w14:paraId="0CCF1BB3" w14:textId="77777777" w:rsidR="00030AED" w:rsidRPr="00917C9D" w:rsidRDefault="00030AED" w:rsidP="00781165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各項指標依照類別評比最高為5分，最低為1分，共20個指標項目加總共100分。</w:t>
      </w:r>
    </w:p>
    <w:p w14:paraId="40A0F7EA" w14:textId="201848AC" w:rsidR="00041908" w:rsidRPr="00917C9D" w:rsidRDefault="008B0041" w:rsidP="00781165">
      <w:pPr>
        <w:pStyle w:val="a6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訪視</w:t>
      </w:r>
      <w:r w:rsidR="00030AED" w:rsidRPr="00917C9D">
        <w:rPr>
          <w:rFonts w:ascii="標楷體" w:eastAsia="標楷體" w:hAnsi="標楷體" w:hint="eastAsia"/>
          <w:szCs w:val="24"/>
        </w:rPr>
        <w:t>及指標分數說明如下：</w:t>
      </w:r>
    </w:p>
    <w:tbl>
      <w:tblPr>
        <w:tblW w:w="9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182"/>
        <w:gridCol w:w="3355"/>
      </w:tblGrid>
      <w:tr w:rsidR="00917C9D" w:rsidRPr="00917C9D" w14:paraId="1AE7825B" w14:textId="3B7DA26C" w:rsidTr="00041908">
        <w:trPr>
          <w:trHeight w:val="395"/>
          <w:jc w:val="center"/>
        </w:trPr>
        <w:tc>
          <w:tcPr>
            <w:tcW w:w="2830" w:type="dxa"/>
            <w:vAlign w:val="center"/>
          </w:tcPr>
          <w:p w14:paraId="704CEEA5" w14:textId="3DF19F33" w:rsidR="00041908" w:rsidRPr="00917C9D" w:rsidRDefault="00041908" w:rsidP="00397CBC">
            <w:pPr>
              <w:spacing w:line="300" w:lineRule="exact"/>
              <w:ind w:right="-12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訪視結果</w:t>
            </w:r>
          </w:p>
        </w:tc>
        <w:tc>
          <w:tcPr>
            <w:tcW w:w="3182" w:type="dxa"/>
            <w:vAlign w:val="center"/>
          </w:tcPr>
          <w:p w14:paraId="526C2C2C" w14:textId="2EEBB91E" w:rsidR="00041908" w:rsidRPr="00917C9D" w:rsidRDefault="00917C9D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指標</w:t>
            </w:r>
            <w:r w:rsidR="00041908" w:rsidRPr="00917C9D">
              <w:rPr>
                <w:rFonts w:ascii="標楷體" w:eastAsia="標楷體" w:hAnsi="標楷體" w:hint="eastAsia"/>
                <w:bCs/>
                <w:szCs w:val="24"/>
              </w:rPr>
              <w:t>界定</w:t>
            </w:r>
            <w:r w:rsidR="00041908" w:rsidRPr="00917C9D">
              <w:rPr>
                <w:rFonts w:ascii="標楷體" w:eastAsia="標楷體" w:hAnsi="標楷體"/>
                <w:bCs/>
                <w:szCs w:val="24"/>
              </w:rPr>
              <w:t>(</w:t>
            </w:r>
            <w:r w:rsidR="00041908" w:rsidRPr="00917C9D">
              <w:rPr>
                <w:rFonts w:ascii="標楷體" w:eastAsia="標楷體" w:hAnsi="標楷體" w:hint="eastAsia"/>
                <w:bCs/>
                <w:szCs w:val="24"/>
              </w:rPr>
              <w:t>依據檢核表</w:t>
            </w:r>
            <w:r w:rsidR="00041908" w:rsidRPr="00917C9D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3355" w:type="dxa"/>
          </w:tcPr>
          <w:p w14:paraId="5DCCEDDD" w14:textId="77777777" w:rsidR="00041908" w:rsidRPr="00917C9D" w:rsidRDefault="00041908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17C9D" w:rsidRPr="00917C9D" w14:paraId="1B161048" w14:textId="19CE0EF4" w:rsidTr="00041908">
        <w:trPr>
          <w:trHeight w:val="431"/>
          <w:jc w:val="center"/>
        </w:trPr>
        <w:tc>
          <w:tcPr>
            <w:tcW w:w="2830" w:type="dxa"/>
            <w:vAlign w:val="center"/>
          </w:tcPr>
          <w:p w14:paraId="3E80A5E4" w14:textId="2C65CB65" w:rsidR="00041908" w:rsidRPr="00917C9D" w:rsidRDefault="00041908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全部落實(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100%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3182" w:type="dxa"/>
            <w:vAlign w:val="center"/>
          </w:tcPr>
          <w:p w14:paraId="6868E495" w14:textId="1C139A15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指標分數1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00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分以上</w:t>
            </w:r>
          </w:p>
        </w:tc>
        <w:tc>
          <w:tcPr>
            <w:tcW w:w="3355" w:type="dxa"/>
          </w:tcPr>
          <w:p w14:paraId="11206E0D" w14:textId="6C855CAF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優等學校</w:t>
            </w:r>
          </w:p>
        </w:tc>
      </w:tr>
      <w:tr w:rsidR="00917C9D" w:rsidRPr="00917C9D" w14:paraId="3E49BD2D" w14:textId="242AA02C" w:rsidTr="00041908">
        <w:trPr>
          <w:trHeight w:val="431"/>
          <w:jc w:val="center"/>
        </w:trPr>
        <w:tc>
          <w:tcPr>
            <w:tcW w:w="2830" w:type="dxa"/>
            <w:vAlign w:val="center"/>
          </w:tcPr>
          <w:p w14:paraId="1F9FF736" w14:textId="17C99C83" w:rsidR="00041908" w:rsidRPr="00917C9D" w:rsidRDefault="00041908" w:rsidP="00041908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絕大部分落實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(90%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3182" w:type="dxa"/>
            <w:vAlign w:val="center"/>
          </w:tcPr>
          <w:p w14:paraId="56DB8352" w14:textId="157AA42A" w:rsidR="00041908" w:rsidRPr="00917C9D" w:rsidRDefault="00041908" w:rsidP="00041908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指標分數</w:t>
            </w:r>
            <w:r w:rsidR="004579ED" w:rsidRPr="00917C9D">
              <w:rPr>
                <w:rFonts w:ascii="標楷體" w:eastAsia="標楷體" w:hAnsi="標楷體" w:hint="eastAsia"/>
                <w:bCs/>
                <w:szCs w:val="24"/>
              </w:rPr>
              <w:t>90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-</w:t>
            </w:r>
            <w:r w:rsidR="004579ED" w:rsidRPr="00917C9D">
              <w:rPr>
                <w:rFonts w:ascii="標楷體" w:eastAsia="標楷體" w:hAnsi="標楷體" w:hint="eastAsia"/>
                <w:bCs/>
                <w:szCs w:val="24"/>
              </w:rPr>
              <w:t>99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分以上者。</w:t>
            </w:r>
          </w:p>
        </w:tc>
        <w:tc>
          <w:tcPr>
            <w:tcW w:w="3355" w:type="dxa"/>
          </w:tcPr>
          <w:p w14:paraId="124F7B59" w14:textId="1919E9C6" w:rsidR="00041908" w:rsidRPr="00917C9D" w:rsidRDefault="00041908" w:rsidP="00041908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甲等學校</w:t>
            </w:r>
          </w:p>
        </w:tc>
      </w:tr>
      <w:tr w:rsidR="00917C9D" w:rsidRPr="00917C9D" w14:paraId="447CDC2C" w14:textId="0E3BC420" w:rsidTr="00041908">
        <w:trPr>
          <w:trHeight w:val="483"/>
          <w:jc w:val="center"/>
        </w:trPr>
        <w:tc>
          <w:tcPr>
            <w:tcW w:w="2830" w:type="dxa"/>
            <w:vAlign w:val="center"/>
          </w:tcPr>
          <w:p w14:paraId="387B6011" w14:textId="77777777" w:rsidR="00041908" w:rsidRPr="00917C9D" w:rsidRDefault="00041908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大部分落實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(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0%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3182" w:type="dxa"/>
            <w:vAlign w:val="center"/>
          </w:tcPr>
          <w:p w14:paraId="702131B5" w14:textId="77777777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指標分數為80-89分。</w:t>
            </w:r>
          </w:p>
        </w:tc>
        <w:tc>
          <w:tcPr>
            <w:tcW w:w="3355" w:type="dxa"/>
          </w:tcPr>
          <w:p w14:paraId="25DFBB58" w14:textId="2BC396CF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佳作學校</w:t>
            </w:r>
          </w:p>
        </w:tc>
      </w:tr>
      <w:tr w:rsidR="00917C9D" w:rsidRPr="00917C9D" w14:paraId="1B2C80DC" w14:textId="1322EFE5" w:rsidTr="00041908">
        <w:trPr>
          <w:trHeight w:val="418"/>
          <w:jc w:val="center"/>
        </w:trPr>
        <w:tc>
          <w:tcPr>
            <w:tcW w:w="2830" w:type="dxa"/>
            <w:vAlign w:val="center"/>
          </w:tcPr>
          <w:p w14:paraId="051761B9" w14:textId="77777777" w:rsidR="00041908" w:rsidRPr="00917C9D" w:rsidRDefault="00041908" w:rsidP="00397CBC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部分落實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(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75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%</w:t>
            </w:r>
            <w:r w:rsidRPr="00917C9D">
              <w:rPr>
                <w:rFonts w:ascii="標楷體" w:eastAsia="標楷體" w:hAnsi="標楷體" w:hint="eastAsia"/>
                <w:bCs/>
                <w:szCs w:val="24"/>
              </w:rPr>
              <w:t>以上</w:t>
            </w:r>
            <w:r w:rsidRPr="00917C9D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3182" w:type="dxa"/>
            <w:vAlign w:val="center"/>
          </w:tcPr>
          <w:p w14:paraId="6D0CB299" w14:textId="77777777" w:rsidR="00041908" w:rsidRPr="00917C9D" w:rsidRDefault="00041908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指標分數為75-79分。</w:t>
            </w:r>
          </w:p>
        </w:tc>
        <w:tc>
          <w:tcPr>
            <w:tcW w:w="3355" w:type="dxa"/>
          </w:tcPr>
          <w:p w14:paraId="3E59DE43" w14:textId="753FD3C1" w:rsidR="00041908" w:rsidRPr="00917C9D" w:rsidRDefault="00A41BE3" w:rsidP="00397CBC">
            <w:pPr>
              <w:spacing w:line="300" w:lineRule="exact"/>
              <w:ind w:right="-1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不列等</w:t>
            </w:r>
          </w:p>
        </w:tc>
      </w:tr>
    </w:tbl>
    <w:p w14:paraId="15583358" w14:textId="77777777" w:rsidR="00030AED" w:rsidRPr="00917C9D" w:rsidRDefault="00030AED" w:rsidP="00030AED">
      <w:pPr>
        <w:spacing w:line="360" w:lineRule="exact"/>
        <w:rPr>
          <w:rFonts w:ascii="標楷體" w:eastAsia="標楷體" w:hAnsi="標楷體"/>
          <w:szCs w:val="24"/>
        </w:rPr>
      </w:pPr>
    </w:p>
    <w:p w14:paraId="73B66C04" w14:textId="77777777" w:rsidR="00030AED" w:rsidRPr="00917C9D" w:rsidRDefault="00030AED" w:rsidP="00781165">
      <w:pPr>
        <w:pStyle w:val="a6"/>
        <w:numPr>
          <w:ilvl w:val="0"/>
          <w:numId w:val="1"/>
        </w:numPr>
        <w:ind w:leftChars="0" w:hanging="482"/>
        <w:rPr>
          <w:rFonts w:ascii="標楷體" w:eastAsia="標楷體" w:hAnsi="標楷體"/>
          <w:szCs w:val="24"/>
        </w:rPr>
      </w:pPr>
      <w:r w:rsidRPr="00917C9D">
        <w:rPr>
          <w:rFonts w:ascii="標楷體" w:eastAsia="標楷體" w:hAnsi="標楷體" w:hint="eastAsia"/>
          <w:szCs w:val="24"/>
        </w:rPr>
        <w:t>獎勵</w:t>
      </w:r>
    </w:p>
    <w:p w14:paraId="25D7DA83" w14:textId="28C85BE7" w:rsidR="00A952DD" w:rsidRPr="00917C9D" w:rsidRDefault="00A952DD" w:rsidP="00E24FBB">
      <w:pPr>
        <w:pStyle w:val="a6"/>
        <w:numPr>
          <w:ilvl w:val="1"/>
          <w:numId w:val="1"/>
        </w:numPr>
        <w:spacing w:line="360" w:lineRule="exact"/>
        <w:ind w:leftChars="0" w:left="958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  <w:szCs w:val="24"/>
        </w:rPr>
        <w:t>為鼓勵本市國民中小學推動</w:t>
      </w:r>
      <w:r w:rsidRPr="00917C9D">
        <w:rPr>
          <w:rFonts w:ascii="標楷體" w:eastAsia="標楷體" w:hAnsi="標楷體" w:hint="eastAsia"/>
        </w:rPr>
        <w:t>英語文教學執行成效評鑑計畫並進行各校書面自評</w:t>
      </w:r>
      <w:r w:rsidRPr="00917C9D">
        <w:rPr>
          <w:rFonts w:ascii="標楷體" w:eastAsia="標楷體" w:hAnsi="標楷體" w:hint="eastAsia"/>
          <w:szCs w:val="24"/>
        </w:rPr>
        <w:t>，</w:t>
      </w:r>
      <w:r w:rsidRPr="00917C9D">
        <w:rPr>
          <w:rFonts w:ascii="標楷體" w:eastAsia="標楷體" w:hAnsi="標楷體"/>
        </w:rPr>
        <w:t>於活動圓滿結束後</w:t>
      </w:r>
      <w:r w:rsidRPr="00917C9D">
        <w:rPr>
          <w:rFonts w:ascii="標楷體" w:eastAsia="標楷體" w:hAnsi="標楷體" w:hint="eastAsia"/>
          <w:szCs w:val="24"/>
        </w:rPr>
        <w:t>依據「公立高級中等以下學校校長成績考核辦法」、「公立高級中等以下學校教師成績考核辦法」及「桃園市市立各級學校及幼兒園教職員獎懲要點」規定，完成書面自評且檢附完整成果資料者依學校班級規模</w:t>
      </w:r>
      <w:r w:rsidRPr="00917C9D">
        <w:rPr>
          <w:rFonts w:ascii="標楷體" w:eastAsia="標楷體" w:hAnsi="標楷體"/>
          <w:szCs w:val="32"/>
          <w:shd w:val="clear" w:color="auto" w:fill="FFFFFF"/>
        </w:rPr>
        <w:t>授權學校逕依相關法令規定</w:t>
      </w:r>
      <w:r w:rsidRPr="00917C9D">
        <w:rPr>
          <w:rFonts w:ascii="標楷體" w:eastAsia="標楷體" w:hAnsi="標楷體" w:hint="eastAsia"/>
          <w:szCs w:val="32"/>
          <w:shd w:val="clear" w:color="auto" w:fill="FFFFFF"/>
        </w:rPr>
        <w:t>辦理敘獎</w:t>
      </w:r>
      <w:r w:rsidRPr="00917C9D">
        <w:rPr>
          <w:rFonts w:ascii="標楷體" w:eastAsia="標楷體" w:hAnsi="標楷體" w:hint="eastAsia"/>
          <w:szCs w:val="24"/>
        </w:rPr>
        <w:t>：</w:t>
      </w:r>
    </w:p>
    <w:p w14:paraId="64E69394" w14:textId="441E2F0E" w:rsidR="00A952DD" w:rsidRPr="00917C9D" w:rsidRDefault="00A952DD" w:rsidP="00BE595E">
      <w:pPr>
        <w:pStyle w:val="a6"/>
        <w:numPr>
          <w:ilvl w:val="2"/>
          <w:numId w:val="1"/>
        </w:numPr>
        <w:spacing w:line="360" w:lineRule="exact"/>
        <w:ind w:leftChars="0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國小階段：</w:t>
      </w:r>
    </w:p>
    <w:p w14:paraId="7CB8733F" w14:textId="3326A25E" w:rsidR="00A952DD" w:rsidRPr="00917C9D" w:rsidRDefault="00A952DD" w:rsidP="00BE595E">
      <w:pPr>
        <w:pStyle w:val="a6"/>
        <w:numPr>
          <w:ilvl w:val="0"/>
          <w:numId w:val="21"/>
        </w:numPr>
        <w:spacing w:line="360" w:lineRule="exact"/>
        <w:ind w:leftChars="0" w:left="1684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22班以下：核敘工作人員嘉獎1次</w:t>
      </w:r>
      <w:r w:rsidR="000327A9" w:rsidRPr="00917C9D">
        <w:rPr>
          <w:rFonts w:ascii="標楷體" w:eastAsia="標楷體" w:hAnsi="標楷體" w:hint="eastAsia"/>
        </w:rPr>
        <w:t>3</w:t>
      </w:r>
      <w:r w:rsidRPr="00917C9D">
        <w:rPr>
          <w:rFonts w:ascii="標楷體" w:eastAsia="標楷體" w:hAnsi="標楷體" w:hint="eastAsia"/>
        </w:rPr>
        <w:t>名。</w:t>
      </w:r>
    </w:p>
    <w:p w14:paraId="4B2A39F6" w14:textId="014C3D94" w:rsidR="00A952DD" w:rsidRPr="00917C9D" w:rsidRDefault="00A952DD" w:rsidP="00BE595E">
      <w:pPr>
        <w:pStyle w:val="a6"/>
        <w:numPr>
          <w:ilvl w:val="0"/>
          <w:numId w:val="21"/>
        </w:numPr>
        <w:spacing w:line="360" w:lineRule="exact"/>
        <w:ind w:leftChars="0" w:left="1684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23班至37班：核敘工作人員嘉獎1次</w:t>
      </w:r>
      <w:r w:rsidR="000327A9" w:rsidRPr="00917C9D">
        <w:rPr>
          <w:rFonts w:ascii="標楷體" w:eastAsia="標楷體" w:hAnsi="標楷體" w:hint="eastAsia"/>
        </w:rPr>
        <w:t>4</w:t>
      </w:r>
      <w:r w:rsidRPr="00917C9D">
        <w:rPr>
          <w:rFonts w:ascii="標楷體" w:eastAsia="標楷體" w:hAnsi="標楷體" w:hint="eastAsia"/>
        </w:rPr>
        <w:t>名。</w:t>
      </w:r>
    </w:p>
    <w:p w14:paraId="2DFE78CC" w14:textId="6536DFED" w:rsidR="00A952DD" w:rsidRPr="00917C9D" w:rsidRDefault="00A952DD" w:rsidP="00BE595E">
      <w:pPr>
        <w:pStyle w:val="a6"/>
        <w:numPr>
          <w:ilvl w:val="0"/>
          <w:numId w:val="21"/>
        </w:numPr>
        <w:spacing w:line="360" w:lineRule="exact"/>
        <w:ind w:leftChars="0" w:left="1684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38班以上：核敘工作人員嘉獎1次</w:t>
      </w:r>
      <w:r w:rsidR="000327A9" w:rsidRPr="00917C9D">
        <w:rPr>
          <w:rFonts w:ascii="標楷體" w:eastAsia="標楷體" w:hAnsi="標楷體" w:hint="eastAsia"/>
        </w:rPr>
        <w:t>5</w:t>
      </w:r>
      <w:r w:rsidRPr="00917C9D">
        <w:rPr>
          <w:rFonts w:ascii="標楷體" w:eastAsia="標楷體" w:hAnsi="標楷體" w:hint="eastAsia"/>
        </w:rPr>
        <w:t>名。</w:t>
      </w:r>
    </w:p>
    <w:p w14:paraId="166CE934" w14:textId="77777777" w:rsidR="00A952DD" w:rsidRPr="00917C9D" w:rsidRDefault="00A952DD" w:rsidP="00BE595E">
      <w:pPr>
        <w:pStyle w:val="a6"/>
        <w:numPr>
          <w:ilvl w:val="2"/>
          <w:numId w:val="1"/>
        </w:numPr>
        <w:spacing w:line="360" w:lineRule="exact"/>
        <w:ind w:leftChars="0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</w:rPr>
        <w:t>國中階段：</w:t>
      </w:r>
    </w:p>
    <w:p w14:paraId="6B3B211E" w14:textId="64E6DD3B" w:rsidR="00A952DD" w:rsidRPr="00917C9D" w:rsidRDefault="00A952DD" w:rsidP="00BE595E">
      <w:pPr>
        <w:pStyle w:val="a6"/>
        <w:numPr>
          <w:ilvl w:val="0"/>
          <w:numId w:val="22"/>
        </w:numPr>
        <w:spacing w:line="360" w:lineRule="exact"/>
        <w:ind w:leftChars="0" w:left="1701" w:hanging="425"/>
        <w:jc w:val="both"/>
        <w:rPr>
          <w:rFonts w:ascii="標楷體" w:eastAsia="標楷體" w:hAnsi="標楷體"/>
          <w:kern w:val="0"/>
          <w:szCs w:val="24"/>
        </w:rPr>
      </w:pPr>
      <w:r w:rsidRPr="00917C9D">
        <w:rPr>
          <w:rFonts w:ascii="標楷體" w:eastAsia="標楷體" w:hAnsi="標楷體"/>
          <w:kern w:val="0"/>
          <w:szCs w:val="24"/>
        </w:rPr>
        <w:t>30</w:t>
      </w:r>
      <w:r w:rsidRPr="00917C9D">
        <w:rPr>
          <w:rFonts w:ascii="標楷體" w:eastAsia="標楷體" w:hAnsi="標楷體" w:hint="eastAsia"/>
          <w:kern w:val="0"/>
          <w:szCs w:val="24"/>
        </w:rPr>
        <w:t>班以下：核敘工作人員嘉獎</w:t>
      </w:r>
      <w:r w:rsidRPr="00917C9D">
        <w:rPr>
          <w:rFonts w:ascii="標楷體" w:eastAsia="標楷體" w:hAnsi="標楷體"/>
          <w:kern w:val="0"/>
          <w:szCs w:val="24"/>
        </w:rPr>
        <w:t>1</w:t>
      </w:r>
      <w:r w:rsidRPr="00917C9D">
        <w:rPr>
          <w:rFonts w:ascii="標楷體" w:eastAsia="標楷體" w:hAnsi="標楷體" w:hint="eastAsia"/>
          <w:kern w:val="0"/>
          <w:szCs w:val="24"/>
        </w:rPr>
        <w:t>次</w:t>
      </w:r>
      <w:r w:rsidR="000327A9" w:rsidRPr="00917C9D">
        <w:rPr>
          <w:rFonts w:ascii="標楷體" w:eastAsia="標楷體" w:hAnsi="標楷體" w:hint="eastAsia"/>
          <w:kern w:val="0"/>
          <w:szCs w:val="24"/>
        </w:rPr>
        <w:t>3</w:t>
      </w:r>
      <w:r w:rsidRPr="00917C9D">
        <w:rPr>
          <w:rFonts w:ascii="標楷體" w:eastAsia="標楷體" w:hAnsi="標楷體" w:hint="eastAsia"/>
          <w:kern w:val="0"/>
          <w:szCs w:val="24"/>
        </w:rPr>
        <w:t>人。</w:t>
      </w:r>
    </w:p>
    <w:p w14:paraId="567262B3" w14:textId="7CF6B284" w:rsidR="00A952DD" w:rsidRPr="00917C9D" w:rsidRDefault="00A952DD" w:rsidP="00BE595E">
      <w:pPr>
        <w:pStyle w:val="a6"/>
        <w:numPr>
          <w:ilvl w:val="0"/>
          <w:numId w:val="22"/>
        </w:numPr>
        <w:spacing w:line="360" w:lineRule="exact"/>
        <w:ind w:leftChars="0" w:left="1701" w:hanging="425"/>
        <w:jc w:val="both"/>
        <w:rPr>
          <w:rFonts w:ascii="標楷體" w:eastAsia="標楷體" w:hAnsi="標楷體"/>
          <w:kern w:val="0"/>
          <w:szCs w:val="24"/>
        </w:rPr>
      </w:pPr>
      <w:r w:rsidRPr="00917C9D">
        <w:rPr>
          <w:rFonts w:ascii="標楷體" w:eastAsia="標楷體" w:hAnsi="標楷體"/>
          <w:kern w:val="0"/>
          <w:szCs w:val="24"/>
        </w:rPr>
        <w:t>31</w:t>
      </w:r>
      <w:r w:rsidRPr="00917C9D">
        <w:rPr>
          <w:rFonts w:ascii="標楷體" w:eastAsia="標楷體" w:hAnsi="標楷體" w:hint="eastAsia"/>
          <w:kern w:val="0"/>
          <w:szCs w:val="24"/>
        </w:rPr>
        <w:t>班至</w:t>
      </w:r>
      <w:r w:rsidRPr="00917C9D">
        <w:rPr>
          <w:rFonts w:ascii="標楷體" w:eastAsia="標楷體" w:hAnsi="標楷體"/>
          <w:kern w:val="0"/>
          <w:szCs w:val="24"/>
        </w:rPr>
        <w:t>60</w:t>
      </w:r>
      <w:r w:rsidRPr="00917C9D">
        <w:rPr>
          <w:rFonts w:ascii="標楷體" w:eastAsia="標楷體" w:hAnsi="標楷體" w:hint="eastAsia"/>
          <w:kern w:val="0"/>
          <w:szCs w:val="24"/>
        </w:rPr>
        <w:t>班：核敘工作人員嘉獎</w:t>
      </w:r>
      <w:r w:rsidRPr="00917C9D">
        <w:rPr>
          <w:rFonts w:ascii="標楷體" w:eastAsia="標楷體" w:hAnsi="標楷體"/>
          <w:kern w:val="0"/>
          <w:szCs w:val="24"/>
        </w:rPr>
        <w:t>1</w:t>
      </w:r>
      <w:r w:rsidRPr="00917C9D">
        <w:rPr>
          <w:rFonts w:ascii="標楷體" w:eastAsia="標楷體" w:hAnsi="標楷體" w:hint="eastAsia"/>
          <w:kern w:val="0"/>
          <w:szCs w:val="24"/>
        </w:rPr>
        <w:t>次</w:t>
      </w:r>
      <w:r w:rsidR="000327A9" w:rsidRPr="00917C9D">
        <w:rPr>
          <w:rFonts w:ascii="標楷體" w:eastAsia="標楷體" w:hAnsi="標楷體" w:hint="eastAsia"/>
          <w:kern w:val="0"/>
          <w:szCs w:val="24"/>
        </w:rPr>
        <w:t>4</w:t>
      </w:r>
      <w:r w:rsidRPr="00917C9D">
        <w:rPr>
          <w:rFonts w:ascii="標楷體" w:eastAsia="標楷體" w:hAnsi="標楷體" w:hint="eastAsia"/>
          <w:kern w:val="0"/>
          <w:szCs w:val="24"/>
        </w:rPr>
        <w:t>人。</w:t>
      </w:r>
    </w:p>
    <w:p w14:paraId="7D414EF5" w14:textId="0167D97E" w:rsidR="00A952DD" w:rsidRPr="00917C9D" w:rsidRDefault="00A952DD" w:rsidP="00BE595E">
      <w:pPr>
        <w:pStyle w:val="a6"/>
        <w:numPr>
          <w:ilvl w:val="0"/>
          <w:numId w:val="22"/>
        </w:numPr>
        <w:spacing w:line="360" w:lineRule="exact"/>
        <w:ind w:leftChars="0" w:left="1701" w:hanging="425"/>
        <w:jc w:val="both"/>
        <w:rPr>
          <w:rFonts w:ascii="標楷體" w:eastAsia="標楷體" w:hAnsi="標楷體"/>
          <w:kern w:val="0"/>
          <w:szCs w:val="24"/>
        </w:rPr>
      </w:pPr>
      <w:r w:rsidRPr="00917C9D">
        <w:rPr>
          <w:rFonts w:ascii="標楷體" w:eastAsia="標楷體" w:hAnsi="標楷體"/>
          <w:kern w:val="0"/>
          <w:szCs w:val="24"/>
        </w:rPr>
        <w:t>60</w:t>
      </w:r>
      <w:r w:rsidRPr="00917C9D">
        <w:rPr>
          <w:rFonts w:ascii="標楷體" w:eastAsia="標楷體" w:hAnsi="標楷體" w:hint="eastAsia"/>
          <w:kern w:val="0"/>
          <w:szCs w:val="24"/>
        </w:rPr>
        <w:t>班以上：核敘工作人員嘉獎</w:t>
      </w:r>
      <w:r w:rsidRPr="00917C9D">
        <w:rPr>
          <w:rFonts w:ascii="標楷體" w:eastAsia="標楷體" w:hAnsi="標楷體"/>
          <w:kern w:val="0"/>
          <w:szCs w:val="24"/>
        </w:rPr>
        <w:t>1</w:t>
      </w:r>
      <w:r w:rsidRPr="00917C9D">
        <w:rPr>
          <w:rFonts w:ascii="標楷體" w:eastAsia="標楷體" w:hAnsi="標楷體" w:hint="eastAsia"/>
          <w:kern w:val="0"/>
          <w:szCs w:val="24"/>
        </w:rPr>
        <w:t>次</w:t>
      </w:r>
      <w:r w:rsidR="000327A9" w:rsidRPr="00917C9D">
        <w:rPr>
          <w:rFonts w:ascii="標楷體" w:eastAsia="標楷體" w:hAnsi="標楷體" w:hint="eastAsia"/>
          <w:kern w:val="0"/>
          <w:szCs w:val="24"/>
        </w:rPr>
        <w:t>5</w:t>
      </w:r>
      <w:r w:rsidRPr="00917C9D">
        <w:rPr>
          <w:rFonts w:ascii="標楷體" w:eastAsia="標楷體" w:hAnsi="標楷體" w:hint="eastAsia"/>
          <w:kern w:val="0"/>
          <w:szCs w:val="24"/>
        </w:rPr>
        <w:t>人。</w:t>
      </w:r>
    </w:p>
    <w:p w14:paraId="25B9B8EF" w14:textId="7CC98538" w:rsidR="00A952DD" w:rsidRPr="00917C9D" w:rsidRDefault="00F139FB" w:rsidP="00BE595E">
      <w:pPr>
        <w:pStyle w:val="a6"/>
        <w:numPr>
          <w:ilvl w:val="1"/>
          <w:numId w:val="1"/>
        </w:numPr>
        <w:spacing w:line="360" w:lineRule="exact"/>
        <w:ind w:leftChars="0" w:hanging="482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  <w:kern w:val="0"/>
        </w:rPr>
        <w:t>外部</w:t>
      </w:r>
      <w:r w:rsidR="00A952DD" w:rsidRPr="00917C9D">
        <w:rPr>
          <w:rFonts w:ascii="標楷體" w:eastAsia="標楷體" w:hAnsi="標楷體" w:hint="eastAsia"/>
          <w:kern w:val="0"/>
        </w:rPr>
        <w:t>訪評</w:t>
      </w:r>
      <w:r w:rsidR="00E24FBB" w:rsidRPr="00917C9D">
        <w:rPr>
          <w:rFonts w:ascii="標楷體" w:eastAsia="標楷體" w:hAnsi="標楷體" w:hint="eastAsia"/>
          <w:kern w:val="0"/>
        </w:rPr>
        <w:t>評鑑</w:t>
      </w:r>
      <w:r w:rsidR="00A952DD" w:rsidRPr="00917C9D">
        <w:rPr>
          <w:rFonts w:ascii="標楷體" w:eastAsia="標楷體" w:hAnsi="標楷體" w:hint="eastAsia"/>
          <w:kern w:val="0"/>
        </w:rPr>
        <w:t>結果達</w:t>
      </w:r>
      <w:r w:rsidR="000E6693">
        <w:rPr>
          <w:rFonts w:ascii="標楷體" w:eastAsia="標楷體" w:hAnsi="標楷體" w:hint="eastAsia"/>
          <w:kern w:val="0"/>
        </w:rPr>
        <w:t>大部分落實(80%)以上</w:t>
      </w:r>
      <w:r w:rsidR="00A952DD" w:rsidRPr="00917C9D">
        <w:rPr>
          <w:rFonts w:ascii="標楷體" w:eastAsia="標楷體" w:hAnsi="標楷體" w:hint="eastAsia"/>
          <w:kern w:val="0"/>
        </w:rPr>
        <w:t>頒發獲獎學校獎勵金、</w:t>
      </w:r>
      <w:r w:rsidR="00A952DD" w:rsidRPr="00917C9D">
        <w:rPr>
          <w:rFonts w:ascii="標楷體" w:eastAsia="標楷體" w:hAnsi="標楷體" w:hint="eastAsia"/>
          <w:kern w:val="0"/>
          <w:szCs w:val="24"/>
        </w:rPr>
        <w:t>獎狀並核敘有功人員嘉獎</w:t>
      </w:r>
      <w:r w:rsidR="00BE595E" w:rsidRPr="00917C9D">
        <w:rPr>
          <w:rFonts w:ascii="標楷體" w:eastAsia="標楷體" w:hAnsi="標楷體" w:hint="eastAsia"/>
          <w:kern w:val="0"/>
          <w:szCs w:val="24"/>
        </w:rPr>
        <w:t>。</w:t>
      </w:r>
    </w:p>
    <w:p w14:paraId="1D7CEBF2" w14:textId="7D61B103" w:rsidR="00DF15F8" w:rsidRPr="00917C9D" w:rsidRDefault="00DF15F8" w:rsidP="00BE595E">
      <w:pPr>
        <w:pStyle w:val="a6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</w:rPr>
      </w:pPr>
      <w:r w:rsidRPr="00917C9D">
        <w:rPr>
          <w:rFonts w:ascii="標楷體" w:eastAsia="標楷體" w:hAnsi="標楷體"/>
          <w:szCs w:val="24"/>
        </w:rPr>
        <w:t>本計畫經奉核後實施，修正時亦同。</w:t>
      </w:r>
    </w:p>
    <w:p w14:paraId="275D2619" w14:textId="77777777" w:rsidR="00917C9D" w:rsidRDefault="00917C9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CBEB93B" w14:textId="6C056E16" w:rsidR="008A5587" w:rsidRPr="00917C9D" w:rsidRDefault="008A5587" w:rsidP="008A5587">
      <w:pPr>
        <w:snapToGrid w:val="0"/>
        <w:rPr>
          <w:rFonts w:ascii="標楷體" w:eastAsia="標楷體" w:hAnsi="標楷體"/>
          <w:b/>
        </w:rPr>
      </w:pPr>
      <w:r w:rsidRPr="00917C9D">
        <w:rPr>
          <w:rFonts w:ascii="標楷體" w:eastAsia="標楷體" w:hAnsi="標楷體" w:hint="eastAsia"/>
          <w:b/>
        </w:rPr>
        <w:lastRenderedPageBreak/>
        <w:t>附件一</w:t>
      </w:r>
    </w:p>
    <w:tbl>
      <w:tblPr>
        <w:tblStyle w:val="a5"/>
        <w:tblpPr w:leftFromText="180" w:rightFromText="180" w:vertAnchor="page" w:horzAnchor="margin" w:tblpY="1111"/>
        <w:tblW w:w="101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7557"/>
      </w:tblGrid>
      <w:tr w:rsidR="008A5587" w:rsidRPr="00917C9D" w14:paraId="17F3929C" w14:textId="77777777" w:rsidTr="004C29DA">
        <w:trPr>
          <w:trHeight w:val="1893"/>
        </w:trPr>
        <w:tc>
          <w:tcPr>
            <w:tcW w:w="10172" w:type="dxa"/>
            <w:gridSpan w:val="2"/>
            <w:shd w:val="clear" w:color="auto" w:fill="auto"/>
            <w:vAlign w:val="center"/>
          </w:tcPr>
          <w:p w14:paraId="0F9392AC" w14:textId="3A5A9B97" w:rsidR="008A5587" w:rsidRPr="00917C9D" w:rsidRDefault="008A5587" w:rsidP="004C29DA">
            <w:pPr>
              <w:pStyle w:val="a6"/>
              <w:spacing w:line="400" w:lineRule="exact"/>
              <w:ind w:leftChars="0" w:left="417" w:rightChars="102" w:right="245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17C9D">
              <w:rPr>
                <w:rFonts w:ascii="標楷體" w:eastAsia="標楷體" w:hAnsi="標楷體" w:hint="eastAsia"/>
                <w:b/>
                <w:sz w:val="32"/>
              </w:rPr>
              <w:t>桃園市</w:t>
            </w:r>
            <w:r w:rsidR="001B30C6">
              <w:rPr>
                <w:rFonts w:ascii="標楷體" w:eastAsia="標楷體" w:hAnsi="標楷體" w:hint="eastAsia"/>
                <w:b/>
                <w:sz w:val="32"/>
              </w:rPr>
              <w:t>112</w:t>
            </w:r>
            <w:r w:rsidRPr="00917C9D">
              <w:rPr>
                <w:rFonts w:ascii="標楷體" w:eastAsia="標楷體" w:hAnsi="標楷體" w:hint="eastAsia"/>
                <w:b/>
                <w:sz w:val="32"/>
              </w:rPr>
              <w:t>學年度國民中小學英語教學執行成效訪視計畫</w:t>
            </w:r>
          </w:p>
          <w:p w14:paraId="2B6E9352" w14:textId="72B791E9" w:rsidR="008A5587" w:rsidRPr="00917C9D" w:rsidRDefault="008A5587" w:rsidP="004C29DA">
            <w:pPr>
              <w:pStyle w:val="a6"/>
              <w:spacing w:line="400" w:lineRule="exact"/>
              <w:ind w:leftChars="0" w:left="417" w:rightChars="102" w:right="245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17C9D">
              <w:rPr>
                <w:rFonts w:ascii="標楷體" w:eastAsia="標楷體" w:hAnsi="標楷體" w:hint="eastAsia"/>
                <w:b/>
                <w:sz w:val="32"/>
              </w:rPr>
              <w:t>學校自我檢核表</w:t>
            </w:r>
          </w:p>
          <w:p w14:paraId="4C168B87" w14:textId="77777777" w:rsidR="008A5587" w:rsidRPr="00917C9D" w:rsidRDefault="008A5587" w:rsidP="004C29DA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917C9D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 xml:space="preserve">                  學校名稱：</w:t>
            </w:r>
            <w:r w:rsidRPr="00917C9D">
              <w:rPr>
                <w:rFonts w:ascii="標楷體" w:eastAsia="標楷體" w:hAnsi="標楷體"/>
                <w:b/>
                <w:bCs/>
                <w:sz w:val="28"/>
                <w:szCs w:val="24"/>
                <w:u w:val="single"/>
              </w:rPr>
              <w:t xml:space="preserve">    </w:t>
            </w:r>
            <w:r w:rsidRPr="00917C9D">
              <w:rPr>
                <w:rFonts w:ascii="標楷體" w:eastAsia="標楷體" w:hAnsi="標楷體" w:hint="eastAsia"/>
                <w:b/>
                <w:bCs/>
                <w:sz w:val="28"/>
                <w:szCs w:val="24"/>
                <w:u w:val="single"/>
              </w:rPr>
              <w:t xml:space="preserve">                       </w:t>
            </w:r>
          </w:p>
        </w:tc>
      </w:tr>
      <w:tr w:rsidR="008A5587" w:rsidRPr="00917C9D" w14:paraId="65327B2D" w14:textId="77777777" w:rsidTr="004C29DA">
        <w:trPr>
          <w:trHeight w:val="378"/>
        </w:trPr>
        <w:tc>
          <w:tcPr>
            <w:tcW w:w="10172" w:type="dxa"/>
            <w:gridSpan w:val="2"/>
            <w:shd w:val="clear" w:color="auto" w:fill="E2EFD9" w:themeFill="accent6" w:themeFillTint="33"/>
            <w:vAlign w:val="center"/>
          </w:tcPr>
          <w:p w14:paraId="764C38F8" w14:textId="77777777" w:rsidR="008A5587" w:rsidRPr="00917C9D" w:rsidRDefault="008A5587" w:rsidP="004C29DA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917C9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學校基本資料</w:t>
            </w:r>
          </w:p>
        </w:tc>
      </w:tr>
      <w:tr w:rsidR="008A5587" w:rsidRPr="00917C9D" w14:paraId="014763D3" w14:textId="77777777" w:rsidTr="004C29DA">
        <w:trPr>
          <w:trHeight w:val="500"/>
        </w:trPr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5CAC5B91" w14:textId="77777777" w:rsidR="008A5587" w:rsidRPr="00917C9D" w:rsidRDefault="008A5587" w:rsidP="004C29D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/>
                <w:bCs/>
                <w:szCs w:val="24"/>
              </w:rPr>
              <w:t>項 目</w:t>
            </w:r>
          </w:p>
        </w:tc>
        <w:tc>
          <w:tcPr>
            <w:tcW w:w="7557" w:type="dxa"/>
            <w:shd w:val="clear" w:color="auto" w:fill="F2F2F2" w:themeFill="background1" w:themeFillShade="F2"/>
            <w:vAlign w:val="center"/>
          </w:tcPr>
          <w:p w14:paraId="5B41AAEE" w14:textId="77777777" w:rsidR="008A5587" w:rsidRPr="00917C9D" w:rsidRDefault="008A5587" w:rsidP="004C29D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/>
                <w:bCs/>
                <w:szCs w:val="24"/>
              </w:rPr>
              <w:t>學校說明</w:t>
            </w:r>
          </w:p>
        </w:tc>
      </w:tr>
      <w:tr w:rsidR="008A5587" w:rsidRPr="00917C9D" w14:paraId="66EEF7D9" w14:textId="77777777" w:rsidTr="004C29DA">
        <w:trPr>
          <w:trHeight w:val="2778"/>
        </w:trPr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2ACD56B1" w14:textId="77777777" w:rsidR="008A5587" w:rsidRPr="00917C9D" w:rsidRDefault="008A5587" w:rsidP="004C29DA">
            <w:pPr>
              <w:pStyle w:val="a6"/>
              <w:numPr>
                <w:ilvl w:val="0"/>
                <w:numId w:val="6"/>
              </w:numPr>
              <w:spacing w:after="0"/>
              <w:ind w:leftChars="0" w:left="397" w:hanging="397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校內英語課程節數</w:t>
            </w:r>
          </w:p>
        </w:tc>
        <w:tc>
          <w:tcPr>
            <w:tcW w:w="7557" w:type="dxa"/>
            <w:shd w:val="clear" w:color="auto" w:fill="auto"/>
            <w:vAlign w:val="center"/>
          </w:tcPr>
          <w:p w14:paraId="2C683E7F" w14:textId="5E8E3643" w:rsidR="008A5587" w:rsidRPr="004C29DA" w:rsidRDefault="004C29DA" w:rsidP="004C29DA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低年級英語課程每週節數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節，彈性學習融入英語為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(課程名稱)。</w:t>
            </w:r>
          </w:p>
          <w:p w14:paraId="0EFE2631" w14:textId="77777777" w:rsidR="004C29DA" w:rsidRDefault="004C29DA" w:rsidP="004C29DA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中年級英語課程每週節數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節，除部定英語課程外，彈性學習融入英語為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(課程名稱)   。</w:t>
            </w:r>
          </w:p>
          <w:p w14:paraId="3F4C2331" w14:textId="23A443F9" w:rsidR="008A5587" w:rsidRPr="004C29DA" w:rsidRDefault="004C29DA" w:rsidP="004C29DA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29DA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高年級英語課程每週節數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</w:rPr>
              <w:t>節，除部定英語課程外，彈性學習融入英語為</w:t>
            </w:r>
            <w:r w:rsidR="008A5587" w:rsidRPr="004C29DA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(課程名稱)   。</w:t>
            </w:r>
          </w:p>
        </w:tc>
      </w:tr>
      <w:tr w:rsidR="008A5587" w:rsidRPr="00917C9D" w14:paraId="4D43AC99" w14:textId="77777777" w:rsidTr="004C29DA">
        <w:trPr>
          <w:trHeight w:val="2835"/>
        </w:trPr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78A732FE" w14:textId="77777777" w:rsidR="008A5587" w:rsidRPr="00917C9D" w:rsidRDefault="008A5587" w:rsidP="004C29DA">
            <w:pPr>
              <w:pStyle w:val="a6"/>
              <w:numPr>
                <w:ilvl w:val="0"/>
                <w:numId w:val="6"/>
              </w:numPr>
              <w:spacing w:after="0"/>
              <w:ind w:leftChars="0" w:left="397" w:hanging="397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校內英語師資概況</w:t>
            </w:r>
          </w:p>
        </w:tc>
        <w:tc>
          <w:tcPr>
            <w:tcW w:w="7557" w:type="dxa"/>
            <w:shd w:val="clear" w:color="auto" w:fill="auto"/>
            <w:vAlign w:val="center"/>
          </w:tcPr>
          <w:p w14:paraId="415C4172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英語教師總人數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0B477FF8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正式英語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5105007E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具專長代理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47F0D2D7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具專長兼職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7CD55F9D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非具專長代理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  <w:p w14:paraId="20C1FE40" w14:textId="77777777" w:rsidR="008A5587" w:rsidRPr="00917C9D" w:rsidRDefault="008A5587" w:rsidP="004C29DA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非具專長兼職教師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人。</w:t>
            </w:r>
          </w:p>
        </w:tc>
      </w:tr>
      <w:tr w:rsidR="008A5587" w:rsidRPr="00917C9D" w14:paraId="323223F3" w14:textId="77777777" w:rsidTr="004C29DA">
        <w:trPr>
          <w:trHeight w:val="2438"/>
        </w:trPr>
        <w:tc>
          <w:tcPr>
            <w:tcW w:w="2615" w:type="dxa"/>
            <w:vMerge w:val="restart"/>
            <w:shd w:val="clear" w:color="auto" w:fill="F2F2F2" w:themeFill="background1" w:themeFillShade="F2"/>
            <w:vAlign w:val="center"/>
          </w:tcPr>
          <w:p w14:paraId="38415122" w14:textId="77777777" w:rsidR="008A5587" w:rsidRPr="00917C9D" w:rsidRDefault="008A5587" w:rsidP="004C29DA">
            <w:pPr>
              <w:pStyle w:val="a6"/>
              <w:numPr>
                <w:ilvl w:val="0"/>
                <w:numId w:val="6"/>
              </w:numPr>
              <w:spacing w:after="0"/>
              <w:ind w:leftChars="0" w:left="397" w:hanging="397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校內外籍英語教學人員概況</w:t>
            </w:r>
          </w:p>
        </w:tc>
        <w:tc>
          <w:tcPr>
            <w:tcW w:w="7557" w:type="dxa"/>
            <w:shd w:val="clear" w:color="auto" w:fill="auto"/>
            <w:vAlign w:val="center"/>
          </w:tcPr>
          <w:p w14:paraId="3CD2603D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有申請教育局市聘外師。</w:t>
            </w:r>
          </w:p>
          <w:p w14:paraId="6DC2EAA9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有申請教育部署聘外師。</w:t>
            </w:r>
          </w:p>
          <w:p w14:paraId="69B141D0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有申請教育部部分工時外籍教學助理(ELTA)。</w:t>
            </w:r>
          </w:p>
          <w:p w14:paraId="5036C278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其他：</w:t>
            </w:r>
            <w:r w:rsidRPr="00917C9D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。</w:t>
            </w:r>
          </w:p>
          <w:p w14:paraId="5FCF63BD" w14:textId="77777777" w:rsidR="008A5587" w:rsidRPr="00917C9D" w:rsidRDefault="008A5587" w:rsidP="004C29DA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以上皆無。</w:t>
            </w:r>
          </w:p>
        </w:tc>
      </w:tr>
      <w:tr w:rsidR="008A5587" w:rsidRPr="00917C9D" w14:paraId="1F50D66A" w14:textId="77777777" w:rsidTr="004C29DA">
        <w:trPr>
          <w:trHeight w:val="2551"/>
        </w:trPr>
        <w:tc>
          <w:tcPr>
            <w:tcW w:w="2615" w:type="dxa"/>
            <w:vMerge/>
            <w:shd w:val="clear" w:color="auto" w:fill="F2F2F2" w:themeFill="background1" w:themeFillShade="F2"/>
            <w:vAlign w:val="center"/>
          </w:tcPr>
          <w:p w14:paraId="4899F665" w14:textId="77777777" w:rsidR="008A5587" w:rsidRPr="00917C9D" w:rsidRDefault="008A5587" w:rsidP="004C29DA">
            <w:pPr>
              <w:pStyle w:val="a6"/>
              <w:numPr>
                <w:ilvl w:val="0"/>
                <w:numId w:val="6"/>
              </w:numPr>
              <w:spacing w:after="0"/>
              <w:ind w:leftChars="0" w:left="397" w:hanging="397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557" w:type="dxa"/>
            <w:shd w:val="clear" w:color="auto" w:fill="auto"/>
          </w:tcPr>
          <w:p w14:paraId="558E67B8" w14:textId="77777777" w:rsidR="008A5587" w:rsidRPr="00917C9D" w:rsidRDefault="008A5587" w:rsidP="004C29DA">
            <w:pPr>
              <w:pStyle w:val="a6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7C9D">
              <w:rPr>
                <w:rFonts w:ascii="標楷體" w:eastAsia="標楷體" w:hAnsi="標楷體" w:hint="eastAsia"/>
                <w:bCs/>
                <w:szCs w:val="24"/>
              </w:rPr>
              <w:t>請簡述外師參與校內英語教學情形：</w:t>
            </w:r>
          </w:p>
          <w:p w14:paraId="532DCE51" w14:textId="77777777" w:rsidR="008A5587" w:rsidRPr="00917C9D" w:rsidRDefault="008A5587" w:rsidP="004C29DA">
            <w:pPr>
              <w:pStyle w:val="a6"/>
              <w:ind w:leftChars="0"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65EAE56F" w14:textId="3F1AE1E5" w:rsidR="00435AB8" w:rsidRPr="00917C9D" w:rsidRDefault="008A5587" w:rsidP="008A5587">
      <w:pPr>
        <w:snapToGrid w:val="0"/>
        <w:rPr>
          <w:rFonts w:ascii="標楷體" w:eastAsia="標楷體" w:hAnsi="標楷體"/>
        </w:rPr>
      </w:pPr>
      <w:r w:rsidRPr="00917C9D">
        <w:rPr>
          <w:rFonts w:ascii="標楷體" w:eastAsia="標楷體" w:hAnsi="標楷體" w:hint="eastAsia"/>
          <w:b/>
        </w:rPr>
        <w:lastRenderedPageBreak/>
        <w:t>附件二</w:t>
      </w:r>
    </w:p>
    <w:tbl>
      <w:tblPr>
        <w:tblW w:w="10166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4"/>
        <w:gridCol w:w="802"/>
        <w:gridCol w:w="851"/>
        <w:gridCol w:w="708"/>
        <w:gridCol w:w="851"/>
        <w:gridCol w:w="850"/>
      </w:tblGrid>
      <w:tr w:rsidR="00435AB8" w:rsidRPr="00917C9D" w14:paraId="70F87EFB" w14:textId="77777777" w:rsidTr="004C29DA">
        <w:trPr>
          <w:trHeight w:val="627"/>
        </w:trPr>
        <w:tc>
          <w:tcPr>
            <w:tcW w:w="10166" w:type="dxa"/>
            <w:gridSpan w:val="6"/>
            <w:shd w:val="clear" w:color="auto" w:fill="E2EFD9" w:themeFill="accent6" w:themeFillTint="33"/>
            <w:vAlign w:val="center"/>
          </w:tcPr>
          <w:p w14:paraId="0A86D07A" w14:textId="299E8BB9" w:rsidR="00435AB8" w:rsidRPr="00917C9D" w:rsidRDefault="00435AB8" w:rsidP="00435AB8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17C9D"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  <w:br w:type="page"/>
            </w:r>
            <w:bookmarkStart w:id="2" w:name="_Hlk82106850"/>
            <w:r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國小階段核心指標</w:t>
            </w:r>
          </w:p>
        </w:tc>
      </w:tr>
      <w:tr w:rsidR="00435AB8" w:rsidRPr="00917C9D" w14:paraId="5BD41209" w14:textId="77777777" w:rsidTr="004C29DA">
        <w:trPr>
          <w:trHeight w:val="411"/>
        </w:trPr>
        <w:tc>
          <w:tcPr>
            <w:tcW w:w="6104" w:type="dxa"/>
            <w:shd w:val="clear" w:color="auto" w:fill="F2F2F2" w:themeFill="background1" w:themeFillShade="F2"/>
            <w:vAlign w:val="center"/>
          </w:tcPr>
          <w:p w14:paraId="082C58E6" w14:textId="77777777" w:rsidR="00435AB8" w:rsidRPr="00917C9D" w:rsidRDefault="00435AB8" w:rsidP="00397CBC">
            <w:pPr>
              <w:tabs>
                <w:tab w:val="center" w:pos="264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917C9D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062" w:type="dxa"/>
            <w:gridSpan w:val="5"/>
            <w:shd w:val="clear" w:color="auto" w:fill="F2F2F2" w:themeFill="background1" w:themeFillShade="F2"/>
            <w:vAlign w:val="center"/>
          </w:tcPr>
          <w:p w14:paraId="285B30D2" w14:textId="77777777" w:rsidR="00435AB8" w:rsidRPr="00917C9D" w:rsidRDefault="00435AB8" w:rsidP="00397CB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17C9D">
              <w:rPr>
                <w:rFonts w:ascii="Times New Roman" w:eastAsia="標楷體" w:hAnsi="Times New Roman" w:cs="Times New Roman"/>
              </w:rPr>
              <w:t>評分</w:t>
            </w:r>
          </w:p>
          <w:p w14:paraId="4D6CA3C8" w14:textId="77777777" w:rsidR="00435AB8" w:rsidRPr="00917C9D" w:rsidRDefault="00435AB8" w:rsidP="00397CB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 =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優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4 =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良</w:t>
            </w:r>
            <w:r w:rsidRPr="00917C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 =</w:t>
            </w:r>
            <w:r w:rsidRPr="00917C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佳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2 =</w:t>
            </w:r>
            <w:r w:rsidRPr="00917C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可</w:t>
            </w:r>
            <w:r w:rsidRPr="00917C9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1 =</w:t>
            </w:r>
            <w:r w:rsidRPr="00917C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尚待加強</w:t>
            </w:r>
          </w:p>
        </w:tc>
      </w:tr>
      <w:tr w:rsidR="00435AB8" w:rsidRPr="00917C9D" w14:paraId="266EEC20" w14:textId="77777777" w:rsidTr="004C29DA">
        <w:trPr>
          <w:trHeight w:val="412"/>
        </w:trPr>
        <w:tc>
          <w:tcPr>
            <w:tcW w:w="10166" w:type="dxa"/>
            <w:gridSpan w:val="6"/>
            <w:shd w:val="clear" w:color="auto" w:fill="F2F2F2" w:themeFill="background1" w:themeFillShade="F2"/>
            <w:vAlign w:val="center"/>
          </w:tcPr>
          <w:p w14:paraId="71C4D010" w14:textId="77777777" w:rsidR="00435AB8" w:rsidRPr="00917C9D" w:rsidRDefault="00435AB8" w:rsidP="00781165">
            <w:pPr>
              <w:pStyle w:val="a6"/>
              <w:numPr>
                <w:ilvl w:val="1"/>
                <w:numId w:val="11"/>
              </w:numPr>
              <w:spacing w:after="0"/>
              <w:ind w:leftChars="0" w:hanging="923"/>
              <w:rPr>
                <w:rFonts w:ascii="Times New Roman" w:eastAsia="標楷體" w:hAnsi="Times New Roman"/>
                <w:b/>
              </w:rPr>
            </w:pPr>
            <w:r w:rsidRPr="00917C9D">
              <w:rPr>
                <w:rFonts w:ascii="Times New Roman" w:eastAsia="標楷體" w:hAnsi="Times New Roman"/>
                <w:b/>
              </w:rPr>
              <w:t>行政</w:t>
            </w:r>
            <w:r w:rsidRPr="00917C9D">
              <w:rPr>
                <w:rFonts w:ascii="Times New Roman" w:eastAsia="標楷體" w:hAnsi="Times New Roman" w:hint="eastAsia"/>
                <w:b/>
              </w:rPr>
              <w:t>運作</w:t>
            </w:r>
            <w:r w:rsidRPr="00917C9D">
              <w:rPr>
                <w:rFonts w:ascii="Times New Roman" w:eastAsia="標楷體" w:hAnsi="Times New Roman"/>
                <w:b/>
              </w:rPr>
              <w:t>面</w:t>
            </w:r>
          </w:p>
        </w:tc>
      </w:tr>
      <w:tr w:rsidR="00DD5501" w:rsidRPr="00917C9D" w14:paraId="2BF52E0A" w14:textId="77777777" w:rsidTr="004C29DA">
        <w:trPr>
          <w:trHeight w:val="825"/>
        </w:trPr>
        <w:tc>
          <w:tcPr>
            <w:tcW w:w="6104" w:type="dxa"/>
            <w:shd w:val="clear" w:color="auto" w:fill="auto"/>
          </w:tcPr>
          <w:p w14:paraId="08655A46" w14:textId="77777777" w:rsidR="00DD5501" w:rsidRPr="00917C9D" w:rsidRDefault="00DD5501" w:rsidP="00DD5501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/>
              </w:rPr>
              <w:t>學校英語教育目標與策略明確，並獲得學校成員與</w:t>
            </w:r>
            <w:r w:rsidRPr="00917C9D">
              <w:rPr>
                <w:rFonts w:ascii="Times New Roman" w:eastAsia="標楷體" w:hAnsi="Times New Roman" w:hint="eastAsia"/>
              </w:rPr>
              <w:t>教</w:t>
            </w:r>
            <w:r w:rsidRPr="00917C9D">
              <w:rPr>
                <w:rFonts w:ascii="Times New Roman" w:eastAsia="標楷體" w:hAnsi="Times New Roman"/>
              </w:rPr>
              <w:t>師瞭解與支持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344F052" w14:textId="7839FEC6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438CD" w14:textId="63EFDE6D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40775" w14:textId="0434D60A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EFE6D" w14:textId="7A03FA52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37D27" w14:textId="05A720F1" w:rsidR="00DD5501" w:rsidRPr="00917C9D" w:rsidRDefault="00DD5501" w:rsidP="00DD55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6B8F6C68" w14:textId="77777777" w:rsidTr="004C29DA">
        <w:trPr>
          <w:trHeight w:val="396"/>
        </w:trPr>
        <w:tc>
          <w:tcPr>
            <w:tcW w:w="6104" w:type="dxa"/>
            <w:shd w:val="clear" w:color="auto" w:fill="auto"/>
          </w:tcPr>
          <w:p w14:paraId="77F40C8C" w14:textId="2546B9EE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/>
              </w:rPr>
              <w:t>學校能鼓勵</w:t>
            </w:r>
            <w:r w:rsidRPr="00917C9D">
              <w:rPr>
                <w:rFonts w:ascii="Times New Roman" w:eastAsia="標楷體" w:hAnsi="Times New Roman" w:hint="eastAsia"/>
              </w:rPr>
              <w:t>英語教師</w:t>
            </w:r>
            <w:r w:rsidRPr="00917C9D">
              <w:rPr>
                <w:rFonts w:ascii="Times New Roman" w:eastAsia="標楷體" w:hAnsi="Times New Roman"/>
              </w:rPr>
              <w:t>專業發展，</w:t>
            </w:r>
            <w:r w:rsidR="00D82F05">
              <w:rPr>
                <w:rFonts w:ascii="Times New Roman" w:eastAsia="標楷體" w:hAnsi="Times New Roman" w:hint="eastAsia"/>
              </w:rPr>
              <w:t xml:space="preserve"> </w:t>
            </w:r>
            <w:r w:rsidRPr="00917C9D">
              <w:rPr>
                <w:rFonts w:ascii="Times New Roman" w:eastAsia="標楷體" w:hAnsi="Times New Roman"/>
              </w:rPr>
              <w:t>提供專業支持</w:t>
            </w:r>
            <w:r w:rsidRPr="00917C9D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8924BAC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DE637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5B8ED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439FC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142E0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bookmarkEnd w:id="2"/>
      <w:tr w:rsidR="00435AB8" w:rsidRPr="00917C9D" w14:paraId="14BDA9B8" w14:textId="77777777" w:rsidTr="004C29DA">
        <w:trPr>
          <w:trHeight w:val="412"/>
        </w:trPr>
        <w:tc>
          <w:tcPr>
            <w:tcW w:w="6104" w:type="dxa"/>
            <w:shd w:val="clear" w:color="auto" w:fill="auto"/>
          </w:tcPr>
          <w:p w14:paraId="783EB43C" w14:textId="77777777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辦理英語課採全英語授課相關會議，如備觀議課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89555B7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600F5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5F88AC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B2E3D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9A862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5EB5D5D6" w14:textId="77777777" w:rsidTr="004C29DA">
        <w:trPr>
          <w:trHeight w:val="412"/>
        </w:trPr>
        <w:tc>
          <w:tcPr>
            <w:tcW w:w="6104" w:type="dxa"/>
            <w:shd w:val="clear" w:color="auto" w:fill="auto"/>
          </w:tcPr>
          <w:p w14:paraId="4B24C3D2" w14:textId="77777777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辦理全校性英語日活動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C79302C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9DC81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CD1682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5444D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A3E54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0013D662" w14:textId="77777777" w:rsidTr="004C29DA">
        <w:trPr>
          <w:trHeight w:val="396"/>
        </w:trPr>
        <w:tc>
          <w:tcPr>
            <w:tcW w:w="6104" w:type="dxa"/>
            <w:shd w:val="clear" w:color="auto" w:fill="auto"/>
          </w:tcPr>
          <w:p w14:paraId="00D94ADD" w14:textId="77777777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辦理全年級全班性英語競賽活動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B19A4C7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32B62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3F959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1AA00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13C25A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645F7E98" w14:textId="77777777" w:rsidTr="004C29DA">
        <w:trPr>
          <w:trHeight w:val="412"/>
        </w:trPr>
        <w:tc>
          <w:tcPr>
            <w:tcW w:w="6104" w:type="dxa"/>
            <w:shd w:val="clear" w:color="auto" w:fill="auto"/>
          </w:tcPr>
          <w:p w14:paraId="14141F5B" w14:textId="77777777" w:rsidR="00435AB8" w:rsidRPr="00917C9D" w:rsidRDefault="00435AB8" w:rsidP="00781165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課餘時間</w:t>
            </w:r>
            <w:r w:rsidRPr="00917C9D">
              <w:rPr>
                <w:rFonts w:ascii="Times New Roman" w:eastAsia="標楷體" w:hAnsi="Times New Roman" w:hint="eastAsia"/>
              </w:rPr>
              <w:t>10</w:t>
            </w:r>
            <w:r w:rsidRPr="00917C9D">
              <w:rPr>
                <w:rFonts w:ascii="Times New Roman" w:eastAsia="標楷體" w:hAnsi="Times New Roman" w:hint="eastAsia"/>
              </w:rPr>
              <w:t>分鐘說英語活動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303B0E9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6D3C0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162CBD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F2D26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33C028" w14:textId="77777777" w:rsidR="00435AB8" w:rsidRPr="00917C9D" w:rsidRDefault="00435AB8" w:rsidP="00397C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C09B4" w:rsidRPr="00917C9D" w14:paraId="5A6AF886" w14:textId="77777777" w:rsidTr="004C29DA">
        <w:trPr>
          <w:trHeight w:val="412"/>
        </w:trPr>
        <w:tc>
          <w:tcPr>
            <w:tcW w:w="6104" w:type="dxa"/>
            <w:shd w:val="clear" w:color="auto" w:fill="auto"/>
          </w:tcPr>
          <w:p w14:paraId="587BC51A" w14:textId="61B02A6B" w:rsidR="005C09B4" w:rsidRPr="00917C9D" w:rsidRDefault="005C09B4" w:rsidP="005C09B4">
            <w:pPr>
              <w:pStyle w:val="a6"/>
              <w:numPr>
                <w:ilvl w:val="0"/>
                <w:numId w:val="10"/>
              </w:numPr>
              <w:spacing w:after="0"/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英語教師積極參與口說英語展能樂學各研習。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F455C5A" w14:textId="44D91C52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49D5F" w14:textId="58204CA1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461396" w14:textId="6A28AA55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A45AC" w14:textId="351B63A9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FABB4" w14:textId="76CB09A2" w:rsidR="005C09B4" w:rsidRPr="00917C9D" w:rsidRDefault="005C09B4" w:rsidP="005C09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13A40814" w14:textId="77777777" w:rsidTr="004C29DA">
        <w:trPr>
          <w:trHeight w:val="412"/>
        </w:trPr>
        <w:tc>
          <w:tcPr>
            <w:tcW w:w="10166" w:type="dxa"/>
            <w:gridSpan w:val="6"/>
            <w:shd w:val="clear" w:color="auto" w:fill="F2F2F2" w:themeFill="background1" w:themeFillShade="F2"/>
            <w:vAlign w:val="center"/>
          </w:tcPr>
          <w:p w14:paraId="3E8872AC" w14:textId="5C270402" w:rsidR="00435AB8" w:rsidRPr="00917C9D" w:rsidRDefault="003D6924" w:rsidP="00781165">
            <w:pPr>
              <w:pStyle w:val="a6"/>
              <w:numPr>
                <w:ilvl w:val="1"/>
                <w:numId w:val="11"/>
              </w:numPr>
              <w:spacing w:after="0"/>
              <w:ind w:leftChars="0" w:hanging="923"/>
              <w:rPr>
                <w:rFonts w:ascii="Times New Roman" w:eastAsia="標楷體" w:hAnsi="Times New Roman"/>
                <w:b/>
                <w:szCs w:val="24"/>
              </w:rPr>
            </w:pPr>
            <w:r w:rsidRPr="00917C9D">
              <w:rPr>
                <w:rFonts w:ascii="Times New Roman" w:eastAsia="標楷體" w:hAnsi="Times New Roman" w:hint="eastAsia"/>
                <w:b/>
                <w:szCs w:val="24"/>
              </w:rPr>
              <w:t>校園環境</w:t>
            </w:r>
            <w:r w:rsidR="00435AB8" w:rsidRPr="00917C9D">
              <w:rPr>
                <w:rFonts w:ascii="Times New Roman" w:eastAsia="標楷體" w:hAnsi="Times New Roman"/>
                <w:b/>
                <w:szCs w:val="24"/>
              </w:rPr>
              <w:t>面</w:t>
            </w:r>
          </w:p>
        </w:tc>
      </w:tr>
      <w:tr w:rsidR="003D6924" w:rsidRPr="00917C9D" w14:paraId="4C31A140" w14:textId="77777777" w:rsidTr="004C29DA">
        <w:trPr>
          <w:trHeight w:val="412"/>
        </w:trPr>
        <w:tc>
          <w:tcPr>
            <w:tcW w:w="6104" w:type="dxa"/>
          </w:tcPr>
          <w:p w14:paraId="26ACA2FA" w14:textId="3E888977" w:rsidR="003D6924" w:rsidRPr="00917C9D" w:rsidRDefault="003D6924" w:rsidP="003D6924">
            <w:pPr>
              <w:pStyle w:val="a6"/>
              <w:numPr>
                <w:ilvl w:val="0"/>
                <w:numId w:val="17"/>
              </w:numPr>
              <w:spacing w:after="0"/>
              <w:ind w:leftChars="0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校園環境雙語化標示適切</w:t>
            </w:r>
          </w:p>
        </w:tc>
        <w:tc>
          <w:tcPr>
            <w:tcW w:w="802" w:type="dxa"/>
            <w:vAlign w:val="center"/>
          </w:tcPr>
          <w:p w14:paraId="47F5213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208375D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3040B25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D069F5A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421C212D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63E6FB1C" w14:textId="77777777" w:rsidTr="004C29DA">
        <w:trPr>
          <w:trHeight w:val="412"/>
        </w:trPr>
        <w:tc>
          <w:tcPr>
            <w:tcW w:w="6104" w:type="dxa"/>
          </w:tcPr>
          <w:p w14:paraId="2703EF4A" w14:textId="20A466EB" w:rsidR="003D6924" w:rsidRPr="00917C9D" w:rsidRDefault="003D6924" w:rsidP="003D6924">
            <w:pPr>
              <w:pStyle w:val="a6"/>
              <w:numPr>
                <w:ilvl w:val="0"/>
                <w:numId w:val="17"/>
              </w:numPr>
              <w:spacing w:after="0"/>
              <w:ind w:leftChars="0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校內使用英語廣播</w:t>
            </w:r>
          </w:p>
        </w:tc>
        <w:tc>
          <w:tcPr>
            <w:tcW w:w="802" w:type="dxa"/>
            <w:vAlign w:val="center"/>
          </w:tcPr>
          <w:p w14:paraId="5CFFB7F5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5941162F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30FCDD4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6FC2666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0FDE72C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1AC4C134" w14:textId="77777777" w:rsidTr="004C29DA">
        <w:trPr>
          <w:trHeight w:val="412"/>
        </w:trPr>
        <w:tc>
          <w:tcPr>
            <w:tcW w:w="6104" w:type="dxa"/>
          </w:tcPr>
          <w:p w14:paraId="2F3C5CCE" w14:textId="37F4B1FB" w:rsidR="003D6924" w:rsidRPr="00917C9D" w:rsidRDefault="003D6924" w:rsidP="003D6924">
            <w:pPr>
              <w:pStyle w:val="a6"/>
              <w:numPr>
                <w:ilvl w:val="0"/>
                <w:numId w:val="17"/>
              </w:numPr>
              <w:spacing w:after="0"/>
              <w:ind w:leftChars="0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學校文件及學生用品英語化(如行事曆、聯絡薄、教室日誌)</w:t>
            </w:r>
          </w:p>
        </w:tc>
        <w:tc>
          <w:tcPr>
            <w:tcW w:w="802" w:type="dxa"/>
            <w:vAlign w:val="center"/>
          </w:tcPr>
          <w:p w14:paraId="39C1197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FF9A5E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675F061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437A1C9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3EA6A996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5232894E" w14:textId="77777777" w:rsidTr="004C29DA">
        <w:trPr>
          <w:trHeight w:val="396"/>
        </w:trPr>
        <w:tc>
          <w:tcPr>
            <w:tcW w:w="6104" w:type="dxa"/>
          </w:tcPr>
          <w:p w14:paraId="093495FA" w14:textId="1D353EBC" w:rsidR="003D6924" w:rsidRPr="00917C9D" w:rsidRDefault="003D6924" w:rsidP="003D6924">
            <w:pPr>
              <w:pStyle w:val="a6"/>
              <w:numPr>
                <w:ilvl w:val="0"/>
                <w:numId w:val="17"/>
              </w:numPr>
              <w:spacing w:after="0"/>
              <w:ind w:leftChars="0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教室雙語布置(含電腦及科技產品)</w:t>
            </w:r>
          </w:p>
        </w:tc>
        <w:tc>
          <w:tcPr>
            <w:tcW w:w="802" w:type="dxa"/>
            <w:vAlign w:val="center"/>
          </w:tcPr>
          <w:p w14:paraId="416A4022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42B278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69925D7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5C4D65DF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204A01C4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034E1654" w14:textId="77777777" w:rsidTr="004C29DA">
        <w:trPr>
          <w:trHeight w:val="412"/>
        </w:trPr>
        <w:tc>
          <w:tcPr>
            <w:tcW w:w="10166" w:type="dxa"/>
            <w:gridSpan w:val="6"/>
            <w:shd w:val="clear" w:color="auto" w:fill="F2F2F2" w:themeFill="background1" w:themeFillShade="F2"/>
            <w:vAlign w:val="center"/>
          </w:tcPr>
          <w:p w14:paraId="5CDC1CEA" w14:textId="4F890450" w:rsidR="00435AB8" w:rsidRPr="00917C9D" w:rsidRDefault="003D6924" w:rsidP="00781165">
            <w:pPr>
              <w:pStyle w:val="a6"/>
              <w:numPr>
                <w:ilvl w:val="1"/>
                <w:numId w:val="11"/>
              </w:numPr>
              <w:spacing w:after="0"/>
              <w:ind w:leftChars="0" w:hanging="923"/>
              <w:rPr>
                <w:rFonts w:ascii="Times New Roman" w:eastAsia="標楷體" w:hAnsi="Times New Roman"/>
                <w:b/>
                <w:szCs w:val="24"/>
              </w:rPr>
            </w:pPr>
            <w:r w:rsidRPr="00917C9D">
              <w:rPr>
                <w:rFonts w:ascii="Times New Roman" w:eastAsia="標楷體" w:hAnsi="Times New Roman" w:hint="eastAsia"/>
                <w:b/>
                <w:szCs w:val="24"/>
              </w:rPr>
              <w:t>英語教學</w:t>
            </w:r>
            <w:r w:rsidR="00435AB8" w:rsidRPr="00917C9D">
              <w:rPr>
                <w:rFonts w:ascii="Times New Roman" w:eastAsia="標楷體" w:hAnsi="Times New Roman"/>
                <w:b/>
                <w:szCs w:val="24"/>
              </w:rPr>
              <w:t>面</w:t>
            </w:r>
          </w:p>
        </w:tc>
      </w:tr>
      <w:tr w:rsidR="00D32F2E" w:rsidRPr="00917C9D" w14:paraId="4B599007" w14:textId="77777777" w:rsidTr="004C29DA">
        <w:trPr>
          <w:trHeight w:val="396"/>
        </w:trPr>
        <w:tc>
          <w:tcPr>
            <w:tcW w:w="6104" w:type="dxa"/>
          </w:tcPr>
          <w:p w14:paraId="0AEE8399" w14:textId="77777777" w:rsidR="00D32F2E" w:rsidRPr="00917C9D" w:rsidRDefault="00D32F2E" w:rsidP="00781165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實施英語課採全英語授課之班級數。</w:t>
            </w:r>
          </w:p>
          <w:p w14:paraId="65BB3568" w14:textId="7608C4A0" w:rsidR="00D32F2E" w:rsidRPr="00917C9D" w:rsidRDefault="00D32F2E" w:rsidP="009856D9">
            <w:pPr>
              <w:pStyle w:val="a6"/>
              <w:numPr>
                <w:ilvl w:val="1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已全面推動：</w:t>
            </w:r>
            <w:r w:rsidRPr="00917C9D">
              <w:rPr>
                <w:rFonts w:ascii="Times New Roman" w:eastAsia="標楷體" w:hAnsi="Times New Roman" w:hint="eastAsia"/>
              </w:rPr>
              <w:t>5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  <w:r w:rsidRPr="00917C9D">
              <w:rPr>
                <w:rFonts w:ascii="Times New Roman" w:eastAsia="標楷體" w:hAnsi="Times New Roman" w:hint="eastAsia"/>
              </w:rPr>
              <w:t>/</w:t>
            </w:r>
            <w:r w:rsidRPr="00917C9D">
              <w:rPr>
                <w:rFonts w:ascii="Times New Roman" w:eastAsia="標楷體" w:hAnsi="Times New Roman" w:hint="eastAsia"/>
              </w:rPr>
              <w:t>推動八成班級：</w:t>
            </w:r>
            <w:r w:rsidRPr="00917C9D">
              <w:rPr>
                <w:rFonts w:ascii="Times New Roman" w:eastAsia="標楷體" w:hAnsi="Times New Roman" w:hint="eastAsia"/>
              </w:rPr>
              <w:t>4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  <w:r w:rsidRPr="00917C9D">
              <w:rPr>
                <w:rFonts w:ascii="Times New Roman" w:eastAsia="標楷體" w:hAnsi="Times New Roman" w:hint="eastAsia"/>
              </w:rPr>
              <w:t>/</w:t>
            </w:r>
            <w:r w:rsidRPr="00917C9D">
              <w:rPr>
                <w:rFonts w:ascii="Times New Roman" w:eastAsia="標楷體" w:hAnsi="Times New Roman" w:hint="eastAsia"/>
              </w:rPr>
              <w:t>推動一半班級：</w:t>
            </w:r>
            <w:r w:rsidRPr="00917C9D">
              <w:rPr>
                <w:rFonts w:ascii="Times New Roman" w:eastAsia="標楷體" w:hAnsi="Times New Roman" w:hint="eastAsia"/>
              </w:rPr>
              <w:t>3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  <w:r w:rsidRPr="00917C9D">
              <w:rPr>
                <w:rFonts w:ascii="Times New Roman" w:eastAsia="標楷體" w:hAnsi="Times New Roman" w:hint="eastAsia"/>
              </w:rPr>
              <w:t>/</w:t>
            </w:r>
            <w:r w:rsidRPr="00917C9D">
              <w:rPr>
                <w:rFonts w:ascii="Times New Roman" w:eastAsia="標楷體" w:hAnsi="Times New Roman" w:hint="eastAsia"/>
              </w:rPr>
              <w:t>少部分班級實施：</w:t>
            </w:r>
            <w:r w:rsidRPr="00917C9D">
              <w:rPr>
                <w:rFonts w:ascii="Times New Roman" w:eastAsia="標楷體" w:hAnsi="Times New Roman" w:hint="eastAsia"/>
              </w:rPr>
              <w:t>2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  <w:r w:rsidRPr="00917C9D">
              <w:rPr>
                <w:rFonts w:ascii="Times New Roman" w:eastAsia="標楷體" w:hAnsi="Times New Roman" w:hint="eastAsia"/>
              </w:rPr>
              <w:t>/</w:t>
            </w:r>
            <w:r w:rsidRPr="00917C9D">
              <w:rPr>
                <w:rFonts w:ascii="Times New Roman" w:eastAsia="標楷體" w:hAnsi="Times New Roman" w:hint="eastAsia"/>
              </w:rPr>
              <w:t>尚未推動但已規劃推動：</w:t>
            </w:r>
            <w:r w:rsidRPr="00917C9D">
              <w:rPr>
                <w:rFonts w:ascii="Times New Roman" w:eastAsia="標楷體" w:hAnsi="Times New Roman" w:hint="eastAsia"/>
              </w:rPr>
              <w:t>1</w:t>
            </w:r>
            <w:r w:rsidRPr="00917C9D"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802" w:type="dxa"/>
            <w:vAlign w:val="center"/>
          </w:tcPr>
          <w:p w14:paraId="59FCCD05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52521B6C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32F2D993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9919FFD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52B3809B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D32F2E" w:rsidRPr="00917C9D" w14:paraId="35A2E7C1" w14:textId="77777777" w:rsidTr="004C29DA">
        <w:trPr>
          <w:trHeight w:val="342"/>
        </w:trPr>
        <w:tc>
          <w:tcPr>
            <w:tcW w:w="6104" w:type="dxa"/>
          </w:tcPr>
          <w:p w14:paraId="45F72E97" w14:textId="37715795" w:rsidR="00D32F2E" w:rsidRPr="00917C9D" w:rsidRDefault="00D32F2E" w:rsidP="00781165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實施定期及平時評量考英語聽力。</w:t>
            </w:r>
          </w:p>
        </w:tc>
        <w:tc>
          <w:tcPr>
            <w:tcW w:w="802" w:type="dxa"/>
            <w:vAlign w:val="center"/>
          </w:tcPr>
          <w:p w14:paraId="36C32CB9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78979530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6A43466D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1F1A455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1E3A1777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D32F2E" w:rsidRPr="00917C9D" w14:paraId="33196C40" w14:textId="77777777" w:rsidTr="004C29DA">
        <w:trPr>
          <w:trHeight w:val="367"/>
        </w:trPr>
        <w:tc>
          <w:tcPr>
            <w:tcW w:w="6104" w:type="dxa"/>
          </w:tcPr>
          <w:p w14:paraId="45A1A171" w14:textId="1239B3B1" w:rsidR="00D32F2E" w:rsidRPr="00917C9D" w:rsidRDefault="00D32F2E" w:rsidP="00781165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實施定期及平時評量考英語口說。</w:t>
            </w:r>
          </w:p>
        </w:tc>
        <w:tc>
          <w:tcPr>
            <w:tcW w:w="802" w:type="dxa"/>
            <w:vAlign w:val="center"/>
          </w:tcPr>
          <w:p w14:paraId="64BB4D15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00890117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2FB7665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3F9CC86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4127E8C4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D32F2E" w:rsidRPr="00917C9D" w14:paraId="5DF2AD70" w14:textId="77777777" w:rsidTr="004C29DA">
        <w:trPr>
          <w:trHeight w:val="134"/>
        </w:trPr>
        <w:tc>
          <w:tcPr>
            <w:tcW w:w="6104" w:type="dxa"/>
          </w:tcPr>
          <w:p w14:paraId="715AA884" w14:textId="4AAF53F5" w:rsidR="00D32F2E" w:rsidRPr="00917C9D" w:rsidRDefault="00D32F2E" w:rsidP="00781165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英語教師能適切運用多媒體資源輔助教學。</w:t>
            </w:r>
          </w:p>
        </w:tc>
        <w:tc>
          <w:tcPr>
            <w:tcW w:w="802" w:type="dxa"/>
            <w:vAlign w:val="center"/>
          </w:tcPr>
          <w:p w14:paraId="3DFFC4EB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183233AE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58F5588D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5752F7DB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24FB7636" w14:textId="77777777" w:rsidR="00D32F2E" w:rsidRPr="00917C9D" w:rsidRDefault="00D32F2E" w:rsidP="00D32F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6D7996" w:rsidRPr="00917C9D" w14:paraId="1B5BE22E" w14:textId="77777777" w:rsidTr="004C29DA">
        <w:trPr>
          <w:trHeight w:val="134"/>
        </w:trPr>
        <w:tc>
          <w:tcPr>
            <w:tcW w:w="6104" w:type="dxa"/>
          </w:tcPr>
          <w:p w14:paraId="1864A398" w14:textId="597E819E" w:rsidR="006D7996" w:rsidRPr="00917C9D" w:rsidRDefault="006D7996" w:rsidP="006D7996">
            <w:pPr>
              <w:pStyle w:val="a6"/>
              <w:numPr>
                <w:ilvl w:val="0"/>
                <w:numId w:val="16"/>
              </w:numPr>
              <w:spacing w:after="0"/>
              <w:ind w:leftChars="0" w:left="417" w:hanging="417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英語教師凝聚共識並推動全英語授課課程計畫合宜。</w:t>
            </w:r>
          </w:p>
        </w:tc>
        <w:tc>
          <w:tcPr>
            <w:tcW w:w="802" w:type="dxa"/>
            <w:vAlign w:val="center"/>
          </w:tcPr>
          <w:p w14:paraId="67E4CD6A" w14:textId="10C82E38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4FA95B7C" w14:textId="6AA1D563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F27872E" w14:textId="5D8415E6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1A79AF1A" w14:textId="2F48F7B7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493F458C" w14:textId="1D53F52F" w:rsidR="006D7996" w:rsidRPr="00917C9D" w:rsidRDefault="006D7996" w:rsidP="006D79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435AB8" w:rsidRPr="00917C9D" w14:paraId="5D0E0660" w14:textId="77777777" w:rsidTr="004C29DA">
        <w:trPr>
          <w:trHeight w:val="412"/>
        </w:trPr>
        <w:tc>
          <w:tcPr>
            <w:tcW w:w="10166" w:type="dxa"/>
            <w:gridSpan w:val="6"/>
            <w:shd w:val="clear" w:color="auto" w:fill="F2F2F2" w:themeFill="background1" w:themeFillShade="F2"/>
            <w:vAlign w:val="center"/>
          </w:tcPr>
          <w:p w14:paraId="41F487E4" w14:textId="77777777" w:rsidR="00435AB8" w:rsidRPr="00917C9D" w:rsidRDefault="00435AB8" w:rsidP="00781165">
            <w:pPr>
              <w:pStyle w:val="a6"/>
              <w:numPr>
                <w:ilvl w:val="1"/>
                <w:numId w:val="11"/>
              </w:numPr>
              <w:spacing w:after="0"/>
              <w:ind w:leftChars="0" w:hanging="923"/>
              <w:rPr>
                <w:rFonts w:ascii="Times New Roman" w:eastAsia="標楷體" w:hAnsi="Times New Roman"/>
                <w:b/>
                <w:szCs w:val="24"/>
              </w:rPr>
            </w:pPr>
            <w:r w:rsidRPr="00917C9D">
              <w:rPr>
                <w:rFonts w:ascii="Times New Roman" w:eastAsia="標楷體" w:hAnsi="Times New Roman"/>
                <w:b/>
                <w:szCs w:val="24"/>
              </w:rPr>
              <w:t>學生表現面</w:t>
            </w:r>
          </w:p>
        </w:tc>
      </w:tr>
      <w:tr w:rsidR="003D6924" w:rsidRPr="00917C9D" w14:paraId="36765057" w14:textId="77777777" w:rsidTr="004C29DA">
        <w:trPr>
          <w:trHeight w:val="412"/>
        </w:trPr>
        <w:tc>
          <w:tcPr>
            <w:tcW w:w="6104" w:type="dxa"/>
            <w:vAlign w:val="center"/>
          </w:tcPr>
          <w:p w14:paraId="7E1774D3" w14:textId="11A2ECCA" w:rsidR="003D6924" w:rsidRPr="00917C9D" w:rsidRDefault="003D6924" w:rsidP="003D6924">
            <w:pPr>
              <w:pStyle w:val="a6"/>
              <w:numPr>
                <w:ilvl w:val="0"/>
                <w:numId w:val="13"/>
              </w:numPr>
              <w:spacing w:after="0"/>
              <w:ind w:leftChars="0" w:left="321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/>
              </w:rPr>
              <w:t>學生與</w:t>
            </w:r>
            <w:r w:rsidRPr="00917C9D">
              <w:rPr>
                <w:rFonts w:ascii="Times New Roman" w:eastAsia="標楷體" w:hAnsi="Times New Roman" w:hint="eastAsia"/>
              </w:rPr>
              <w:t>英語教師</w:t>
            </w:r>
            <w:r w:rsidRPr="00917C9D">
              <w:rPr>
                <w:rFonts w:ascii="Times New Roman" w:eastAsia="標楷體" w:hAnsi="Times New Roman"/>
              </w:rPr>
              <w:t>互動良好，樂於學習</w:t>
            </w:r>
          </w:p>
        </w:tc>
        <w:tc>
          <w:tcPr>
            <w:tcW w:w="802" w:type="dxa"/>
            <w:vAlign w:val="center"/>
          </w:tcPr>
          <w:p w14:paraId="64E9CEB1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78AB48D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5E17746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44DA0BC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7C03BCFE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1A58BC07" w14:textId="77777777" w:rsidTr="004C29DA">
        <w:trPr>
          <w:trHeight w:val="412"/>
        </w:trPr>
        <w:tc>
          <w:tcPr>
            <w:tcW w:w="6104" w:type="dxa"/>
            <w:vAlign w:val="center"/>
          </w:tcPr>
          <w:p w14:paraId="73F4DB04" w14:textId="0E4B7E69" w:rsidR="003D6924" w:rsidRPr="00917C9D" w:rsidRDefault="003D6924" w:rsidP="003D6924">
            <w:pPr>
              <w:pStyle w:val="a6"/>
              <w:numPr>
                <w:ilvl w:val="0"/>
                <w:numId w:val="13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/>
              </w:rPr>
              <w:t>學生</w:t>
            </w:r>
            <w:r w:rsidRPr="00917C9D">
              <w:rPr>
                <w:rFonts w:ascii="Times New Roman" w:eastAsia="標楷體" w:hAnsi="Times New Roman" w:hint="eastAsia"/>
              </w:rPr>
              <w:t>可於課堂中使用簡易英語表達</w:t>
            </w:r>
          </w:p>
        </w:tc>
        <w:tc>
          <w:tcPr>
            <w:tcW w:w="802" w:type="dxa"/>
            <w:vAlign w:val="center"/>
          </w:tcPr>
          <w:p w14:paraId="1383184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27460307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43EEEABA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FAFAA7A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512BDA0B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7524E7A6" w14:textId="77777777" w:rsidTr="004C29DA">
        <w:trPr>
          <w:trHeight w:val="396"/>
        </w:trPr>
        <w:tc>
          <w:tcPr>
            <w:tcW w:w="6104" w:type="dxa"/>
          </w:tcPr>
          <w:p w14:paraId="59321ED3" w14:textId="23F9E98A" w:rsidR="003D6924" w:rsidRPr="00917C9D" w:rsidRDefault="003D6924" w:rsidP="003D6924">
            <w:pPr>
              <w:pStyle w:val="a6"/>
              <w:numPr>
                <w:ilvl w:val="0"/>
                <w:numId w:val="13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學生參與本市「外師線上會客室」計畫</w:t>
            </w:r>
          </w:p>
        </w:tc>
        <w:tc>
          <w:tcPr>
            <w:tcW w:w="802" w:type="dxa"/>
            <w:vAlign w:val="center"/>
          </w:tcPr>
          <w:p w14:paraId="72D56D06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00C4805C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0D7D029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0FD94B67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1E2E66A7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4710F20A" w14:textId="77777777" w:rsidTr="004C29DA">
        <w:trPr>
          <w:trHeight w:val="412"/>
        </w:trPr>
        <w:tc>
          <w:tcPr>
            <w:tcW w:w="6104" w:type="dxa"/>
            <w:vAlign w:val="center"/>
          </w:tcPr>
          <w:p w14:paraId="23D7BEBC" w14:textId="05290658" w:rsidR="003D6924" w:rsidRPr="00917C9D" w:rsidRDefault="003D6924" w:rsidP="003D6924">
            <w:pPr>
              <w:pStyle w:val="a6"/>
              <w:numPr>
                <w:ilvl w:val="0"/>
                <w:numId w:val="13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學生積極參與英語相關活動及比賽</w:t>
            </w:r>
            <w:r w:rsidRPr="00917C9D">
              <w:rPr>
                <w:rFonts w:ascii="標楷體" w:eastAsia="標楷體" w:hAnsi="標楷體"/>
              </w:rPr>
              <w:t>(</w:t>
            </w:r>
            <w:r w:rsidRPr="00917C9D">
              <w:rPr>
                <w:rFonts w:ascii="標楷體" w:eastAsia="標楷體" w:hAnsi="標楷體" w:hint="eastAsia"/>
              </w:rPr>
              <w:t>如本市英語比賽、英語讀者劇場比賽</w:t>
            </w:r>
            <w:r w:rsidRPr="00917C9D">
              <w:rPr>
                <w:rFonts w:ascii="標楷體" w:eastAsia="標楷體" w:hAnsi="標楷體"/>
              </w:rPr>
              <w:t>)</w:t>
            </w:r>
          </w:p>
        </w:tc>
        <w:tc>
          <w:tcPr>
            <w:tcW w:w="802" w:type="dxa"/>
            <w:vAlign w:val="center"/>
          </w:tcPr>
          <w:p w14:paraId="26BCF210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399F1965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79DF96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1" w:type="dxa"/>
            <w:vAlign w:val="center"/>
          </w:tcPr>
          <w:p w14:paraId="7275C9B8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2BC887DD" w14:textId="77777777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</w:tbl>
    <w:p w14:paraId="3C680636" w14:textId="7863543A" w:rsidR="00435AB8" w:rsidRPr="00917C9D" w:rsidRDefault="00435AB8"/>
    <w:tbl>
      <w:tblPr>
        <w:tblW w:w="10166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2395"/>
        <w:gridCol w:w="723"/>
        <w:gridCol w:w="709"/>
        <w:gridCol w:w="850"/>
        <w:gridCol w:w="709"/>
        <w:gridCol w:w="992"/>
      </w:tblGrid>
      <w:tr w:rsidR="001C662E" w:rsidRPr="00917C9D" w14:paraId="3091B151" w14:textId="77777777" w:rsidTr="004C29DA">
        <w:trPr>
          <w:trHeight w:val="405"/>
        </w:trPr>
        <w:tc>
          <w:tcPr>
            <w:tcW w:w="10166" w:type="dxa"/>
            <w:gridSpan w:val="7"/>
            <w:shd w:val="clear" w:color="auto" w:fill="E2EFD9" w:themeFill="accent6" w:themeFillTint="33"/>
          </w:tcPr>
          <w:p w14:paraId="72AB4C0E" w14:textId="4AF4CA60" w:rsidR="003B7F77" w:rsidRPr="00917C9D" w:rsidRDefault="00397CBC" w:rsidP="003B7F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lastRenderedPageBreak/>
              <w:t>三、國小階段</w:t>
            </w:r>
            <w:r w:rsidR="003B7F77"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發展指標</w:t>
            </w:r>
            <w:r w:rsidR="003B7F77"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(</w:t>
            </w:r>
            <w:r w:rsidR="003B7F77"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加分</w:t>
            </w:r>
            <w:r w:rsidR="003B7F77" w:rsidRPr="00917C9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)</w:t>
            </w:r>
          </w:p>
        </w:tc>
      </w:tr>
      <w:tr w:rsidR="001C662E" w:rsidRPr="00917C9D" w14:paraId="003E400D" w14:textId="77777777" w:rsidTr="004C29DA">
        <w:trPr>
          <w:trHeight w:val="199"/>
        </w:trPr>
        <w:tc>
          <w:tcPr>
            <w:tcW w:w="6183" w:type="dxa"/>
            <w:gridSpan w:val="2"/>
            <w:vAlign w:val="center"/>
          </w:tcPr>
          <w:p w14:paraId="37C095DD" w14:textId="583929ED" w:rsidR="003B7F77" w:rsidRPr="00917C9D" w:rsidRDefault="003B7F77" w:rsidP="003B7F77">
            <w:pPr>
              <w:tabs>
                <w:tab w:val="center" w:pos="2644"/>
              </w:tabs>
              <w:jc w:val="center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項目</w:t>
            </w:r>
          </w:p>
        </w:tc>
        <w:tc>
          <w:tcPr>
            <w:tcW w:w="3983" w:type="dxa"/>
            <w:gridSpan w:val="5"/>
            <w:vAlign w:val="center"/>
          </w:tcPr>
          <w:p w14:paraId="40CB46E0" w14:textId="77777777" w:rsidR="003B7F77" w:rsidRPr="00917C9D" w:rsidRDefault="003B7F77" w:rsidP="003B7F77">
            <w:pPr>
              <w:tabs>
                <w:tab w:val="center" w:pos="264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評分</w:t>
            </w:r>
          </w:p>
          <w:p w14:paraId="71A273B8" w14:textId="516AE846" w:rsidR="003B7F77" w:rsidRPr="00917C9D" w:rsidRDefault="003B7F77" w:rsidP="003B7F77">
            <w:pPr>
              <w:tabs>
                <w:tab w:val="center" w:pos="264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5 =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優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/4 =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良</w:t>
            </w:r>
            <w:r w:rsidRPr="00917C9D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3 =</w:t>
            </w:r>
            <w:r w:rsidRPr="00917C9D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佳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/2 =</w:t>
            </w:r>
            <w:r w:rsidRPr="00917C9D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可</w:t>
            </w:r>
            <w:r w:rsidRPr="00917C9D">
              <w:rPr>
                <w:rFonts w:ascii="Times New Roman" w:eastAsia="標楷體" w:hAnsi="Times New Roman" w:cs="Times New Roman"/>
                <w:sz w:val="20"/>
                <w:szCs w:val="18"/>
              </w:rPr>
              <w:t>/1 =</w:t>
            </w:r>
            <w:r w:rsidRPr="00917C9D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尚待加強</w:t>
            </w:r>
          </w:p>
        </w:tc>
      </w:tr>
      <w:tr w:rsidR="003D6924" w:rsidRPr="00917C9D" w14:paraId="4E0D02E1" w14:textId="77777777" w:rsidTr="004C29DA">
        <w:trPr>
          <w:trHeight w:val="414"/>
        </w:trPr>
        <w:tc>
          <w:tcPr>
            <w:tcW w:w="6183" w:type="dxa"/>
            <w:gridSpan w:val="2"/>
          </w:tcPr>
          <w:p w14:paraId="02EA484C" w14:textId="1D32B193" w:rsidR="003D6924" w:rsidRPr="00917C9D" w:rsidRDefault="003D6924" w:rsidP="003D6924">
            <w:pPr>
              <w:pStyle w:val="a6"/>
              <w:numPr>
                <w:ilvl w:val="0"/>
                <w:numId w:val="14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參與</w:t>
            </w:r>
            <w:r w:rsidR="00710A58" w:rsidRPr="00917C9D">
              <w:rPr>
                <w:rFonts w:ascii="Times New Roman" w:eastAsia="標楷體" w:hAnsi="Times New Roman" w:hint="eastAsia"/>
              </w:rPr>
              <w:t>教育部或</w:t>
            </w:r>
            <w:r w:rsidRPr="00917C9D">
              <w:rPr>
                <w:rFonts w:ascii="Times New Roman" w:eastAsia="標楷體" w:hAnsi="Times New Roman" w:hint="eastAsia"/>
              </w:rPr>
              <w:t>本市</w:t>
            </w:r>
            <w:r w:rsidR="00710A58" w:rsidRPr="00917C9D">
              <w:rPr>
                <w:rFonts w:ascii="Times New Roman" w:eastAsia="標楷體" w:hAnsi="Times New Roman" w:hint="eastAsia"/>
              </w:rPr>
              <w:t>雙語或</w:t>
            </w:r>
            <w:r w:rsidRPr="00917C9D">
              <w:rPr>
                <w:rFonts w:ascii="Times New Roman" w:eastAsia="標楷體" w:hAnsi="Times New Roman" w:hint="eastAsia"/>
              </w:rPr>
              <w:t>英語相關計畫</w:t>
            </w:r>
            <w:r w:rsidR="00710A58" w:rsidRPr="00917C9D">
              <w:rPr>
                <w:rFonts w:ascii="Times New Roman" w:eastAsia="標楷體" w:hAnsi="Times New Roman" w:hint="eastAsia"/>
              </w:rPr>
              <w:t>(</w:t>
            </w:r>
            <w:r w:rsidR="00710A58" w:rsidRPr="00917C9D">
              <w:rPr>
                <w:rFonts w:ascii="Times New Roman" w:eastAsia="標楷體" w:hAnsi="Times New Roman" w:hint="eastAsia"/>
              </w:rPr>
              <w:t>如前瞻、創新或亮點學校等</w:t>
            </w:r>
            <w:r w:rsidR="00710A58" w:rsidRPr="00917C9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23" w:type="dxa"/>
            <w:vAlign w:val="center"/>
          </w:tcPr>
          <w:p w14:paraId="70E42F93" w14:textId="1B27754C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D01FB6F" w14:textId="53CBB59B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5017CAC8" w14:textId="4902E2B6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BCB456E" w14:textId="0EC02D12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992" w:type="dxa"/>
            <w:vAlign w:val="center"/>
          </w:tcPr>
          <w:p w14:paraId="00336096" w14:textId="7D8DD3EB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7C81F4B4" w14:textId="77777777" w:rsidTr="004C29DA">
        <w:trPr>
          <w:trHeight w:val="427"/>
        </w:trPr>
        <w:tc>
          <w:tcPr>
            <w:tcW w:w="6183" w:type="dxa"/>
            <w:gridSpan w:val="2"/>
          </w:tcPr>
          <w:p w14:paraId="63F9CFE8" w14:textId="1DD8967C" w:rsidR="003D6924" w:rsidRPr="00917C9D" w:rsidRDefault="003D6924" w:rsidP="003D6924">
            <w:pPr>
              <w:pStyle w:val="a6"/>
              <w:numPr>
                <w:ilvl w:val="0"/>
                <w:numId w:val="14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教師於課堂中運用「外師帶你讀繪本」影音資源</w:t>
            </w:r>
          </w:p>
        </w:tc>
        <w:tc>
          <w:tcPr>
            <w:tcW w:w="723" w:type="dxa"/>
            <w:vAlign w:val="center"/>
          </w:tcPr>
          <w:p w14:paraId="01A9E4C1" w14:textId="4507CA0B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DB9820C" w14:textId="56DEE295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vAlign w:val="center"/>
          </w:tcPr>
          <w:p w14:paraId="00BF0093" w14:textId="3FA75F1F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A85A9F2" w14:textId="12F8FECF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992" w:type="dxa"/>
            <w:vAlign w:val="center"/>
          </w:tcPr>
          <w:p w14:paraId="34D578A4" w14:textId="7553F6CE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3D6924" w:rsidRPr="00917C9D" w14:paraId="406285A8" w14:textId="77777777" w:rsidTr="004C29DA">
        <w:trPr>
          <w:trHeight w:val="427"/>
        </w:trPr>
        <w:tc>
          <w:tcPr>
            <w:tcW w:w="6183" w:type="dxa"/>
            <w:gridSpan w:val="2"/>
            <w:tcBorders>
              <w:bottom w:val="thinThickSmallGap" w:sz="24" w:space="0" w:color="auto"/>
            </w:tcBorders>
          </w:tcPr>
          <w:p w14:paraId="1D7D48A0" w14:textId="543CD20E" w:rsidR="003D6924" w:rsidRPr="00917C9D" w:rsidRDefault="003D6924" w:rsidP="003D6924">
            <w:pPr>
              <w:pStyle w:val="a6"/>
              <w:numPr>
                <w:ilvl w:val="0"/>
                <w:numId w:val="14"/>
              </w:numPr>
              <w:spacing w:after="0"/>
              <w:ind w:leftChars="0" w:left="319"/>
              <w:rPr>
                <w:rFonts w:ascii="Times New Roman" w:eastAsia="標楷體" w:hAnsi="Times New Roman"/>
              </w:rPr>
            </w:pPr>
            <w:r w:rsidRPr="00917C9D">
              <w:rPr>
                <w:rFonts w:ascii="Times New Roman" w:eastAsia="標楷體" w:hAnsi="Times New Roman" w:hint="eastAsia"/>
              </w:rPr>
              <w:t>學校自訂學生學習成效評估計畫</w:t>
            </w:r>
            <w:r w:rsidR="00B96ACD" w:rsidRPr="00917C9D">
              <w:rPr>
                <w:rFonts w:ascii="標楷體" w:eastAsia="標楷體" w:hAnsi="標楷體" w:hint="eastAsia"/>
              </w:rPr>
              <w:t>(提供計畫)</w:t>
            </w:r>
          </w:p>
        </w:tc>
        <w:tc>
          <w:tcPr>
            <w:tcW w:w="723" w:type="dxa"/>
            <w:tcBorders>
              <w:bottom w:val="thinThickSmallGap" w:sz="24" w:space="0" w:color="auto"/>
            </w:tcBorders>
            <w:vAlign w:val="center"/>
          </w:tcPr>
          <w:p w14:paraId="6A57F4C5" w14:textId="3130321A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4B5610D1" w14:textId="20FECD43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14:paraId="3FD0074E" w14:textId="6A15578F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14:paraId="2AB50BF6" w14:textId="4FCCE915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14:paraId="7E98A0EC" w14:textId="0316A632" w:rsidR="003D6924" w:rsidRPr="00917C9D" w:rsidRDefault="003D6924" w:rsidP="003D6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17C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17C9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1C662E" w:rsidRPr="00917C9D" w14:paraId="7F48CFF8" w14:textId="08B32096" w:rsidTr="004C29DA">
        <w:trPr>
          <w:trHeight w:val="190"/>
        </w:trPr>
        <w:tc>
          <w:tcPr>
            <w:tcW w:w="61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9AC03" w14:textId="5DD7D60D" w:rsidR="008A78E5" w:rsidRPr="00917C9D" w:rsidRDefault="008A78E5" w:rsidP="009F5123">
            <w:pPr>
              <w:pStyle w:val="a6"/>
              <w:spacing w:after="0"/>
              <w:ind w:leftChars="0" w:left="319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自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評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總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分</w:t>
            </w:r>
            <w:r w:rsidR="009F5123" w:rsidRPr="00917C9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8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5C50D" w14:textId="77777777" w:rsidR="008A78E5" w:rsidRPr="00917C9D" w:rsidRDefault="008A78E5" w:rsidP="008A78E5">
            <w:pPr>
              <w:pStyle w:val="a6"/>
              <w:spacing w:after="0"/>
              <w:ind w:leftChars="0" w:left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397CBC" w:rsidRPr="00917C9D" w14:paraId="410CADB3" w14:textId="77777777" w:rsidTr="004C29DA">
        <w:trPr>
          <w:trHeight w:val="64"/>
        </w:trPr>
        <w:tc>
          <w:tcPr>
            <w:tcW w:w="1016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5ABCDF" w14:textId="1C31E43A" w:rsidR="00397CBC" w:rsidRPr="00917C9D" w:rsidRDefault="00397CBC" w:rsidP="008A78E5">
            <w:pPr>
              <w:pStyle w:val="a6"/>
              <w:spacing w:after="0"/>
              <w:ind w:leftChars="0" w:left="0"/>
              <w:rPr>
                <w:rFonts w:ascii="Times New Roman" w:eastAsia="標楷體" w:hAnsi="Times New Roman"/>
                <w:bCs/>
                <w:szCs w:val="24"/>
              </w:rPr>
            </w:pPr>
            <w:r w:rsidRPr="00917C9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四、其他英語教學值得學習或各校之雙語教學特色</w:t>
            </w:r>
            <w:r w:rsidRPr="00917C9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(</w:t>
            </w:r>
            <w:r w:rsidRPr="00917C9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說明</w:t>
            </w:r>
            <w:r w:rsidRPr="00917C9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</w:tr>
      <w:tr w:rsidR="00397CBC" w:rsidRPr="00917C9D" w14:paraId="2EAB81E1" w14:textId="77777777" w:rsidTr="004C29DA">
        <w:trPr>
          <w:trHeight w:val="718"/>
        </w:trPr>
        <w:tc>
          <w:tcPr>
            <w:tcW w:w="1016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1AECB" w14:textId="1D43A928" w:rsidR="00397CBC" w:rsidRPr="00917C9D" w:rsidRDefault="00397CBC" w:rsidP="008A78E5">
            <w:pPr>
              <w:pStyle w:val="a6"/>
              <w:spacing w:after="0"/>
              <w:ind w:leftChars="0" w:left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EB3B55" w:rsidRPr="00917C9D" w14:paraId="323731AC" w14:textId="77777777" w:rsidTr="004C29DA">
        <w:trPr>
          <w:trHeight w:val="410"/>
        </w:trPr>
        <w:tc>
          <w:tcPr>
            <w:tcW w:w="1016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D160E80" w14:textId="7FFFAD6D" w:rsidR="00EB3B55" w:rsidRPr="00917C9D" w:rsidRDefault="00EB3B55" w:rsidP="001D0CF4">
            <w:pPr>
              <w:pStyle w:val="a6"/>
              <w:spacing w:after="0"/>
              <w:ind w:leftChars="0" w:left="0"/>
              <w:jc w:val="center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917C9D">
              <w:rPr>
                <w:rFonts w:ascii="標楷體" w:eastAsia="標楷體" w:hAnsi="標楷體" w:cs="標楷體"/>
                <w:b/>
                <w:sz w:val="32"/>
                <w:szCs w:val="32"/>
              </w:rPr>
              <w:t>成果</w:t>
            </w:r>
            <w:r w:rsidR="00F73B78" w:rsidRPr="00917C9D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質性</w:t>
            </w:r>
            <w:r w:rsidRPr="00917C9D">
              <w:rPr>
                <w:rFonts w:ascii="標楷體" w:eastAsia="標楷體" w:hAnsi="標楷體" w:cs="標楷體"/>
                <w:b/>
                <w:sz w:val="32"/>
                <w:szCs w:val="32"/>
              </w:rPr>
              <w:t>說明</w:t>
            </w:r>
            <w:r w:rsidRPr="00917C9D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表</w:t>
            </w:r>
          </w:p>
        </w:tc>
      </w:tr>
      <w:tr w:rsidR="00EB3B55" w:rsidRPr="00917C9D" w14:paraId="19022214" w14:textId="77777777" w:rsidTr="004C29DA">
        <w:trPr>
          <w:trHeight w:val="1948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5FEA" w14:textId="7A1BA651" w:rsidR="00EB3B55" w:rsidRPr="00917C9D" w:rsidRDefault="00EB3B55" w:rsidP="001D0CF4">
            <w:pPr>
              <w:pStyle w:val="a6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17C9D">
              <w:rPr>
                <w:rFonts w:ascii="標楷體" w:eastAsia="標楷體" w:hAnsi="標楷體" w:hint="eastAsia"/>
                <w:szCs w:val="24"/>
              </w:rPr>
              <w:t>學生積極參與本市外師線上會客室</w:t>
            </w:r>
            <w:r w:rsidR="009411AF" w:rsidRPr="00917C9D">
              <w:rPr>
                <w:rFonts w:ascii="標楷體" w:eastAsia="標楷體" w:hAnsi="標楷體" w:hint="eastAsia"/>
                <w:szCs w:val="24"/>
              </w:rPr>
              <w:t>、外師帶你讀繪本</w:t>
            </w:r>
            <w:r w:rsidRPr="00917C9D">
              <w:rPr>
                <w:rFonts w:ascii="標楷體" w:eastAsia="標楷體" w:hAnsi="標楷體" w:hint="eastAsia"/>
                <w:szCs w:val="24"/>
              </w:rPr>
              <w:t>、外師寒暑假線上營隊等活動</w:t>
            </w:r>
            <w:r w:rsidR="00441E74" w:rsidRPr="00917C9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DA4AD" w14:textId="51781A5C" w:rsidR="00EF391A" w:rsidRPr="00AE5761" w:rsidRDefault="002F6F6D" w:rsidP="00AE5761">
            <w:pPr>
              <w:pStyle w:val="a6"/>
              <w:numPr>
                <w:ilvl w:val="0"/>
                <w:numId w:val="24"/>
              </w:numPr>
              <w:spacing w:after="0" w:line="300" w:lineRule="exact"/>
              <w:ind w:leftChars="0" w:left="482" w:hanging="482"/>
              <w:rPr>
                <w:rFonts w:ascii="標楷體" w:eastAsia="標楷體" w:hAnsi="標楷體" w:cs="標楷體"/>
                <w:b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bCs/>
                <w:szCs w:val="24"/>
              </w:rPr>
              <w:t>外師線上會客室</w:t>
            </w:r>
            <w:r w:rsidR="002E36FF" w:rsidRPr="00917C9D">
              <w:rPr>
                <w:rFonts w:ascii="標楷體" w:eastAsia="標楷體" w:hAnsi="標楷體" w:hint="eastAsia"/>
                <w:szCs w:val="24"/>
              </w:rPr>
              <w:t>計畫</w:t>
            </w:r>
            <w:r w:rsidRPr="00917C9D">
              <w:rPr>
                <w:rFonts w:ascii="標楷體" w:eastAsia="標楷體" w:hAnsi="標楷體" w:cs="標楷體" w:hint="eastAsia"/>
                <w:bCs/>
                <w:szCs w:val="24"/>
              </w:rPr>
              <w:t>，</w:t>
            </w:r>
            <w:r w:rsidRPr="00917C9D">
              <w:rPr>
                <w:rFonts w:ascii="標楷體" w:eastAsia="標楷體" w:hAnsi="標楷體" w:hint="eastAsia"/>
                <w:szCs w:val="24"/>
              </w:rPr>
              <w:t>學生參與比率，(學生參加數/學校學生總數):_</w:t>
            </w:r>
            <w:r w:rsidR="00AE5761">
              <w:rPr>
                <w:rFonts w:ascii="標楷體" w:eastAsia="標楷體" w:hAnsi="標楷體" w:hint="eastAsia"/>
                <w:szCs w:val="24"/>
              </w:rPr>
              <w:t>_</w:t>
            </w:r>
            <w:r w:rsidR="00AE5761" w:rsidRPr="00AE5761">
              <w:rPr>
                <w:rFonts w:ascii="標楷體" w:eastAsia="標楷體" w:hAnsi="標楷體" w:hint="eastAsia"/>
                <w:szCs w:val="24"/>
              </w:rPr>
              <w:t>_</w:t>
            </w:r>
            <w:r w:rsidR="00AE5761" w:rsidRPr="00AE5761">
              <w:rPr>
                <w:rFonts w:ascii="標楷體" w:eastAsia="標楷體" w:hAnsi="標楷體"/>
                <w:szCs w:val="24"/>
              </w:rPr>
              <w:t>%</w:t>
            </w:r>
            <w:r w:rsidR="00AE5761" w:rsidRPr="00D82F05">
              <w:rPr>
                <w:rFonts w:ascii="標楷體" w:eastAsia="標楷體" w:hAnsi="標楷體" w:hint="eastAsia"/>
                <w:color w:val="FF0000"/>
                <w:szCs w:val="24"/>
              </w:rPr>
              <w:t>(免填</w:t>
            </w:r>
            <w:r w:rsidR="00AE5761">
              <w:rPr>
                <w:rFonts w:ascii="標楷體" w:eastAsia="標楷體" w:hAnsi="標楷體" w:hint="eastAsia"/>
                <w:color w:val="FF0000"/>
                <w:szCs w:val="24"/>
              </w:rPr>
              <w:t>，由雙語辦公室彙整數據)</w:t>
            </w:r>
          </w:p>
          <w:p w14:paraId="6D6151F9" w14:textId="13F3A18E" w:rsidR="00EB3B55" w:rsidRPr="00917C9D" w:rsidRDefault="002E36FF" w:rsidP="001D0CF4">
            <w:pPr>
              <w:pStyle w:val="a6"/>
              <w:numPr>
                <w:ilvl w:val="0"/>
                <w:numId w:val="24"/>
              </w:numPr>
              <w:spacing w:after="0" w:line="300" w:lineRule="exact"/>
              <w:ind w:leftChars="0" w:left="482" w:hanging="482"/>
              <w:rPr>
                <w:rFonts w:ascii="標楷體" w:eastAsia="標楷體" w:hAnsi="標楷體" w:cs="標楷體"/>
                <w:b/>
                <w:szCs w:val="24"/>
              </w:rPr>
            </w:pPr>
            <w:r w:rsidRPr="00917C9D">
              <w:rPr>
                <w:rFonts w:ascii="標楷體" w:eastAsia="標楷體" w:hAnsi="標楷體" w:hint="eastAsia"/>
                <w:szCs w:val="24"/>
              </w:rPr>
              <w:t>外師帶你讀繪本計畫</w:t>
            </w:r>
            <w:r w:rsidR="00EB3B55" w:rsidRPr="00917C9D">
              <w:rPr>
                <w:rFonts w:ascii="標楷體" w:eastAsia="標楷體" w:hAnsi="標楷體" w:hint="eastAsia"/>
                <w:szCs w:val="24"/>
              </w:rPr>
              <w:t>，學生參與比率，(學生參加數/學校學生總數):_______</w:t>
            </w:r>
            <w:r w:rsidR="00EB3B55" w:rsidRPr="00917C9D">
              <w:rPr>
                <w:rFonts w:ascii="標楷體" w:eastAsia="標楷體" w:hAnsi="標楷體"/>
                <w:szCs w:val="24"/>
              </w:rPr>
              <w:t>%</w:t>
            </w:r>
            <w:r w:rsidR="00EB3B55" w:rsidRPr="00917C9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9929F9D" w14:textId="7296557D" w:rsidR="00EB3B55" w:rsidRPr="00917C9D" w:rsidRDefault="00A77934" w:rsidP="001D0CF4">
            <w:pPr>
              <w:pStyle w:val="a6"/>
              <w:numPr>
                <w:ilvl w:val="0"/>
                <w:numId w:val="24"/>
              </w:numPr>
              <w:spacing w:after="0" w:line="300" w:lineRule="exact"/>
              <w:ind w:leftChars="0" w:left="482" w:hanging="482"/>
              <w:rPr>
                <w:rFonts w:ascii="標楷體" w:eastAsia="標楷體" w:hAnsi="標楷體" w:cs="標楷體"/>
                <w:b/>
                <w:szCs w:val="24"/>
              </w:rPr>
            </w:pPr>
            <w:r w:rsidRPr="00917C9D">
              <w:rPr>
                <w:rFonts w:ascii="標楷體" w:eastAsia="標楷體" w:hAnsi="標楷體" w:hint="eastAsia"/>
                <w:szCs w:val="24"/>
              </w:rPr>
              <w:t>外師寒暑假線上營隊或其他</w:t>
            </w:r>
            <w:r w:rsidR="00EB3B55" w:rsidRPr="00917C9D">
              <w:rPr>
                <w:rFonts w:ascii="標楷體" w:eastAsia="標楷體" w:hAnsi="標楷體" w:hint="eastAsia"/>
                <w:szCs w:val="24"/>
              </w:rPr>
              <w:t>本市營隊</w:t>
            </w:r>
            <w:r w:rsidRPr="00917C9D">
              <w:rPr>
                <w:rFonts w:ascii="標楷體" w:eastAsia="標楷體" w:hAnsi="標楷體" w:hint="eastAsia"/>
                <w:szCs w:val="24"/>
              </w:rPr>
              <w:t>，學生參與比率，(學生參加數/學校學生總數):_______</w:t>
            </w:r>
            <w:r w:rsidRPr="00917C9D">
              <w:rPr>
                <w:rFonts w:ascii="標楷體" w:eastAsia="標楷體" w:hAnsi="標楷體"/>
                <w:szCs w:val="24"/>
              </w:rPr>
              <w:t>%</w:t>
            </w:r>
          </w:p>
        </w:tc>
      </w:tr>
      <w:tr w:rsidR="00EB3B55" w:rsidRPr="00917C9D" w14:paraId="70439DA8" w14:textId="77777777" w:rsidTr="004C29DA">
        <w:trPr>
          <w:trHeight w:val="1350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E9EA" w14:textId="5FB128F0" w:rsidR="00EB3B55" w:rsidRPr="00917C9D" w:rsidRDefault="00EB3B55" w:rsidP="00C778C0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標楷體" w:eastAsia="標楷體" w:hAnsi="標楷體" w:cs="標楷體"/>
                <w:b/>
              </w:rPr>
            </w:pPr>
            <w:r w:rsidRPr="00917C9D">
              <w:rPr>
                <w:rFonts w:ascii="標楷體" w:eastAsia="標楷體" w:hAnsi="標楷體"/>
              </w:rPr>
              <w:t>教師與學生積極使用英語線上學習平台(Cool English)增加英語學習成</w:t>
            </w:r>
            <w:r w:rsidRPr="00917C9D">
              <w:rPr>
                <w:rFonts w:ascii="標楷體" w:eastAsia="標楷體" w:hAnsi="標楷體" w:hint="eastAsia"/>
              </w:rPr>
              <w:t>效</w:t>
            </w:r>
            <w:r w:rsidR="00AE18A1" w:rsidRPr="00917C9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3B8FD" w14:textId="77777777" w:rsidR="00EB3B55" w:rsidRPr="00917C9D" w:rsidRDefault="00EB3B55" w:rsidP="001D0CF4">
            <w:pPr>
              <w:pStyle w:val="a6"/>
              <w:numPr>
                <w:ilvl w:val="0"/>
                <w:numId w:val="25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Cs w:val="18"/>
              </w:rPr>
            </w:pPr>
            <w:r w:rsidRPr="00917C9D">
              <w:rPr>
                <w:rFonts w:ascii="標楷體" w:eastAsia="標楷體" w:hAnsi="標楷體" w:hint="eastAsia"/>
                <w:szCs w:val="18"/>
              </w:rPr>
              <w:t>使用班級比率(使用班級數/全校班級數)：_____</w:t>
            </w:r>
            <w:r w:rsidRPr="00917C9D">
              <w:rPr>
                <w:rFonts w:ascii="標楷體" w:eastAsia="標楷體" w:hAnsi="標楷體"/>
                <w:szCs w:val="18"/>
              </w:rPr>
              <w:t>%</w:t>
            </w:r>
          </w:p>
          <w:p w14:paraId="23FC6282" w14:textId="77777777" w:rsidR="00EB3B55" w:rsidRPr="00917C9D" w:rsidRDefault="00EB3B55" w:rsidP="001D0CF4">
            <w:pPr>
              <w:pStyle w:val="a6"/>
              <w:numPr>
                <w:ilvl w:val="0"/>
                <w:numId w:val="25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Cs w:val="18"/>
              </w:rPr>
            </w:pPr>
            <w:r w:rsidRPr="00917C9D">
              <w:rPr>
                <w:rFonts w:ascii="標楷體" w:eastAsia="標楷體" w:hAnsi="標楷體" w:hint="eastAsia"/>
                <w:szCs w:val="18"/>
              </w:rPr>
              <w:t>英語教師使用比率(使用教師數/學校英語教師數):______。</w:t>
            </w:r>
          </w:p>
          <w:p w14:paraId="245BC93B" w14:textId="2713E9A5" w:rsidR="00EB3B55" w:rsidRPr="00917C9D" w:rsidRDefault="00EB3B55" w:rsidP="001D0CF4">
            <w:pPr>
              <w:pStyle w:val="a6"/>
              <w:numPr>
                <w:ilvl w:val="0"/>
                <w:numId w:val="25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Cs w:val="18"/>
              </w:rPr>
            </w:pPr>
            <w:r w:rsidRPr="00917C9D">
              <w:rPr>
                <w:rFonts w:ascii="標楷體" w:eastAsia="標楷體" w:hAnsi="標楷體" w:hint="eastAsia"/>
                <w:szCs w:val="18"/>
              </w:rPr>
              <w:t>學</w:t>
            </w:r>
            <w:r w:rsidR="006E391D" w:rsidRPr="00917C9D">
              <w:rPr>
                <w:rFonts w:ascii="標楷體" w:eastAsia="標楷體" w:hAnsi="標楷體" w:hint="eastAsia"/>
                <w:szCs w:val="18"/>
              </w:rPr>
              <w:t>生</w:t>
            </w:r>
            <w:r w:rsidRPr="00917C9D">
              <w:rPr>
                <w:rFonts w:ascii="標楷體" w:eastAsia="標楷體" w:hAnsi="標楷體" w:hint="eastAsia"/>
                <w:szCs w:val="18"/>
              </w:rPr>
              <w:t>最常使用_______區(如:口說、聽力、閱讀</w:t>
            </w:r>
            <w:r w:rsidR="00046C0F" w:rsidRPr="00917C9D">
              <w:rPr>
                <w:rFonts w:ascii="標楷體" w:eastAsia="標楷體" w:hAnsi="標楷體" w:hint="eastAsia"/>
                <w:szCs w:val="18"/>
              </w:rPr>
              <w:t>及</w:t>
            </w:r>
            <w:r w:rsidR="001D6F5C" w:rsidRPr="00917C9D">
              <w:rPr>
                <w:rFonts w:ascii="標楷體" w:eastAsia="標楷體" w:hAnsi="標楷體" w:hint="eastAsia"/>
                <w:szCs w:val="18"/>
              </w:rPr>
              <w:t>字彙</w:t>
            </w:r>
            <w:r w:rsidRPr="00917C9D">
              <w:rPr>
                <w:rFonts w:ascii="標楷體" w:eastAsia="標楷體" w:hAnsi="標楷體" w:hint="eastAsia"/>
                <w:szCs w:val="18"/>
              </w:rPr>
              <w:t>等)。</w:t>
            </w:r>
          </w:p>
        </w:tc>
      </w:tr>
      <w:tr w:rsidR="006246F1" w:rsidRPr="00917C9D" w14:paraId="7662FA21" w14:textId="77777777" w:rsidTr="004C29DA">
        <w:trPr>
          <w:trHeight w:val="650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9639" w14:textId="78E297C8" w:rsidR="006246F1" w:rsidRPr="00917C9D" w:rsidRDefault="006246F1" w:rsidP="006246F1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7C9D">
              <w:rPr>
                <w:rFonts w:ascii="Times New Roman" w:eastAsia="標楷體" w:hAnsi="Times New Roman" w:hint="eastAsia"/>
              </w:rPr>
              <w:t>教師於課堂中運用「外師帶你讀繪本」影音資源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6C4A6" w14:textId="5A743BDE" w:rsidR="006246F1" w:rsidRPr="00917C9D" w:rsidRDefault="00BE5279" w:rsidP="00713A74">
            <w:pPr>
              <w:pStyle w:val="a6"/>
              <w:spacing w:line="300" w:lineRule="exact"/>
              <w:ind w:leftChars="0"/>
              <w:jc w:val="both"/>
              <w:rPr>
                <w:rFonts w:ascii="標楷體" w:eastAsia="標楷體" w:hAnsi="標楷體"/>
                <w:szCs w:val="18"/>
              </w:rPr>
            </w:pPr>
            <w:r w:rsidRPr="00917C9D">
              <w:rPr>
                <w:rFonts w:ascii="標楷體" w:eastAsia="標楷體" w:hAnsi="標楷體" w:hint="eastAsia"/>
                <w:szCs w:val="18"/>
              </w:rPr>
              <w:t>教師運用情形(</w:t>
            </w:r>
            <w:r w:rsidR="00C0681C" w:rsidRPr="00917C9D">
              <w:rPr>
                <w:rFonts w:ascii="標楷體" w:eastAsia="標楷體" w:hAnsi="標楷體" w:hint="eastAsia"/>
                <w:szCs w:val="18"/>
              </w:rPr>
              <w:t>運用於教學之</w:t>
            </w:r>
            <w:r w:rsidRPr="00917C9D">
              <w:rPr>
                <w:rFonts w:ascii="標楷體" w:eastAsia="標楷體" w:hAnsi="標楷體" w:hint="eastAsia"/>
                <w:szCs w:val="18"/>
              </w:rPr>
              <w:t>班級數/學校總班級數)</w:t>
            </w:r>
            <w:r w:rsidR="000D35C1" w:rsidRPr="00917C9D">
              <w:rPr>
                <w:rFonts w:ascii="標楷體" w:eastAsia="標楷體" w:hAnsi="標楷體" w:hint="eastAsia"/>
                <w:szCs w:val="18"/>
              </w:rPr>
              <w:t>：_____%</w:t>
            </w:r>
          </w:p>
        </w:tc>
      </w:tr>
      <w:tr w:rsidR="006246F1" w:rsidRPr="00917C9D" w14:paraId="782ED308" w14:textId="77777777" w:rsidTr="004C29DA">
        <w:trPr>
          <w:trHeight w:val="915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42795" w14:textId="45DF5863" w:rsidR="006246F1" w:rsidRPr="00917C9D" w:rsidRDefault="006246F1" w:rsidP="00713A74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7C9D">
              <w:rPr>
                <w:rFonts w:ascii="標楷體" w:eastAsia="標楷體" w:hAnsi="標楷體"/>
              </w:rPr>
              <w:t>校內學生參與本市相關英語文競賽(</w:t>
            </w:r>
            <w:r w:rsidR="00073C96">
              <w:rPr>
                <w:rFonts w:ascii="標楷體" w:eastAsia="標楷體" w:hAnsi="標楷體" w:hint="eastAsia"/>
              </w:rPr>
              <w:t>112年度</w:t>
            </w:r>
            <w:r w:rsidRPr="00917C9D">
              <w:rPr>
                <w:rFonts w:ascii="標楷體" w:eastAsia="標楷體" w:hAnsi="標楷體"/>
              </w:rPr>
              <w:t>英語比賽、讀者劇場等)</w:t>
            </w:r>
            <w:r w:rsidRPr="00917C9D">
              <w:rPr>
                <w:rFonts w:ascii="標楷體" w:eastAsia="標楷體" w:hAnsi="標楷體" w:hint="eastAsia"/>
              </w:rPr>
              <w:t xml:space="preserve"> 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F76CA" w14:textId="77777777" w:rsidR="006246F1" w:rsidRPr="00917C9D" w:rsidRDefault="006246F1" w:rsidP="006246F1">
            <w:pPr>
              <w:pStyle w:val="a6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比賽名稱:________</w:t>
            </w:r>
          </w:p>
          <w:p w14:paraId="762D005E" w14:textId="77777777" w:rsidR="006246F1" w:rsidRPr="00917C9D" w:rsidRDefault="006246F1" w:rsidP="006246F1">
            <w:pPr>
              <w:pStyle w:val="a6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參與學生人數:______</w:t>
            </w:r>
          </w:p>
          <w:p w14:paraId="3773FFF3" w14:textId="77777777" w:rsidR="006246F1" w:rsidRPr="00917C9D" w:rsidRDefault="006246F1" w:rsidP="006246F1">
            <w:pPr>
              <w:pStyle w:val="a6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獲獎獎項：_________/等第:__________</w:t>
            </w:r>
          </w:p>
        </w:tc>
      </w:tr>
      <w:tr w:rsidR="006246F1" w:rsidRPr="00917C9D" w14:paraId="02708943" w14:textId="77777777" w:rsidTr="004C29DA">
        <w:trPr>
          <w:trHeight w:val="929"/>
        </w:trPr>
        <w:tc>
          <w:tcPr>
            <w:tcW w:w="378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DE3B" w14:textId="58822D66" w:rsidR="006246F1" w:rsidRPr="00917C9D" w:rsidRDefault="006246F1" w:rsidP="00E06CC0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b/>
              </w:rPr>
            </w:pPr>
            <w:r w:rsidRPr="00917C9D">
              <w:rPr>
                <w:rFonts w:ascii="Times New Roman" w:eastAsia="標楷體" w:hAnsi="Times New Roman" w:hint="eastAsia"/>
              </w:rPr>
              <w:t>學校教師積極參與本市或教育部英語相關計畫</w:t>
            </w:r>
            <w:r w:rsidRPr="00917C9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66F44EE1" w14:textId="65B22019" w:rsidR="006246F1" w:rsidRPr="00917C9D" w:rsidRDefault="006246F1" w:rsidP="006246F1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計畫名稱：</w:t>
            </w:r>
            <w:r w:rsidR="004F71B1" w:rsidRPr="00917C9D">
              <w:rPr>
                <w:rFonts w:ascii="標楷體" w:eastAsia="標楷體" w:hAnsi="標楷體" w:cs="標楷體" w:hint="eastAsia"/>
                <w:szCs w:val="24"/>
              </w:rPr>
              <w:t>________</w:t>
            </w:r>
            <w:r w:rsidR="004C29DA">
              <w:rPr>
                <w:rFonts w:ascii="標楷體" w:eastAsia="標楷體" w:hAnsi="標楷體" w:cs="標楷體" w:hint="eastAsia"/>
                <w:szCs w:val="24"/>
              </w:rPr>
              <w:t>___</w:t>
            </w:r>
            <w:r w:rsidR="004C29DA" w:rsidRPr="004C29DA">
              <w:rPr>
                <w:rFonts w:ascii="標楷體" w:eastAsia="標楷體" w:hAnsi="標楷體" w:cs="標楷體" w:hint="eastAsia"/>
                <w:color w:val="FF0000"/>
                <w:szCs w:val="24"/>
              </w:rPr>
              <w:t>(例：本市雙語種子本師培訓/教育部部分領域教學計畫)</w:t>
            </w:r>
          </w:p>
          <w:p w14:paraId="4C876D14" w14:textId="002E57DB" w:rsidR="006246F1" w:rsidRPr="00917C9D" w:rsidRDefault="006246F1" w:rsidP="006246F1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917C9D">
              <w:rPr>
                <w:rFonts w:ascii="標楷體" w:eastAsia="標楷體" w:hAnsi="標楷體" w:cs="標楷體" w:hint="eastAsia"/>
                <w:szCs w:val="24"/>
              </w:rPr>
              <w:t>參與英語教師人數：__________</w:t>
            </w:r>
          </w:p>
        </w:tc>
      </w:tr>
      <w:tr w:rsidR="006263DE" w:rsidRPr="000C58DD" w14:paraId="2BC0CA1E" w14:textId="77777777" w:rsidTr="004C29DA">
        <w:trPr>
          <w:trHeight w:val="314"/>
        </w:trPr>
        <w:tc>
          <w:tcPr>
            <w:tcW w:w="10166" w:type="dxa"/>
            <w:gridSpan w:val="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D966" w:themeFill="accent4" w:themeFillTint="99"/>
            <w:vAlign w:val="center"/>
          </w:tcPr>
          <w:p w14:paraId="35C39891" w14:textId="77777777" w:rsidR="006263DE" w:rsidRPr="000C58DD" w:rsidRDefault="006263DE" w:rsidP="00D526B9">
            <w:pPr>
              <w:rPr>
                <w:sz w:val="22"/>
              </w:rPr>
            </w:pPr>
            <w:r w:rsidRPr="000C58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五、申請</w:t>
            </w:r>
            <w:r w:rsidRPr="000C58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2</w:t>
            </w:r>
            <w:r w:rsidRPr="000C58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年度外部訪評</w:t>
            </w:r>
            <w:r w:rsidRPr="000C58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□是  □否</w:t>
            </w:r>
          </w:p>
        </w:tc>
      </w:tr>
    </w:tbl>
    <w:p w14:paraId="2621CA23" w14:textId="279A5206" w:rsidR="004C29DA" w:rsidRDefault="004C29DA" w:rsidP="004C29DA">
      <w:pPr>
        <w:widowControl/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承辦人：</w:t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單位主管：</w:t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校長：</w:t>
      </w:r>
    </w:p>
    <w:p w14:paraId="7A55CEF8" w14:textId="5B4C5798" w:rsidR="00694FE9" w:rsidRPr="00917C9D" w:rsidRDefault="008A5587" w:rsidP="00694FE9">
      <w:pPr>
        <w:widowControl/>
        <w:rPr>
          <w:rFonts w:ascii="標楷體" w:eastAsia="標楷體" w:hAnsi="標楷體"/>
          <w:b/>
        </w:rPr>
      </w:pPr>
      <w:r w:rsidRPr="00917C9D">
        <w:rPr>
          <w:rFonts w:ascii="標楷體" w:eastAsia="標楷體" w:hAnsi="標楷體" w:hint="eastAsia"/>
          <w:b/>
        </w:rPr>
        <w:lastRenderedPageBreak/>
        <w:t>附件</w:t>
      </w:r>
      <w:r w:rsidR="004C29DA">
        <w:rPr>
          <w:rFonts w:ascii="標楷體" w:eastAsia="標楷體" w:hAnsi="標楷體" w:hint="eastAsia"/>
          <w:b/>
        </w:rPr>
        <w:t>三</w:t>
      </w:r>
    </w:p>
    <w:tbl>
      <w:tblPr>
        <w:tblStyle w:val="a5"/>
        <w:tblW w:w="10495" w:type="dxa"/>
        <w:jc w:val="center"/>
        <w:tblLook w:val="04A0" w:firstRow="1" w:lastRow="0" w:firstColumn="1" w:lastColumn="0" w:noHBand="0" w:noVBand="1"/>
      </w:tblPr>
      <w:tblGrid>
        <w:gridCol w:w="5043"/>
        <w:gridCol w:w="5452"/>
      </w:tblGrid>
      <w:tr w:rsidR="00694FE9" w:rsidRPr="00917C9D" w14:paraId="18BC0E9D" w14:textId="77777777" w:rsidTr="00AA668F">
        <w:trPr>
          <w:trHeight w:val="506"/>
          <w:jc w:val="center"/>
        </w:trPr>
        <w:tc>
          <w:tcPr>
            <w:tcW w:w="10495" w:type="dxa"/>
            <w:gridSpan w:val="2"/>
          </w:tcPr>
          <w:p w14:paraId="18052729" w14:textId="59E2BAF2" w:rsidR="00694FE9" w:rsidRPr="00917C9D" w:rsidRDefault="00AA668F" w:rsidP="00AA668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英語文教學執行成效評鑑成果 </w:t>
            </w:r>
            <w:r w:rsidR="00694FE9" w:rsidRPr="00917C9D">
              <w:rPr>
                <w:rFonts w:ascii="標楷體" w:eastAsia="標楷體" w:hAnsi="標楷體" w:hint="eastAsia"/>
                <w:b/>
                <w:sz w:val="26"/>
                <w:szCs w:val="26"/>
              </w:rPr>
              <w:t>照片說明（4-8張）</w:t>
            </w:r>
          </w:p>
        </w:tc>
      </w:tr>
      <w:tr w:rsidR="00694FE9" w:rsidRPr="00917C9D" w14:paraId="5E7F82DF" w14:textId="77777777" w:rsidTr="00AA668F">
        <w:trPr>
          <w:trHeight w:val="2743"/>
          <w:jc w:val="center"/>
        </w:trPr>
        <w:tc>
          <w:tcPr>
            <w:tcW w:w="5043" w:type="dxa"/>
            <w:vAlign w:val="center"/>
          </w:tcPr>
          <w:p w14:paraId="018951CA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52" w:type="dxa"/>
            <w:vAlign w:val="center"/>
          </w:tcPr>
          <w:p w14:paraId="0C136111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4FE9" w:rsidRPr="00917C9D" w14:paraId="0AAA11D9" w14:textId="77777777" w:rsidTr="00AA668F">
        <w:trPr>
          <w:trHeight w:val="553"/>
          <w:jc w:val="center"/>
        </w:trPr>
        <w:tc>
          <w:tcPr>
            <w:tcW w:w="5043" w:type="dxa"/>
            <w:vAlign w:val="center"/>
          </w:tcPr>
          <w:p w14:paraId="5CCC851B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vAlign w:val="center"/>
          </w:tcPr>
          <w:p w14:paraId="2D1B481B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</w:tr>
      <w:tr w:rsidR="00694FE9" w:rsidRPr="00917C9D" w14:paraId="26ACBB33" w14:textId="77777777" w:rsidTr="00AA668F">
        <w:trPr>
          <w:trHeight w:val="2261"/>
          <w:jc w:val="center"/>
        </w:trPr>
        <w:tc>
          <w:tcPr>
            <w:tcW w:w="5043" w:type="dxa"/>
            <w:vAlign w:val="center"/>
          </w:tcPr>
          <w:p w14:paraId="397B63BC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52" w:type="dxa"/>
            <w:vAlign w:val="center"/>
          </w:tcPr>
          <w:p w14:paraId="4DADFC16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4FE9" w:rsidRPr="00917C9D" w14:paraId="2D4D461C" w14:textId="77777777" w:rsidTr="00AA668F">
        <w:trPr>
          <w:trHeight w:val="506"/>
          <w:jc w:val="center"/>
        </w:trPr>
        <w:tc>
          <w:tcPr>
            <w:tcW w:w="5043" w:type="dxa"/>
            <w:vAlign w:val="center"/>
          </w:tcPr>
          <w:p w14:paraId="4B9659E2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vAlign w:val="center"/>
          </w:tcPr>
          <w:p w14:paraId="62032271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</w:tr>
      <w:tr w:rsidR="00694FE9" w:rsidRPr="00917C9D" w14:paraId="7BF8495A" w14:textId="77777777" w:rsidTr="00AA668F">
        <w:trPr>
          <w:trHeight w:val="2261"/>
          <w:jc w:val="center"/>
        </w:trPr>
        <w:tc>
          <w:tcPr>
            <w:tcW w:w="5043" w:type="dxa"/>
            <w:vAlign w:val="center"/>
          </w:tcPr>
          <w:p w14:paraId="088759B8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52" w:type="dxa"/>
            <w:vAlign w:val="center"/>
          </w:tcPr>
          <w:p w14:paraId="4B89AE80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4FE9" w:rsidRPr="00917C9D" w14:paraId="0D44590E" w14:textId="77777777" w:rsidTr="00AA668F">
        <w:trPr>
          <w:trHeight w:val="506"/>
          <w:jc w:val="center"/>
        </w:trPr>
        <w:tc>
          <w:tcPr>
            <w:tcW w:w="5043" w:type="dxa"/>
            <w:vAlign w:val="center"/>
          </w:tcPr>
          <w:p w14:paraId="7F22EE43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vAlign w:val="center"/>
          </w:tcPr>
          <w:p w14:paraId="7A1B882E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</w:tr>
      <w:tr w:rsidR="00694FE9" w:rsidRPr="00917C9D" w14:paraId="5608B6E9" w14:textId="77777777" w:rsidTr="00AA668F">
        <w:trPr>
          <w:trHeight w:val="2542"/>
          <w:jc w:val="center"/>
        </w:trPr>
        <w:tc>
          <w:tcPr>
            <w:tcW w:w="5043" w:type="dxa"/>
            <w:vAlign w:val="center"/>
          </w:tcPr>
          <w:p w14:paraId="121929CF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52" w:type="dxa"/>
            <w:vAlign w:val="center"/>
          </w:tcPr>
          <w:p w14:paraId="6A6594C2" w14:textId="77777777" w:rsidR="00694FE9" w:rsidRPr="00917C9D" w:rsidRDefault="00694FE9" w:rsidP="00AA66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4FE9" w:rsidRPr="00917C9D" w14:paraId="0F168707" w14:textId="77777777" w:rsidTr="00AA668F">
        <w:trPr>
          <w:trHeight w:val="506"/>
          <w:jc w:val="center"/>
        </w:trPr>
        <w:tc>
          <w:tcPr>
            <w:tcW w:w="5043" w:type="dxa"/>
            <w:vAlign w:val="center"/>
          </w:tcPr>
          <w:p w14:paraId="275DD9B8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vAlign w:val="center"/>
          </w:tcPr>
          <w:p w14:paraId="56762FD9" w14:textId="77777777" w:rsidR="00694FE9" w:rsidRPr="00917C9D" w:rsidRDefault="00694FE9" w:rsidP="00AA66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7C9D">
              <w:rPr>
                <w:rFonts w:ascii="標楷體" w:eastAsia="標楷體" w:hAnsi="標楷體" w:hint="eastAsia"/>
                <w:sz w:val="26"/>
                <w:szCs w:val="26"/>
              </w:rPr>
              <w:t>圖片說明</w:t>
            </w:r>
          </w:p>
        </w:tc>
      </w:tr>
    </w:tbl>
    <w:p w14:paraId="6E46E04C" w14:textId="77777777" w:rsidR="00694FE9" w:rsidRPr="00917C9D" w:rsidRDefault="00694FE9" w:rsidP="00694FE9">
      <w:pPr>
        <w:widowControl/>
      </w:pPr>
    </w:p>
    <w:p w14:paraId="71509E99" w14:textId="620B5190" w:rsidR="00694FE9" w:rsidRPr="00917C9D" w:rsidRDefault="00694FE9" w:rsidP="00435AB8">
      <w:pPr>
        <w:rPr>
          <w:rFonts w:ascii="標楷體" w:eastAsia="標楷體" w:hAnsi="標楷體"/>
          <w:b/>
        </w:rPr>
      </w:pPr>
    </w:p>
    <w:sectPr w:rsidR="00694FE9" w:rsidRPr="00917C9D" w:rsidSect="008E32C1">
      <w:footerReference w:type="default" r:id="rId8"/>
      <w:pgSz w:w="11906" w:h="16838"/>
      <w:pgMar w:top="720" w:right="720" w:bottom="720" w:left="720" w:header="851" w:footer="9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81FA" w14:textId="77777777" w:rsidR="008E32C1" w:rsidRDefault="008E32C1">
      <w:r>
        <w:separator/>
      </w:r>
    </w:p>
  </w:endnote>
  <w:endnote w:type="continuationSeparator" w:id="0">
    <w:p w14:paraId="6FDB6679" w14:textId="77777777" w:rsidR="008E32C1" w:rsidRDefault="008E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683880"/>
      <w:docPartObj>
        <w:docPartGallery w:val="Page Numbers (Bottom of Page)"/>
        <w:docPartUnique/>
      </w:docPartObj>
    </w:sdtPr>
    <w:sdtContent>
      <w:p w14:paraId="2D373687" w14:textId="2AA254BB" w:rsidR="0042248E" w:rsidRDefault="0042248E">
        <w:pPr>
          <w:pStyle w:val="a3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DE" w:rsidRPr="006263DE">
          <w:rPr>
            <w:noProof/>
            <w:lang w:val="zh-TW"/>
          </w:rPr>
          <w:t>4</w:t>
        </w:r>
        <w:r>
          <w:fldChar w:fldCharType="end"/>
        </w:r>
      </w:p>
    </w:sdtContent>
  </w:sdt>
  <w:p w14:paraId="3A3395CF" w14:textId="77777777" w:rsidR="0042248E" w:rsidRDefault="004224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4545" w14:textId="77777777" w:rsidR="008E32C1" w:rsidRDefault="008E32C1">
      <w:r>
        <w:separator/>
      </w:r>
    </w:p>
  </w:footnote>
  <w:footnote w:type="continuationSeparator" w:id="0">
    <w:p w14:paraId="6445A1F0" w14:textId="77777777" w:rsidR="008E32C1" w:rsidRDefault="008E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51"/>
    <w:multiLevelType w:val="hybridMultilevel"/>
    <w:tmpl w:val="5CAA43CC"/>
    <w:lvl w:ilvl="0" w:tplc="09BA9C7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71C5294">
      <w:start w:val="1"/>
      <w:numFmt w:val="japaneseCounting"/>
      <w:lvlText w:val="%2、"/>
      <w:lvlJc w:val="left"/>
      <w:pPr>
        <w:ind w:left="960" w:hanging="480"/>
      </w:pPr>
      <w:rPr>
        <w:rFonts w:hint="default"/>
      </w:rPr>
    </w:lvl>
    <w:lvl w:ilvl="2" w:tplc="7C065484">
      <w:start w:val="1"/>
      <w:numFmt w:val="taiwaneseCountingThousand"/>
      <w:lvlText w:val="%3、"/>
      <w:lvlJc w:val="left"/>
      <w:pPr>
        <w:ind w:left="5562" w:hanging="60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A4594"/>
    <w:multiLevelType w:val="hybridMultilevel"/>
    <w:tmpl w:val="37F28700"/>
    <w:lvl w:ilvl="0" w:tplc="B022A7D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27248"/>
    <w:multiLevelType w:val="hybridMultilevel"/>
    <w:tmpl w:val="42A06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92E50"/>
    <w:multiLevelType w:val="hybridMultilevel"/>
    <w:tmpl w:val="3FB8DB4A"/>
    <w:lvl w:ilvl="0" w:tplc="3EE42B02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9057E61"/>
    <w:multiLevelType w:val="hybridMultilevel"/>
    <w:tmpl w:val="DCF431FC"/>
    <w:lvl w:ilvl="0" w:tplc="DF90287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307229"/>
    <w:multiLevelType w:val="hybridMultilevel"/>
    <w:tmpl w:val="F2B0F13C"/>
    <w:lvl w:ilvl="0" w:tplc="444EE116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F1767A"/>
    <w:multiLevelType w:val="hybridMultilevel"/>
    <w:tmpl w:val="85D83966"/>
    <w:lvl w:ilvl="0" w:tplc="B83C7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B8596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622A4D14">
      <w:start w:val="5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9A6B9F"/>
    <w:multiLevelType w:val="hybridMultilevel"/>
    <w:tmpl w:val="9482CE64"/>
    <w:lvl w:ilvl="0" w:tplc="DE9A363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AA5891"/>
    <w:multiLevelType w:val="hybridMultilevel"/>
    <w:tmpl w:val="F3444076"/>
    <w:lvl w:ilvl="0" w:tplc="B71C52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45088"/>
    <w:multiLevelType w:val="hybridMultilevel"/>
    <w:tmpl w:val="ED0EB520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B2383"/>
    <w:multiLevelType w:val="hybridMultilevel"/>
    <w:tmpl w:val="48425A6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34285B"/>
    <w:multiLevelType w:val="hybridMultilevel"/>
    <w:tmpl w:val="B9A09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FF2B26"/>
    <w:multiLevelType w:val="hybridMultilevel"/>
    <w:tmpl w:val="E990CACA"/>
    <w:lvl w:ilvl="0" w:tplc="223833C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C1BC3"/>
    <w:multiLevelType w:val="hybridMultilevel"/>
    <w:tmpl w:val="A13ADC6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368C44AA"/>
    <w:multiLevelType w:val="hybridMultilevel"/>
    <w:tmpl w:val="C7D6F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5B0359"/>
    <w:multiLevelType w:val="hybridMultilevel"/>
    <w:tmpl w:val="FDC63F04"/>
    <w:lvl w:ilvl="0" w:tplc="09BA9C7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63C52"/>
    <w:multiLevelType w:val="hybridMultilevel"/>
    <w:tmpl w:val="A5448AB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43FB4033"/>
    <w:multiLevelType w:val="hybridMultilevel"/>
    <w:tmpl w:val="AC40BAC4"/>
    <w:lvl w:ilvl="0" w:tplc="6020165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B71C5294">
      <w:start w:val="1"/>
      <w:numFmt w:val="japaneseCounting"/>
      <w:lvlText w:val="%2、"/>
      <w:lvlJc w:val="left"/>
      <w:pPr>
        <w:ind w:left="960" w:hanging="480"/>
      </w:pPr>
      <w:rPr>
        <w:rFonts w:hint="default"/>
      </w:rPr>
    </w:lvl>
    <w:lvl w:ilvl="2" w:tplc="22B8363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2507D4"/>
    <w:multiLevelType w:val="hybridMultilevel"/>
    <w:tmpl w:val="1EC4B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4CBE6C47"/>
    <w:multiLevelType w:val="hybridMultilevel"/>
    <w:tmpl w:val="64882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D43642"/>
    <w:multiLevelType w:val="hybridMultilevel"/>
    <w:tmpl w:val="E990CACA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104E8E"/>
    <w:multiLevelType w:val="hybridMultilevel"/>
    <w:tmpl w:val="D12AB2BC"/>
    <w:lvl w:ilvl="0" w:tplc="B316D3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DDA65E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CE5A3F"/>
    <w:multiLevelType w:val="hybridMultilevel"/>
    <w:tmpl w:val="D21AD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337952"/>
    <w:multiLevelType w:val="hybridMultilevel"/>
    <w:tmpl w:val="CCB6E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93086D2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BC5725"/>
    <w:multiLevelType w:val="hybridMultilevel"/>
    <w:tmpl w:val="FE2ED182"/>
    <w:lvl w:ilvl="0" w:tplc="09BA9C7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54906C6C">
      <w:start w:val="1"/>
      <w:numFmt w:val="taiwaneseCountingThousand"/>
      <w:lvlText w:val="%2、"/>
      <w:lvlJc w:val="left"/>
      <w:pPr>
        <w:ind w:left="906" w:hanging="480"/>
      </w:pPr>
      <w:rPr>
        <w:rFonts w:hint="eastAsia"/>
      </w:rPr>
    </w:lvl>
    <w:lvl w:ilvl="2" w:tplc="09FA0B94">
      <w:start w:val="3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69224C"/>
    <w:multiLevelType w:val="hybridMultilevel"/>
    <w:tmpl w:val="09D6A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D704C"/>
    <w:multiLevelType w:val="hybridMultilevel"/>
    <w:tmpl w:val="4354685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1E6459"/>
    <w:multiLevelType w:val="hybridMultilevel"/>
    <w:tmpl w:val="E3B2A8CE"/>
    <w:lvl w:ilvl="0" w:tplc="AFE8FC8A">
      <w:start w:val="5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8" w15:restartNumberingAfterBreak="0">
    <w:nsid w:val="62E068BC"/>
    <w:multiLevelType w:val="hybridMultilevel"/>
    <w:tmpl w:val="66E84768"/>
    <w:lvl w:ilvl="0" w:tplc="22B836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E65BFC"/>
    <w:multiLevelType w:val="hybridMultilevel"/>
    <w:tmpl w:val="77D498A0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94772E"/>
    <w:multiLevelType w:val="hybridMultilevel"/>
    <w:tmpl w:val="43546850"/>
    <w:lvl w:ilvl="0" w:tplc="23D4B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347971"/>
    <w:multiLevelType w:val="hybridMultilevel"/>
    <w:tmpl w:val="55DE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F2771A"/>
    <w:multiLevelType w:val="hybridMultilevel"/>
    <w:tmpl w:val="DA62A510"/>
    <w:lvl w:ilvl="0" w:tplc="09BA9C7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123CF882">
      <w:start w:val="1"/>
      <w:numFmt w:val="japaneseCounting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F7703146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E7293B"/>
    <w:multiLevelType w:val="hybridMultilevel"/>
    <w:tmpl w:val="42A06B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3B1367"/>
    <w:multiLevelType w:val="hybridMultilevel"/>
    <w:tmpl w:val="B9A09C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6403F"/>
    <w:multiLevelType w:val="hybridMultilevel"/>
    <w:tmpl w:val="ED0EB520"/>
    <w:lvl w:ilvl="0" w:tplc="233AE84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272365"/>
    <w:multiLevelType w:val="hybridMultilevel"/>
    <w:tmpl w:val="5BA05CEE"/>
    <w:lvl w:ilvl="0" w:tplc="435EDACC">
      <w:start w:val="1"/>
      <w:numFmt w:val="decimal"/>
      <w:suff w:val="nothing"/>
      <w:lvlText w:val="□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3370CB"/>
    <w:multiLevelType w:val="hybridMultilevel"/>
    <w:tmpl w:val="64882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582FDB"/>
    <w:multiLevelType w:val="hybridMultilevel"/>
    <w:tmpl w:val="4354685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3003B2"/>
    <w:multiLevelType w:val="hybridMultilevel"/>
    <w:tmpl w:val="ED0EB520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21681373">
    <w:abstractNumId w:val="17"/>
  </w:num>
  <w:num w:numId="2" w16cid:durableId="1828668289">
    <w:abstractNumId w:val="15"/>
  </w:num>
  <w:num w:numId="3" w16cid:durableId="1769887318">
    <w:abstractNumId w:val="24"/>
  </w:num>
  <w:num w:numId="4" w16cid:durableId="1690639151">
    <w:abstractNumId w:val="32"/>
  </w:num>
  <w:num w:numId="5" w16cid:durableId="1481191620">
    <w:abstractNumId w:val="0"/>
  </w:num>
  <w:num w:numId="6" w16cid:durableId="1719086083">
    <w:abstractNumId w:val="3"/>
  </w:num>
  <w:num w:numId="7" w16cid:durableId="171263766">
    <w:abstractNumId w:val="21"/>
  </w:num>
  <w:num w:numId="8" w16cid:durableId="2095279328">
    <w:abstractNumId w:val="29"/>
  </w:num>
  <w:num w:numId="9" w16cid:durableId="1813133857">
    <w:abstractNumId w:val="36"/>
  </w:num>
  <w:num w:numId="10" w16cid:durableId="199824971">
    <w:abstractNumId w:val="30"/>
  </w:num>
  <w:num w:numId="11" w16cid:durableId="645012162">
    <w:abstractNumId w:val="6"/>
  </w:num>
  <w:num w:numId="12" w16cid:durableId="1795369208">
    <w:abstractNumId w:val="26"/>
  </w:num>
  <w:num w:numId="13" w16cid:durableId="1003125934">
    <w:abstractNumId w:val="38"/>
  </w:num>
  <w:num w:numId="14" w16cid:durableId="499540446">
    <w:abstractNumId w:val="5"/>
  </w:num>
  <w:num w:numId="15" w16cid:durableId="311523686">
    <w:abstractNumId w:val="10"/>
  </w:num>
  <w:num w:numId="16" w16cid:durableId="636569829">
    <w:abstractNumId w:val="23"/>
  </w:num>
  <w:num w:numId="17" w16cid:durableId="1367832570">
    <w:abstractNumId w:val="18"/>
  </w:num>
  <w:num w:numId="18" w16cid:durableId="206263486">
    <w:abstractNumId w:val="31"/>
  </w:num>
  <w:num w:numId="19" w16cid:durableId="1540896478">
    <w:abstractNumId w:val="1"/>
  </w:num>
  <w:num w:numId="20" w16cid:durableId="1808276633">
    <w:abstractNumId w:val="22"/>
  </w:num>
  <w:num w:numId="21" w16cid:durableId="1177043612">
    <w:abstractNumId w:val="16"/>
  </w:num>
  <w:num w:numId="22" w16cid:durableId="974989024">
    <w:abstractNumId w:val="13"/>
  </w:num>
  <w:num w:numId="23" w16cid:durableId="477263362">
    <w:abstractNumId w:val="4"/>
  </w:num>
  <w:num w:numId="24" w16cid:durableId="397216417">
    <w:abstractNumId w:val="12"/>
  </w:num>
  <w:num w:numId="25" w16cid:durableId="1688869598">
    <w:abstractNumId w:val="2"/>
  </w:num>
  <w:num w:numId="26" w16cid:durableId="2007199306">
    <w:abstractNumId w:val="35"/>
  </w:num>
  <w:num w:numId="27" w16cid:durableId="1382092060">
    <w:abstractNumId w:val="14"/>
  </w:num>
  <w:num w:numId="28" w16cid:durableId="823546070">
    <w:abstractNumId w:val="19"/>
  </w:num>
  <w:num w:numId="29" w16cid:durableId="1320620266">
    <w:abstractNumId w:val="25"/>
  </w:num>
  <w:num w:numId="30" w16cid:durableId="317148233">
    <w:abstractNumId w:val="11"/>
  </w:num>
  <w:num w:numId="31" w16cid:durableId="543449854">
    <w:abstractNumId w:val="28"/>
  </w:num>
  <w:num w:numId="32" w16cid:durableId="186989521">
    <w:abstractNumId w:val="7"/>
  </w:num>
  <w:num w:numId="33" w16cid:durableId="117724139">
    <w:abstractNumId w:val="39"/>
  </w:num>
  <w:num w:numId="34" w16cid:durableId="957636924">
    <w:abstractNumId w:val="20"/>
  </w:num>
  <w:num w:numId="35" w16cid:durableId="1209341136">
    <w:abstractNumId w:val="33"/>
  </w:num>
  <w:num w:numId="36" w16cid:durableId="1028335646">
    <w:abstractNumId w:val="37"/>
  </w:num>
  <w:num w:numId="37" w16cid:durableId="1568299192">
    <w:abstractNumId w:val="34"/>
  </w:num>
  <w:num w:numId="38" w16cid:durableId="2055956398">
    <w:abstractNumId w:val="9"/>
  </w:num>
  <w:num w:numId="39" w16cid:durableId="1730298250">
    <w:abstractNumId w:val="8"/>
  </w:num>
  <w:num w:numId="40" w16cid:durableId="206421465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ED"/>
    <w:rsid w:val="0001060A"/>
    <w:rsid w:val="00023CB1"/>
    <w:rsid w:val="00030AED"/>
    <w:rsid w:val="00030FE0"/>
    <w:rsid w:val="00031E39"/>
    <w:rsid w:val="000327A9"/>
    <w:rsid w:val="00034760"/>
    <w:rsid w:val="00041908"/>
    <w:rsid w:val="00046C0F"/>
    <w:rsid w:val="00054235"/>
    <w:rsid w:val="00063E58"/>
    <w:rsid w:val="00073C96"/>
    <w:rsid w:val="000B5BB0"/>
    <w:rsid w:val="000C58DD"/>
    <w:rsid w:val="000D0010"/>
    <w:rsid w:val="000D35C1"/>
    <w:rsid w:val="000D6AE1"/>
    <w:rsid w:val="000E6693"/>
    <w:rsid w:val="00114E82"/>
    <w:rsid w:val="00123432"/>
    <w:rsid w:val="00130672"/>
    <w:rsid w:val="00131F54"/>
    <w:rsid w:val="001353DF"/>
    <w:rsid w:val="00136001"/>
    <w:rsid w:val="00181C1B"/>
    <w:rsid w:val="001A3CD0"/>
    <w:rsid w:val="001B30C6"/>
    <w:rsid w:val="001C662E"/>
    <w:rsid w:val="001D0CF4"/>
    <w:rsid w:val="001D6D69"/>
    <w:rsid w:val="001D6F5C"/>
    <w:rsid w:val="001E566B"/>
    <w:rsid w:val="002128FD"/>
    <w:rsid w:val="002C3734"/>
    <w:rsid w:val="002D4BA6"/>
    <w:rsid w:val="002E1077"/>
    <w:rsid w:val="002E36FF"/>
    <w:rsid w:val="002F6F6D"/>
    <w:rsid w:val="002F7553"/>
    <w:rsid w:val="0035662F"/>
    <w:rsid w:val="003623CE"/>
    <w:rsid w:val="00365530"/>
    <w:rsid w:val="003774DB"/>
    <w:rsid w:val="003844E1"/>
    <w:rsid w:val="00397CBC"/>
    <w:rsid w:val="003B6247"/>
    <w:rsid w:val="003B7F77"/>
    <w:rsid w:val="003D6924"/>
    <w:rsid w:val="00416E5A"/>
    <w:rsid w:val="0042248E"/>
    <w:rsid w:val="00433A81"/>
    <w:rsid w:val="00435AB8"/>
    <w:rsid w:val="00441E74"/>
    <w:rsid w:val="00453B92"/>
    <w:rsid w:val="004579ED"/>
    <w:rsid w:val="00460CB5"/>
    <w:rsid w:val="00493FC5"/>
    <w:rsid w:val="004C29DA"/>
    <w:rsid w:val="004C4B26"/>
    <w:rsid w:val="004D1D79"/>
    <w:rsid w:val="004F71B1"/>
    <w:rsid w:val="00545A23"/>
    <w:rsid w:val="005673F0"/>
    <w:rsid w:val="005718FB"/>
    <w:rsid w:val="00584109"/>
    <w:rsid w:val="00587A44"/>
    <w:rsid w:val="005B00A8"/>
    <w:rsid w:val="005B2F51"/>
    <w:rsid w:val="005B6E7D"/>
    <w:rsid w:val="005C09B4"/>
    <w:rsid w:val="005C45F9"/>
    <w:rsid w:val="005C764A"/>
    <w:rsid w:val="00623E08"/>
    <w:rsid w:val="006246F1"/>
    <w:rsid w:val="006263DE"/>
    <w:rsid w:val="00645452"/>
    <w:rsid w:val="006774E5"/>
    <w:rsid w:val="006823E7"/>
    <w:rsid w:val="00694FE9"/>
    <w:rsid w:val="006B77E6"/>
    <w:rsid w:val="006D7996"/>
    <w:rsid w:val="006E391D"/>
    <w:rsid w:val="006E7B60"/>
    <w:rsid w:val="00710A58"/>
    <w:rsid w:val="00713A74"/>
    <w:rsid w:val="00724263"/>
    <w:rsid w:val="00730DBF"/>
    <w:rsid w:val="00781165"/>
    <w:rsid w:val="0078189E"/>
    <w:rsid w:val="0079371D"/>
    <w:rsid w:val="007E6497"/>
    <w:rsid w:val="00802877"/>
    <w:rsid w:val="008070C6"/>
    <w:rsid w:val="0081747C"/>
    <w:rsid w:val="008307EB"/>
    <w:rsid w:val="0089615F"/>
    <w:rsid w:val="008A5587"/>
    <w:rsid w:val="008A78E5"/>
    <w:rsid w:val="008B0041"/>
    <w:rsid w:val="008C6347"/>
    <w:rsid w:val="008E32C1"/>
    <w:rsid w:val="008E3880"/>
    <w:rsid w:val="008E7715"/>
    <w:rsid w:val="00917C9D"/>
    <w:rsid w:val="009411AF"/>
    <w:rsid w:val="00963ED8"/>
    <w:rsid w:val="00971CF1"/>
    <w:rsid w:val="0097525A"/>
    <w:rsid w:val="009856D9"/>
    <w:rsid w:val="00990BF7"/>
    <w:rsid w:val="009E23AB"/>
    <w:rsid w:val="009F5123"/>
    <w:rsid w:val="00A06BB6"/>
    <w:rsid w:val="00A23A66"/>
    <w:rsid w:val="00A27237"/>
    <w:rsid w:val="00A41BE3"/>
    <w:rsid w:val="00A53603"/>
    <w:rsid w:val="00A5363B"/>
    <w:rsid w:val="00A53EA1"/>
    <w:rsid w:val="00A65597"/>
    <w:rsid w:val="00A72792"/>
    <w:rsid w:val="00A74011"/>
    <w:rsid w:val="00A77934"/>
    <w:rsid w:val="00A83C2A"/>
    <w:rsid w:val="00A86D81"/>
    <w:rsid w:val="00A952DD"/>
    <w:rsid w:val="00A9636E"/>
    <w:rsid w:val="00AA668F"/>
    <w:rsid w:val="00AB58AC"/>
    <w:rsid w:val="00AD28B0"/>
    <w:rsid w:val="00AE18A1"/>
    <w:rsid w:val="00AE5761"/>
    <w:rsid w:val="00B250EE"/>
    <w:rsid w:val="00B7290C"/>
    <w:rsid w:val="00B96ACD"/>
    <w:rsid w:val="00BE304E"/>
    <w:rsid w:val="00BE5279"/>
    <w:rsid w:val="00BE595E"/>
    <w:rsid w:val="00BE6929"/>
    <w:rsid w:val="00BF0B11"/>
    <w:rsid w:val="00BF5980"/>
    <w:rsid w:val="00C0681C"/>
    <w:rsid w:val="00C12151"/>
    <w:rsid w:val="00C2587E"/>
    <w:rsid w:val="00C73A61"/>
    <w:rsid w:val="00C778C0"/>
    <w:rsid w:val="00CA261C"/>
    <w:rsid w:val="00CD260C"/>
    <w:rsid w:val="00D32F2E"/>
    <w:rsid w:val="00D347A6"/>
    <w:rsid w:val="00D82F05"/>
    <w:rsid w:val="00D9028A"/>
    <w:rsid w:val="00DD09F1"/>
    <w:rsid w:val="00DD5501"/>
    <w:rsid w:val="00DF15F8"/>
    <w:rsid w:val="00E06CC0"/>
    <w:rsid w:val="00E24FBB"/>
    <w:rsid w:val="00E4449D"/>
    <w:rsid w:val="00E5472B"/>
    <w:rsid w:val="00EB3B55"/>
    <w:rsid w:val="00EB5D42"/>
    <w:rsid w:val="00EC71E1"/>
    <w:rsid w:val="00ED04EC"/>
    <w:rsid w:val="00EF391A"/>
    <w:rsid w:val="00F04E18"/>
    <w:rsid w:val="00F1080F"/>
    <w:rsid w:val="00F139FB"/>
    <w:rsid w:val="00F4770C"/>
    <w:rsid w:val="00F63F0F"/>
    <w:rsid w:val="00F71952"/>
    <w:rsid w:val="00F73B78"/>
    <w:rsid w:val="00F91849"/>
    <w:rsid w:val="00FB37C7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EDB7"/>
  <w15:chartTrackingRefBased/>
  <w15:docId w15:val="{665DADA5-3075-48F5-99AC-913CD9E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E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37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37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0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30AED"/>
    <w:rPr>
      <w:sz w:val="20"/>
      <w:szCs w:val="20"/>
    </w:rPr>
  </w:style>
  <w:style w:type="table" w:styleId="a5">
    <w:name w:val="Table Grid"/>
    <w:aliases w:val="表格規格"/>
    <w:basedOn w:val="a1"/>
    <w:uiPriority w:val="39"/>
    <w:qFormat/>
    <w:rsid w:val="0003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39"/>
    <w:rsid w:val="0003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(1)(1)(1)(1)(1)(1)(1)(1),1.1.1.1清單段落,標題 (4),(二),列點,1.1,參考文獻,標1,標11,標12,lp1,FooterText,numbered,List Paragraph1,Paragraphe de liste1"/>
    <w:basedOn w:val="a"/>
    <w:link w:val="a7"/>
    <w:uiPriority w:val="72"/>
    <w:qFormat/>
    <w:rsid w:val="00030AED"/>
    <w:pPr>
      <w:spacing w:after="80"/>
      <w:ind w:leftChars="200" w:left="480"/>
    </w:pPr>
    <w:rPr>
      <w:rFonts w:ascii="Calibri" w:eastAsia="新細明體" w:hAnsi="Calibri" w:cs="Times New Roman"/>
    </w:rPr>
  </w:style>
  <w:style w:type="character" w:customStyle="1" w:styleId="a7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"/>
    <w:link w:val="a6"/>
    <w:uiPriority w:val="72"/>
    <w:locked/>
    <w:rsid w:val="00030AED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CD2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D260C"/>
    <w:rPr>
      <w:sz w:val="20"/>
      <w:szCs w:val="20"/>
    </w:rPr>
  </w:style>
  <w:style w:type="paragraph" w:styleId="aa">
    <w:name w:val="No Spacing"/>
    <w:uiPriority w:val="1"/>
    <w:qFormat/>
    <w:rsid w:val="00694FE9"/>
    <w:pPr>
      <w:widowControl w:val="0"/>
    </w:pPr>
  </w:style>
  <w:style w:type="paragraph" w:customStyle="1" w:styleId="Textbody">
    <w:name w:val="Text body"/>
    <w:rsid w:val="00694FE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AA66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6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6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C37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373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7B96-CC7B-4DEE-B316-DDFA0B44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詩媛</dc:creator>
  <cp:keywords/>
  <dc:description/>
  <cp:lastModifiedBy>曾詩媛</cp:lastModifiedBy>
  <cp:revision>3</cp:revision>
  <cp:lastPrinted>2023-04-26T03:17:00Z</cp:lastPrinted>
  <dcterms:created xsi:type="dcterms:W3CDTF">2023-05-12T05:35:00Z</dcterms:created>
  <dcterms:modified xsi:type="dcterms:W3CDTF">2024-02-19T10:24:00Z</dcterms:modified>
</cp:coreProperties>
</file>